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F2" w:rsidRDefault="00E773F2" w:rsidP="0094765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87695" w:rsidRDefault="00187695" w:rsidP="00187695">
      <w:r w:rsidRPr="00187695">
        <w:rPr>
          <w:noProof/>
        </w:rPr>
        <w:drawing>
          <wp:inline distT="0" distB="0" distL="0" distR="0">
            <wp:extent cx="6840220" cy="9388537"/>
            <wp:effectExtent l="0" t="0" r="0" b="0"/>
            <wp:docPr id="1" name="Рисунок 1" descr="D: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F2" w:rsidRPr="00E773F2" w:rsidRDefault="00E773F2" w:rsidP="00E773F2"/>
    <w:p w:rsidR="00947654" w:rsidRDefault="00947654" w:rsidP="0094765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Пояснительная записка</w:t>
      </w:r>
      <w:bookmarkStart w:id="0" w:name="_GoBack"/>
      <w:bookmarkEnd w:id="0"/>
    </w:p>
    <w:p w:rsidR="00947654" w:rsidRPr="00EA78DC" w:rsidRDefault="00947654" w:rsidP="00947654"/>
    <w:p w:rsidR="00947654" w:rsidRPr="007C3CDC" w:rsidRDefault="000E3D8F" w:rsidP="001F19C7">
      <w:pPr>
        <w:ind w:firstLine="540"/>
      </w:pPr>
      <w:r>
        <w:t xml:space="preserve">  П</w:t>
      </w:r>
      <w:r w:rsidR="00947654" w:rsidRPr="007C3CDC">
        <w:t>рограмма составлена</w:t>
      </w:r>
      <w:r w:rsidR="00947654">
        <w:t xml:space="preserve"> на</w:t>
      </w:r>
      <w:r w:rsidR="00947654" w:rsidRPr="007C3CDC">
        <w:t xml:space="preserve"> основе</w:t>
      </w:r>
      <w:r w:rsidR="00947654">
        <w:t xml:space="preserve"> Ф</w:t>
      </w:r>
      <w:r w:rsidR="00947654" w:rsidRPr="007C3CDC">
        <w:t>едерального</w:t>
      </w:r>
      <w:r w:rsidR="00947654">
        <w:t xml:space="preserve"> государственного</w:t>
      </w:r>
      <w:r w:rsidR="00947654" w:rsidRPr="007C3CDC">
        <w:t xml:space="preserve"> образовател</w:t>
      </w:r>
      <w:r w:rsidR="00947654">
        <w:t>ьного стандарта основного общего образования, п</w:t>
      </w:r>
      <w:r w:rsidR="00947654" w:rsidRPr="007C3CDC">
        <w:t>римерной программы</w:t>
      </w:r>
      <w:r w:rsidR="00947654">
        <w:t xml:space="preserve"> основного общего образования,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</w:t>
      </w:r>
      <w:r w:rsidR="001F19C7">
        <w:t xml:space="preserve">го плана и учебного плана школы, </w:t>
      </w:r>
      <w:r w:rsidR="00947654" w:rsidRPr="007C3CDC">
        <w:rPr>
          <w:bCs/>
        </w:rPr>
        <w:t xml:space="preserve">«Математика. Сборник рабочих программ 5 – 6 классы», </w:t>
      </w:r>
      <w:r w:rsidR="001F19C7">
        <w:t>- М.Просвещение, 2016</w:t>
      </w:r>
      <w:r w:rsidR="00947654" w:rsidRPr="007C3CDC">
        <w:t>. Со</w:t>
      </w:r>
      <w:r w:rsidR="00947654">
        <w:t xml:space="preserve">ставитель Т. А. </w:t>
      </w:r>
      <w:proofErr w:type="spellStart"/>
      <w:r w:rsidR="00947654">
        <w:t>Бурмистрова</w:t>
      </w:r>
      <w:proofErr w:type="spellEnd"/>
      <w:r w:rsidR="00947654">
        <w:t xml:space="preserve"> </w:t>
      </w:r>
    </w:p>
    <w:p w:rsidR="00947654" w:rsidRPr="007C3CDC" w:rsidRDefault="000E3D8F" w:rsidP="000E3D8F">
      <w:pPr>
        <w:widowControl w:val="0"/>
      </w:pPr>
      <w:r>
        <w:t xml:space="preserve">           П</w:t>
      </w:r>
      <w:r w:rsidR="00947654" w:rsidRPr="007C3CDC">
        <w:t>рограмма опирается на УМК:</w:t>
      </w:r>
    </w:p>
    <w:p w:rsidR="00947654" w:rsidRDefault="00947654" w:rsidP="001F19C7">
      <w:r w:rsidRPr="007C3CDC">
        <w:t xml:space="preserve">- Учебник для учащихся 5 класса общеобразовательных учреждений под редакцией коллектива </w:t>
      </w:r>
      <w:proofErr w:type="gramStart"/>
      <w:r>
        <w:t xml:space="preserve">авторов: </w:t>
      </w:r>
      <w:r w:rsidRPr="007C3CDC">
        <w:t xml:space="preserve"> </w:t>
      </w:r>
      <w:r>
        <w:t>С.М.</w:t>
      </w:r>
      <w:proofErr w:type="gramEnd"/>
      <w:r>
        <w:t xml:space="preserve"> Никольский, М.К. Потапов, Н.Н. Решетников, А.В. </w:t>
      </w:r>
      <w:proofErr w:type="spellStart"/>
      <w:r>
        <w:t>Шевкин</w:t>
      </w:r>
      <w:proofErr w:type="spellEnd"/>
      <w:r w:rsidRPr="007C3CDC">
        <w:t xml:space="preserve"> "Матема</w:t>
      </w:r>
      <w:r w:rsidR="00B551BE">
        <w:t>тика 5", издательство "Просвещение", г. Москва, 2016</w:t>
      </w:r>
      <w:r w:rsidRPr="007C3CDC">
        <w:t>г;</w:t>
      </w:r>
    </w:p>
    <w:p w:rsidR="00947654" w:rsidRDefault="00947654" w:rsidP="001F19C7"/>
    <w:p w:rsidR="00947654" w:rsidRPr="004C16FB" w:rsidRDefault="00947654" w:rsidP="001F19C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7C3CDC">
        <w:rPr>
          <w:b/>
          <w:bCs/>
        </w:rPr>
        <w:t xml:space="preserve">Цели: </w:t>
      </w:r>
    </w:p>
    <w:p w:rsidR="00947654" w:rsidRPr="007D1DD7" w:rsidRDefault="00947654" w:rsidP="001F19C7">
      <w:pPr>
        <w:numPr>
          <w:ilvl w:val="0"/>
          <w:numId w:val="1"/>
        </w:numPr>
        <w:rPr>
          <w:color w:val="333399"/>
          <w:u w:val="single"/>
        </w:rPr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  <w:r w:rsidRPr="007C3CDC">
        <w:t>;</w:t>
      </w:r>
    </w:p>
    <w:p w:rsidR="00947654" w:rsidRPr="007D1DD7" w:rsidRDefault="00947654" w:rsidP="001F19C7">
      <w:pPr>
        <w:numPr>
          <w:ilvl w:val="0"/>
          <w:numId w:val="1"/>
        </w:numPr>
        <w:rPr>
          <w:color w:val="333399"/>
          <w:u w:val="single"/>
        </w:rPr>
      </w:pPr>
      <w: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47654" w:rsidRPr="00D45270" w:rsidRDefault="00947654" w:rsidP="001F19C7">
      <w:pPr>
        <w:numPr>
          <w:ilvl w:val="0"/>
          <w:numId w:val="1"/>
        </w:numPr>
        <w:rPr>
          <w:color w:val="333399"/>
          <w:u w:val="single"/>
        </w:rPr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7654" w:rsidRPr="007C3CDC" w:rsidRDefault="00947654" w:rsidP="001F19C7">
      <w:pPr>
        <w:numPr>
          <w:ilvl w:val="0"/>
          <w:numId w:val="1"/>
        </w:numPr>
        <w:rPr>
          <w:color w:val="333399"/>
          <w:u w:val="single"/>
        </w:rPr>
      </w:pPr>
      <w:r>
        <w:t>воспитание культуры личности, отношения к математике как к части общечеловеческой культуры,  формирование понимания значимости математики для научно-технического прогресса.</w:t>
      </w:r>
    </w:p>
    <w:p w:rsidR="00947654" w:rsidRPr="004C16FB" w:rsidRDefault="00947654" w:rsidP="001F19C7">
      <w:pPr>
        <w:ind w:left="720"/>
      </w:pPr>
    </w:p>
    <w:p w:rsidR="00947654" w:rsidRPr="007C3CDC" w:rsidRDefault="00947654" w:rsidP="001F19C7">
      <w:pPr>
        <w:shd w:val="clear" w:color="auto" w:fill="FFFFFF"/>
        <w:autoSpaceDE w:val="0"/>
        <w:autoSpaceDN w:val="0"/>
        <w:adjustRightInd w:val="0"/>
        <w:ind w:left="360"/>
        <w:rPr>
          <w:b/>
          <w:i/>
          <w:color w:val="000000"/>
        </w:rPr>
      </w:pPr>
      <w:r w:rsidRPr="007C3CDC">
        <w:rPr>
          <w:b/>
          <w:color w:val="000000"/>
        </w:rPr>
        <w:t>Задачи:</w:t>
      </w:r>
    </w:p>
    <w:p w:rsidR="00947654" w:rsidRDefault="00947654" w:rsidP="001F19C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4680B">
        <w:rPr>
          <w:bCs/>
          <w:color w:val="000000"/>
        </w:rPr>
        <w:t>прио</w:t>
      </w:r>
      <w:r>
        <w:rPr>
          <w:bCs/>
          <w:color w:val="000000"/>
        </w:rPr>
        <w:t>бретение математических знаний и умений;</w:t>
      </w:r>
    </w:p>
    <w:p w:rsidR="00947654" w:rsidRDefault="00947654" w:rsidP="001F19C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овладение обобщёнными способами мыслительной, творческой деятельности;</w:t>
      </w:r>
    </w:p>
    <w:p w:rsidR="00947654" w:rsidRPr="00D4680B" w:rsidRDefault="00947654" w:rsidP="001F19C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освоение компетенций</w:t>
      </w:r>
      <w:r w:rsidR="001F19C7">
        <w:rPr>
          <w:bCs/>
          <w:color w:val="000000"/>
        </w:rPr>
        <w:t xml:space="preserve"> </w:t>
      </w:r>
      <w:r>
        <w:rPr>
          <w:bCs/>
          <w:color w:val="000000"/>
        </w:rPr>
        <w:t>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947654" w:rsidRPr="007C3CDC" w:rsidRDefault="00947654" w:rsidP="001F19C7"/>
    <w:p w:rsidR="00F45F28" w:rsidRPr="00F45F28" w:rsidRDefault="00947654" w:rsidP="001F19C7">
      <w:pPr>
        <w:rPr>
          <w:b/>
          <w:bCs/>
        </w:rPr>
      </w:pPr>
      <w:r>
        <w:rPr>
          <w:b/>
          <w:bCs/>
          <w:sz w:val="28"/>
          <w:szCs w:val="28"/>
        </w:rPr>
        <w:t>2.1.3. О</w:t>
      </w:r>
      <w:r w:rsidRPr="004777CD">
        <w:rPr>
          <w:b/>
          <w:bCs/>
          <w:sz w:val="28"/>
          <w:szCs w:val="28"/>
        </w:rPr>
        <w:t>бщая характеристика учебного предмета</w:t>
      </w:r>
      <w:r w:rsidR="00F45F28">
        <w:rPr>
          <w:b/>
          <w:bCs/>
          <w:sz w:val="28"/>
          <w:szCs w:val="28"/>
        </w:rPr>
        <w:t xml:space="preserve"> 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180"/>
      </w:pPr>
      <w:r w:rsidRPr="004C16FB">
        <w:t>Курс математики 5 класса включает основные содержательные линии:</w:t>
      </w:r>
    </w:p>
    <w:p w:rsidR="00947654" w:rsidRPr="004C16FB" w:rsidRDefault="00947654" w:rsidP="001F19C7">
      <w:pPr>
        <w:pStyle w:val="a3"/>
        <w:numPr>
          <w:ilvl w:val="0"/>
          <w:numId w:val="4"/>
        </w:numPr>
        <w:tabs>
          <w:tab w:val="clear" w:pos="1440"/>
          <w:tab w:val="num" w:pos="900"/>
        </w:tabs>
        <w:spacing w:before="0" w:beforeAutospacing="0" w:after="0" w:afterAutospacing="0"/>
        <w:ind w:hanging="720"/>
      </w:pPr>
      <w:r w:rsidRPr="004C16FB">
        <w:t xml:space="preserve">       Арифметика;</w:t>
      </w:r>
    </w:p>
    <w:p w:rsidR="00947654" w:rsidRPr="004C16FB" w:rsidRDefault="00947654" w:rsidP="001F19C7">
      <w:pPr>
        <w:pStyle w:val="a3"/>
        <w:numPr>
          <w:ilvl w:val="0"/>
          <w:numId w:val="3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</w:pPr>
      <w:r w:rsidRPr="004C16FB">
        <w:t xml:space="preserve">       Элементы алгебры;</w:t>
      </w:r>
    </w:p>
    <w:p w:rsidR="00947654" w:rsidRPr="004C16FB" w:rsidRDefault="00947654" w:rsidP="001F19C7">
      <w:pPr>
        <w:pStyle w:val="a3"/>
        <w:numPr>
          <w:ilvl w:val="0"/>
          <w:numId w:val="3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</w:pPr>
      <w:r w:rsidRPr="004C16FB">
        <w:t xml:space="preserve">       Элементы геометрии;</w:t>
      </w:r>
    </w:p>
    <w:p w:rsidR="00947654" w:rsidRPr="004C16FB" w:rsidRDefault="00947654" w:rsidP="001F19C7">
      <w:pPr>
        <w:pStyle w:val="a3"/>
        <w:numPr>
          <w:ilvl w:val="0"/>
          <w:numId w:val="3"/>
        </w:numPr>
        <w:tabs>
          <w:tab w:val="clear" w:pos="1800"/>
        </w:tabs>
        <w:spacing w:before="0" w:beforeAutospacing="0" w:after="0" w:afterAutospacing="0"/>
        <w:ind w:left="720" w:firstLine="0"/>
        <w:rPr>
          <w:color w:val="000000"/>
        </w:rPr>
      </w:pPr>
      <w:r w:rsidRPr="004C16FB">
        <w:rPr>
          <w:color w:val="000000"/>
        </w:rPr>
        <w:t>Вероятность и статистика;</w:t>
      </w:r>
    </w:p>
    <w:p w:rsidR="00947654" w:rsidRPr="001F19C7" w:rsidRDefault="00947654" w:rsidP="001F19C7">
      <w:pPr>
        <w:pStyle w:val="a3"/>
        <w:numPr>
          <w:ilvl w:val="0"/>
          <w:numId w:val="3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</w:pPr>
      <w:r w:rsidRPr="001F19C7">
        <w:t>Множества;</w:t>
      </w:r>
    </w:p>
    <w:p w:rsidR="00947654" w:rsidRPr="004C16FB" w:rsidRDefault="00947654" w:rsidP="001F19C7">
      <w:pPr>
        <w:pStyle w:val="a3"/>
        <w:numPr>
          <w:ilvl w:val="0"/>
          <w:numId w:val="3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</w:pPr>
      <w:r w:rsidRPr="001F19C7">
        <w:t>Математика</w:t>
      </w:r>
      <w:r w:rsidRPr="004C16FB">
        <w:t xml:space="preserve"> в историческом развитии.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720"/>
      </w:pPr>
      <w:r w:rsidRPr="004C16FB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720"/>
      </w:pPr>
      <w:r w:rsidRPr="004C16FB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720"/>
      </w:pPr>
      <w:r w:rsidRPr="004C16FB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720"/>
      </w:pPr>
      <w:r w:rsidRPr="004C16FB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947654" w:rsidRPr="004C16FB" w:rsidRDefault="00947654" w:rsidP="001F19C7">
      <w:pPr>
        <w:pStyle w:val="a3"/>
        <w:spacing w:before="0" w:beforeAutospacing="0" w:after="0" w:afterAutospacing="0"/>
        <w:ind w:firstLine="720"/>
      </w:pPr>
      <w:r w:rsidRPr="004C16FB">
        <w:t>«Множества» способствуют овладению учащимися некоторыми элементами универсального математического языка.</w:t>
      </w:r>
    </w:p>
    <w:p w:rsidR="00E773F2" w:rsidRPr="004C16FB" w:rsidRDefault="00947654" w:rsidP="00F45F28">
      <w:pPr>
        <w:pStyle w:val="a3"/>
        <w:spacing w:before="0" w:beforeAutospacing="0" w:after="0" w:afterAutospacing="0"/>
        <w:ind w:firstLine="720"/>
      </w:pPr>
      <w:r w:rsidRPr="004C16FB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591E84" w:rsidRDefault="00591E84" w:rsidP="00591E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4. О</w:t>
      </w:r>
      <w:r w:rsidRPr="005C5252">
        <w:rPr>
          <w:b/>
          <w:bCs/>
          <w:sz w:val="28"/>
          <w:szCs w:val="28"/>
        </w:rPr>
        <w:t>писание места учебного предмета</w:t>
      </w:r>
      <w:r w:rsidR="00F62B17">
        <w:rPr>
          <w:b/>
          <w:bCs/>
          <w:sz w:val="28"/>
          <w:szCs w:val="28"/>
        </w:rPr>
        <w:t xml:space="preserve"> в учебном</w:t>
      </w:r>
      <w:r>
        <w:rPr>
          <w:b/>
          <w:bCs/>
          <w:sz w:val="28"/>
          <w:szCs w:val="28"/>
        </w:rPr>
        <w:t xml:space="preserve"> плане</w:t>
      </w:r>
    </w:p>
    <w:p w:rsidR="00591E84" w:rsidRPr="009E6FE7" w:rsidRDefault="00591E84" w:rsidP="00591E84">
      <w:pPr>
        <w:jc w:val="center"/>
        <w:rPr>
          <w:b/>
          <w:bCs/>
        </w:rPr>
      </w:pPr>
    </w:p>
    <w:p w:rsidR="00C52357" w:rsidRDefault="00591E84" w:rsidP="00591E84">
      <w:r>
        <w:t>Согласно Ф</w:t>
      </w:r>
      <w:r w:rsidRPr="00E52AB5">
        <w:t>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</w:t>
      </w:r>
      <w:r>
        <w:t xml:space="preserve">та 5 ч в неделю с 5 по 9 класс. </w:t>
      </w:r>
      <w:r w:rsidRPr="004C16FB">
        <w:t>Базисный учебный план  на изучение математики в 5 классе основной школы отв</w:t>
      </w:r>
      <w:r>
        <w:t>одит 5 часов в неделю</w:t>
      </w:r>
      <w:r w:rsidR="00B551BE">
        <w:t>, всего 175</w:t>
      </w:r>
      <w:r w:rsidRPr="004C16FB">
        <w:t xml:space="preserve"> уроков. </w:t>
      </w:r>
      <w:r w:rsidRPr="00E52AB5">
        <w:t>Рабочая программа для 5 класса рассчитан</w:t>
      </w:r>
      <w:r w:rsidR="00B551BE">
        <w:t>а на 5 часов в неделю, всего 175</w:t>
      </w:r>
      <w:r w:rsidRPr="00E52AB5">
        <w:t xml:space="preserve"> часов.</w:t>
      </w:r>
    </w:p>
    <w:p w:rsidR="00591E84" w:rsidRDefault="00591E84" w:rsidP="00591E84">
      <w:r>
        <w:t xml:space="preserve">           </w:t>
      </w:r>
      <w:r w:rsidRPr="009E6FE7">
        <w:t>В тече</w:t>
      </w:r>
      <w:r w:rsidR="00A2474A">
        <w:t>ние года планируется провести 8</w:t>
      </w:r>
      <w:r>
        <w:t xml:space="preserve"> тематических контрольных работ и 1 итоговая</w:t>
      </w:r>
      <w:r w:rsidR="00F7214E">
        <w:t>.</w:t>
      </w:r>
    </w:p>
    <w:p w:rsidR="00591E84" w:rsidRDefault="00591E84" w:rsidP="00591E84"/>
    <w:p w:rsidR="00591E84" w:rsidRDefault="00F62B17" w:rsidP="00591E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5</w:t>
      </w:r>
      <w:r w:rsidR="00591E84">
        <w:rPr>
          <w:b/>
          <w:bCs/>
          <w:sz w:val="28"/>
          <w:szCs w:val="28"/>
        </w:rPr>
        <w:t xml:space="preserve">. </w:t>
      </w:r>
      <w:r w:rsidR="00591E84" w:rsidRPr="00AC7291">
        <w:rPr>
          <w:b/>
          <w:bCs/>
          <w:sz w:val="28"/>
          <w:szCs w:val="28"/>
        </w:rPr>
        <w:t xml:space="preserve">Личностные, </w:t>
      </w:r>
      <w:proofErr w:type="spellStart"/>
      <w:r w:rsidR="00591E84" w:rsidRPr="00AC7291">
        <w:rPr>
          <w:b/>
          <w:bCs/>
          <w:sz w:val="28"/>
          <w:szCs w:val="28"/>
        </w:rPr>
        <w:t>метапредметные</w:t>
      </w:r>
      <w:proofErr w:type="spellEnd"/>
      <w:r w:rsidR="00591E84" w:rsidRPr="00AC7291">
        <w:rPr>
          <w:b/>
          <w:bCs/>
          <w:sz w:val="28"/>
          <w:szCs w:val="28"/>
        </w:rPr>
        <w:t xml:space="preserve"> и предметные результаты</w:t>
      </w:r>
    </w:p>
    <w:p w:rsidR="00591E84" w:rsidRDefault="00591E84" w:rsidP="00591E84">
      <w:pPr>
        <w:jc w:val="center"/>
        <w:rPr>
          <w:b/>
          <w:bCs/>
          <w:sz w:val="28"/>
          <w:szCs w:val="28"/>
        </w:rPr>
      </w:pPr>
      <w:r w:rsidRPr="00AC7291">
        <w:rPr>
          <w:b/>
          <w:bCs/>
          <w:sz w:val="28"/>
          <w:szCs w:val="28"/>
        </w:rPr>
        <w:t xml:space="preserve"> освоения </w:t>
      </w:r>
      <w:r w:rsidR="00F62B17">
        <w:rPr>
          <w:b/>
          <w:bCs/>
          <w:sz w:val="28"/>
          <w:szCs w:val="28"/>
        </w:rPr>
        <w:t>учебного предмета</w:t>
      </w:r>
    </w:p>
    <w:p w:rsidR="00591E84" w:rsidRPr="00507330" w:rsidRDefault="00591E84" w:rsidP="00591E84">
      <w:pPr>
        <w:jc w:val="center"/>
        <w:rPr>
          <w:b/>
          <w:bCs/>
        </w:rPr>
      </w:pPr>
    </w:p>
    <w:p w:rsidR="00591E84" w:rsidRPr="00507330" w:rsidRDefault="00591E84" w:rsidP="00591E84">
      <w:pPr>
        <w:pStyle w:val="a6"/>
        <w:ind w:left="20" w:right="20"/>
      </w:pPr>
      <w:r w:rsidRPr="00507330">
        <w:t>Программа позволяет добиваться следующих результатов освоения образовательной программы основного общего об</w:t>
      </w:r>
      <w:r w:rsidRPr="00507330">
        <w:softHyphen/>
        <w:t>разования:</w:t>
      </w:r>
    </w:p>
    <w:p w:rsidR="00591E84" w:rsidRPr="00507330" w:rsidRDefault="00591E84" w:rsidP="00591E84">
      <w:pPr>
        <w:pStyle w:val="20"/>
        <w:shd w:val="clear" w:color="auto" w:fill="auto"/>
        <w:spacing w:line="240" w:lineRule="auto"/>
        <w:ind w:left="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07330">
        <w:rPr>
          <w:rFonts w:ascii="Times New Roman" w:eastAsia="Calibri" w:hAnsi="Times New Roman" w:cs="Times New Roman"/>
          <w:sz w:val="28"/>
          <w:szCs w:val="28"/>
        </w:rPr>
        <w:t>личностные: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06"/>
        </w:tabs>
        <w:spacing w:after="0"/>
        <w:ind w:right="20" w:firstLine="284"/>
      </w:pPr>
      <w:r w:rsidRPr="00507330">
        <w:t>ответственного отношения к учению, готовности и спо</w:t>
      </w:r>
      <w:r w:rsidRPr="00507330">
        <w:softHyphen/>
        <w:t>собности обучающихся к саморазвитию и самообразованию на основе мотивации к обучению и познанию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06"/>
        </w:tabs>
        <w:spacing w:after="0"/>
        <w:ind w:left="20" w:right="20" w:firstLine="280"/>
      </w:pPr>
      <w:r w:rsidRPr="00507330">
        <w:t>формирования коммуникативной компетентности в об</w:t>
      </w:r>
      <w:r w:rsidRPr="00507330">
        <w:softHyphen/>
        <w:t>щении и сотрудничестве со сверстниками, старшими и млад</w:t>
      </w:r>
      <w:r w:rsidRPr="00507330">
        <w:softHyphen/>
        <w:t>шими в образовательной, учебно-исследовательской, творче</w:t>
      </w:r>
      <w:r w:rsidRPr="00507330">
        <w:softHyphen/>
        <w:t>ской и других видах деятельност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06"/>
        </w:tabs>
        <w:spacing w:after="0"/>
        <w:ind w:left="20" w:right="20" w:firstLine="280"/>
      </w:pPr>
      <w:r w:rsidRPr="00507330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07330">
        <w:t>контрпримеры</w:t>
      </w:r>
      <w:proofErr w:type="spellEnd"/>
      <w:r w:rsidRPr="00507330">
        <w:t>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01"/>
        </w:tabs>
        <w:spacing w:after="0"/>
        <w:ind w:left="20" w:right="20" w:firstLine="280"/>
      </w:pPr>
      <w:r w:rsidRPr="00507330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596"/>
        </w:tabs>
        <w:spacing w:after="0"/>
        <w:ind w:left="20" w:right="20" w:firstLine="280"/>
      </w:pPr>
      <w:r w:rsidRPr="00507330">
        <w:t>критичности мышления, умения распознавать логически некорректные высказывания, отличать гипотезу от факта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596"/>
        </w:tabs>
        <w:spacing w:after="0"/>
        <w:ind w:left="20" w:right="20" w:firstLine="280"/>
      </w:pPr>
      <w:r w:rsidRPr="00507330">
        <w:t>креативности мышления, инициативы, находчивости, активности при решении арифметических задач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01"/>
        </w:tabs>
        <w:spacing w:after="0"/>
        <w:ind w:left="20" w:right="20" w:firstLine="280"/>
      </w:pPr>
      <w:r w:rsidRPr="00507330">
        <w:t>умения контролировать процесс и результат учебной ма</w:t>
      </w:r>
      <w:r w:rsidRPr="00507330">
        <w:softHyphen/>
        <w:t>тематической деятельност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15"/>
        </w:tabs>
        <w:spacing w:after="0"/>
        <w:ind w:left="20" w:right="20" w:firstLine="280"/>
      </w:pPr>
      <w:r w:rsidRPr="00507330">
        <w:t>формирования способности к эмоциональному вос</w:t>
      </w:r>
      <w:r w:rsidRPr="00507330">
        <w:softHyphen/>
        <w:t>приятию математических объектов, задач, решений, рассуж</w:t>
      </w:r>
      <w:r w:rsidRPr="00507330">
        <w:softHyphen/>
        <w:t>дений;</w:t>
      </w:r>
    </w:p>
    <w:p w:rsidR="00591E84" w:rsidRPr="00507330" w:rsidRDefault="00591E84" w:rsidP="00591E84">
      <w:pPr>
        <w:pStyle w:val="20"/>
        <w:shd w:val="clear" w:color="auto" w:fill="auto"/>
        <w:spacing w:line="240" w:lineRule="auto"/>
        <w:ind w:left="2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330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5073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596"/>
        </w:tabs>
        <w:spacing w:after="0"/>
        <w:ind w:left="20" w:right="20" w:firstLine="280"/>
      </w:pPr>
      <w:r w:rsidRPr="00507330">
        <w:t>способности самостоятельно планировать альтернатив</w:t>
      </w:r>
      <w:r w:rsidRPr="00507330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591"/>
        </w:tabs>
        <w:spacing w:after="0"/>
        <w:ind w:left="20" w:right="20" w:firstLine="280"/>
      </w:pPr>
      <w:r w:rsidRPr="00507330">
        <w:t>умения осуществлять контроль по образцу и вносить не</w:t>
      </w:r>
      <w:r w:rsidRPr="00507330">
        <w:softHyphen/>
        <w:t>обходимые коррективы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606"/>
        </w:tabs>
        <w:spacing w:after="0"/>
        <w:ind w:left="20" w:right="20" w:firstLine="280"/>
      </w:pPr>
      <w:r w:rsidRPr="00507330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596"/>
        </w:tabs>
        <w:spacing w:after="0"/>
        <w:ind w:left="20" w:right="20" w:firstLine="280"/>
      </w:pPr>
      <w:r w:rsidRPr="00507330">
        <w:t>умения устанавливать причинно-следственные связи; строить логические рассуждения, умозаключения (индуктив</w:t>
      </w:r>
      <w:r w:rsidRPr="00507330">
        <w:softHyphen/>
        <w:t>ные, дедуктивные и по аналогии) и выводы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clear" w:pos="0"/>
          <w:tab w:val="left" w:pos="567"/>
        </w:tabs>
        <w:spacing w:after="0"/>
        <w:ind w:right="60" w:firstLine="360"/>
      </w:pPr>
      <w:r>
        <w:t xml:space="preserve"> </w:t>
      </w:r>
      <w:r w:rsidRPr="00507330">
        <w:t>умения создавать, п</w:t>
      </w:r>
      <w:r w:rsidR="007E42FD">
        <w:t>рименять и преобразовывать зна</w:t>
      </w:r>
      <w:r w:rsidRPr="00507330">
        <w:t>ково-символические средства, модели и схемы для решения учебных и познавательных задач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601"/>
        </w:tabs>
        <w:spacing w:after="0"/>
        <w:ind w:right="60" w:firstLine="284"/>
      </w:pPr>
      <w:r w:rsidRPr="00507330">
        <w:t>развития способности организовывать учебное сотруд</w:t>
      </w:r>
      <w:r w:rsidRPr="00507330">
        <w:softHyphen/>
        <w:t>ничество и совместную деятельность с учителем и сверстни</w:t>
      </w:r>
      <w:r w:rsidRPr="00507330">
        <w:softHyphen/>
        <w:t>ками: определять цели, расп</w:t>
      </w:r>
      <w:r w:rsidR="007E42FD">
        <w:t>ределять функции и роли участ</w:t>
      </w:r>
      <w:r w:rsidRPr="00507330">
        <w:t>ников, взаимодействовать и находить общие способы работы; умения работать в группе: находить общее решение и разре</w:t>
      </w:r>
      <w:r w:rsidRPr="00507330">
        <w:softHyphen/>
        <w:t>шать конфликты на основе согласования позиций и учёта ин</w:t>
      </w:r>
      <w:r w:rsidRPr="00507330">
        <w:softHyphen/>
        <w:t>тересов; слушать партнёра; формулировать, аргументировать и отстаивать своё мнение;</w:t>
      </w:r>
    </w:p>
    <w:p w:rsidR="00591E84" w:rsidRPr="00507330" w:rsidRDefault="00591E84" w:rsidP="00591E84">
      <w:pPr>
        <w:pStyle w:val="a6"/>
        <w:numPr>
          <w:ilvl w:val="1"/>
          <w:numId w:val="5"/>
        </w:numPr>
        <w:tabs>
          <w:tab w:val="left" w:pos="601"/>
        </w:tabs>
        <w:spacing w:after="0"/>
        <w:ind w:right="60" w:firstLine="284"/>
      </w:pPr>
      <w:r w:rsidRPr="00507330">
        <w:t xml:space="preserve">формирования учебной и </w:t>
      </w:r>
      <w:proofErr w:type="spellStart"/>
      <w:r w:rsidRPr="00507330">
        <w:t>общепользовательской</w:t>
      </w:r>
      <w:proofErr w:type="spellEnd"/>
      <w:r w:rsidRPr="00507330">
        <w:t xml:space="preserve"> компе</w:t>
      </w:r>
      <w:r w:rsidRPr="00507330">
        <w:softHyphen/>
        <w:t>тентности в области использования информационно-комму</w:t>
      </w:r>
      <w:r w:rsidRPr="00507330">
        <w:softHyphen/>
        <w:t>никационных технологий (ИКТ-компетентност</w:t>
      </w:r>
      <w:r w:rsidR="007E42FD">
        <w:t>е</w:t>
      </w:r>
      <w:r w:rsidRPr="00507330">
        <w:t>й);</w:t>
      </w:r>
    </w:p>
    <w:p w:rsidR="00591E84" w:rsidRPr="00507330" w:rsidRDefault="00591E84" w:rsidP="00591E84">
      <w:pPr>
        <w:pStyle w:val="a6"/>
        <w:tabs>
          <w:tab w:val="left" w:pos="601"/>
        </w:tabs>
        <w:spacing w:after="0"/>
        <w:ind w:right="60" w:firstLine="284"/>
      </w:pPr>
      <w:r>
        <w:t xml:space="preserve">8) </w:t>
      </w:r>
      <w:r w:rsidRPr="00507330">
        <w:t>первоначального представления об идеях и о методах математики как об универсальном языке науки и техник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clear" w:pos="0"/>
          <w:tab w:val="left" w:pos="567"/>
        </w:tabs>
        <w:spacing w:after="0"/>
        <w:ind w:right="60" w:firstLine="284"/>
      </w:pPr>
      <w:r w:rsidRPr="00507330">
        <w:t>развития способности видеть математическую задачу в других дисциплинах, в окружающей жизн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97"/>
        </w:tabs>
        <w:spacing w:after="0"/>
        <w:ind w:right="60" w:firstLine="284"/>
      </w:pPr>
      <w:r w:rsidRPr="00507330">
        <w:t>умения находить в различных источниках информа</w:t>
      </w:r>
      <w:r w:rsidRPr="00507330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540"/>
        </w:tabs>
        <w:spacing w:after="0"/>
        <w:ind w:left="20" w:right="60" w:firstLine="264"/>
      </w:pPr>
      <w:r w:rsidRPr="00507330">
        <w:lastRenderedPageBreak/>
        <w:t>умения понимать и использовать математические сред</w:t>
      </w:r>
      <w:r w:rsidRPr="00507330">
        <w:softHyphen/>
        <w:t>ства наглядности (рисунки, чертежи, схемы и др.) для иллю</w:t>
      </w:r>
      <w:r w:rsidRPr="00507330">
        <w:softHyphen/>
        <w:t>страции, интерпретации, аргументаци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540"/>
        </w:tabs>
        <w:spacing w:after="0"/>
        <w:ind w:left="20" w:right="60" w:firstLine="264"/>
      </w:pPr>
      <w:r w:rsidRPr="00507330">
        <w:t>умения выдвигать гипотезы при решении учебных задач и понимания необходимости их проверки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540"/>
        </w:tabs>
        <w:spacing w:after="0"/>
        <w:ind w:left="20" w:right="60" w:firstLine="264"/>
      </w:pPr>
      <w:r w:rsidRPr="00507330">
        <w:t>понимания сущности алгоритмических предписаний и умения действовать в соответствии с предложенным ал</w:t>
      </w:r>
      <w:r w:rsidRPr="00507330">
        <w:softHyphen/>
        <w:t>горитмом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706"/>
        </w:tabs>
        <w:spacing w:after="0"/>
        <w:ind w:left="20" w:right="60" w:firstLine="300"/>
      </w:pPr>
      <w:r w:rsidRPr="00507330">
        <w:t>умения самостоятельно ставить цели, выбирать и соз</w:t>
      </w:r>
      <w:r w:rsidRPr="00507330">
        <w:softHyphen/>
        <w:t xml:space="preserve">давать алгоритмы для </w:t>
      </w:r>
      <w:proofErr w:type="spellStart"/>
      <w:r w:rsidRPr="00507330">
        <w:t>рещения</w:t>
      </w:r>
      <w:proofErr w:type="spellEnd"/>
      <w:r w:rsidRPr="00507330">
        <w:t xml:space="preserve"> учебных математических про</w:t>
      </w:r>
      <w:r w:rsidRPr="00507330">
        <w:softHyphen/>
        <w:t>блем;</w:t>
      </w:r>
    </w:p>
    <w:p w:rsidR="00591E84" w:rsidRPr="00507330" w:rsidRDefault="00591E84" w:rsidP="00591E84">
      <w:pPr>
        <w:pStyle w:val="a6"/>
        <w:numPr>
          <w:ilvl w:val="0"/>
          <w:numId w:val="5"/>
        </w:numPr>
        <w:tabs>
          <w:tab w:val="left" w:pos="692"/>
        </w:tabs>
        <w:spacing w:after="0"/>
        <w:ind w:left="20" w:right="60" w:firstLine="300"/>
      </w:pPr>
      <w:r w:rsidRPr="00507330">
        <w:t>способности планировать и осуществлять деятельность, направленную на решение задач исследовательского характера;</w:t>
      </w:r>
    </w:p>
    <w:p w:rsidR="00591E84" w:rsidRPr="00507330" w:rsidRDefault="00591E84" w:rsidP="00591E84">
      <w:pPr>
        <w:pStyle w:val="20"/>
        <w:shd w:val="clear" w:color="auto" w:fill="auto"/>
        <w:spacing w:line="240" w:lineRule="auto"/>
        <w:ind w:left="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07330">
        <w:rPr>
          <w:rFonts w:ascii="Times New Roman" w:eastAsia="Calibri" w:hAnsi="Times New Roman" w:cs="Times New Roman"/>
          <w:sz w:val="28"/>
          <w:szCs w:val="28"/>
        </w:rPr>
        <w:t>предметные:</w:t>
      </w:r>
    </w:p>
    <w:p w:rsidR="00591E84" w:rsidRPr="00507330" w:rsidRDefault="00591E84" w:rsidP="00591E84">
      <w:pPr>
        <w:pStyle w:val="a6"/>
        <w:numPr>
          <w:ilvl w:val="0"/>
          <w:numId w:val="6"/>
        </w:numPr>
        <w:tabs>
          <w:tab w:val="clear" w:pos="400"/>
          <w:tab w:val="left" w:pos="567"/>
        </w:tabs>
        <w:ind w:left="0" w:right="60" w:firstLine="284"/>
      </w:pPr>
      <w:r w:rsidRPr="00507330">
        <w:t xml:space="preserve"> умения работать с математическим текстом (структу</w:t>
      </w:r>
      <w:r w:rsidRPr="00507330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507330">
        <w:softHyphen/>
        <w:t>пользовать различные языки математики (словесный, симво</w:t>
      </w:r>
      <w:r w:rsidRPr="00507330">
        <w:softHyphen/>
        <w:t>лический, графический), развития способности обосновывать суждения, проводить классификацию;</w:t>
      </w:r>
    </w:p>
    <w:p w:rsidR="00591E84" w:rsidRPr="00507330" w:rsidRDefault="00591E84" w:rsidP="00591E84">
      <w:pPr>
        <w:pStyle w:val="a6"/>
        <w:numPr>
          <w:ilvl w:val="0"/>
          <w:numId w:val="6"/>
        </w:numPr>
        <w:tabs>
          <w:tab w:val="clear" w:pos="400"/>
          <w:tab w:val="num" w:pos="0"/>
          <w:tab w:val="left" w:pos="664"/>
        </w:tabs>
        <w:spacing w:after="0"/>
        <w:ind w:left="0" w:right="20" w:firstLine="284"/>
      </w:pPr>
      <w:r w:rsidRPr="00507330">
        <w:t>владения базовым понятийным аппаратом: иметь представление о числе, дроби, процентах, об основных гео</w:t>
      </w:r>
      <w:r w:rsidRPr="00507330">
        <w:softHyphen/>
        <w:t>метрических объектах (точка, прямая, ломаная, угол, мно</w:t>
      </w:r>
      <w:r w:rsidRPr="00507330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507330">
        <w:softHyphen/>
        <w:t>кономерностях в реальном мире и различных способах их изучения;</w:t>
      </w:r>
    </w:p>
    <w:p w:rsidR="00591E84" w:rsidRPr="00507330" w:rsidRDefault="00591E84" w:rsidP="00591E84">
      <w:pPr>
        <w:pStyle w:val="a6"/>
        <w:numPr>
          <w:ilvl w:val="0"/>
          <w:numId w:val="6"/>
        </w:numPr>
        <w:tabs>
          <w:tab w:val="clear" w:pos="400"/>
          <w:tab w:val="num" w:pos="0"/>
          <w:tab w:val="left" w:pos="621"/>
        </w:tabs>
        <w:spacing w:after="0"/>
        <w:ind w:left="0" w:right="20" w:firstLine="284"/>
      </w:pPr>
      <w:r w:rsidRPr="00507330">
        <w:t>умения выполнять арифметические преобразования ра</w:t>
      </w:r>
      <w:r w:rsidRPr="00507330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507330">
        <w:softHyphen/>
        <w:t>ных предметах;</w:t>
      </w:r>
    </w:p>
    <w:p w:rsidR="00591E84" w:rsidRPr="00507330" w:rsidRDefault="00591E84" w:rsidP="00591E84">
      <w:pPr>
        <w:pStyle w:val="a6"/>
        <w:numPr>
          <w:ilvl w:val="0"/>
          <w:numId w:val="6"/>
        </w:numPr>
        <w:tabs>
          <w:tab w:val="clear" w:pos="400"/>
          <w:tab w:val="num" w:pos="0"/>
          <w:tab w:val="left" w:pos="616"/>
        </w:tabs>
        <w:spacing w:after="0"/>
        <w:ind w:left="0" w:right="20" w:firstLine="284"/>
      </w:pPr>
      <w:r w:rsidRPr="00507330">
        <w:t>умения пользоваться изученными математическими формулами,"</w:t>
      </w:r>
    </w:p>
    <w:p w:rsidR="00591E84" w:rsidRPr="00507330" w:rsidRDefault="00591E84" w:rsidP="00591E84">
      <w:pPr>
        <w:pStyle w:val="a6"/>
        <w:numPr>
          <w:ilvl w:val="0"/>
          <w:numId w:val="6"/>
        </w:numPr>
        <w:tabs>
          <w:tab w:val="clear" w:pos="400"/>
          <w:tab w:val="num" w:pos="0"/>
          <w:tab w:val="left" w:pos="621"/>
        </w:tabs>
        <w:spacing w:after="0"/>
        <w:ind w:left="0" w:right="20" w:firstLine="284"/>
      </w:pPr>
      <w:r w:rsidRPr="00507330">
        <w:t>знания основных способов представления и анализа ста</w:t>
      </w:r>
      <w:r w:rsidRPr="00507330">
        <w:softHyphen/>
        <w:t>тистических данных; умения решать задачи с помощью пере</w:t>
      </w:r>
      <w:r w:rsidRPr="00507330">
        <w:softHyphen/>
        <w:t>бора всех возможных вариантов;</w:t>
      </w:r>
    </w:p>
    <w:p w:rsidR="00591E84" w:rsidRPr="0004225C" w:rsidRDefault="00591E84" w:rsidP="00591E84">
      <w:pPr>
        <w:pStyle w:val="a6"/>
        <w:numPr>
          <w:ilvl w:val="0"/>
          <w:numId w:val="6"/>
        </w:numPr>
        <w:tabs>
          <w:tab w:val="clear" w:pos="400"/>
          <w:tab w:val="num" w:pos="0"/>
          <w:tab w:val="left" w:pos="621"/>
        </w:tabs>
        <w:spacing w:after="0"/>
        <w:ind w:left="0" w:right="20" w:firstLine="284"/>
        <w:rPr>
          <w:sz w:val="28"/>
          <w:szCs w:val="28"/>
        </w:rPr>
      </w:pPr>
      <w:r w:rsidRPr="00507330">
        <w:t>умения применять изученные понятия, результаты и ме</w:t>
      </w:r>
      <w:r w:rsidRPr="00507330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</w:t>
      </w:r>
      <w:r w:rsidRPr="0004225C">
        <w:rPr>
          <w:sz w:val="28"/>
          <w:szCs w:val="28"/>
        </w:rPr>
        <w:t>.</w:t>
      </w:r>
    </w:p>
    <w:p w:rsidR="00591E84" w:rsidRDefault="00591E84" w:rsidP="00591E84"/>
    <w:p w:rsidR="00591E84" w:rsidRPr="006D4C91" w:rsidRDefault="00F62B17" w:rsidP="00591E84">
      <w:pPr>
        <w:tabs>
          <w:tab w:val="num" w:pos="0"/>
        </w:tabs>
        <w:ind w:firstLine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="00591E84">
        <w:rPr>
          <w:b/>
          <w:bCs/>
          <w:sz w:val="28"/>
          <w:szCs w:val="28"/>
        </w:rPr>
        <w:t xml:space="preserve">. </w:t>
      </w:r>
      <w:r w:rsidR="00591E84" w:rsidRPr="006D4C91">
        <w:rPr>
          <w:b/>
          <w:bCs/>
          <w:sz w:val="28"/>
          <w:szCs w:val="28"/>
        </w:rPr>
        <w:t>Содержание учебного предмета</w:t>
      </w:r>
    </w:p>
    <w:p w:rsidR="00591E84" w:rsidRPr="009C5CC6" w:rsidRDefault="00591E84" w:rsidP="00591E84">
      <w:pPr>
        <w:pStyle w:val="Style3"/>
        <w:spacing w:line="254" w:lineRule="exac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6408C" w:rsidRPr="001A7B6B" w:rsidRDefault="00C6408C" w:rsidP="00C6408C">
      <w:pPr>
        <w:pStyle w:val="21"/>
        <w:numPr>
          <w:ilvl w:val="0"/>
          <w:numId w:val="16"/>
        </w:numPr>
        <w:spacing w:after="0" w:line="240" w:lineRule="auto"/>
        <w:jc w:val="center"/>
        <w:rPr>
          <w:bCs/>
        </w:rPr>
      </w:pPr>
      <w:r w:rsidRPr="001A7B6B">
        <w:rPr>
          <w:b/>
        </w:rPr>
        <w:t>Натуральные числа и ноль</w:t>
      </w:r>
      <w:r>
        <w:rPr>
          <w:b/>
        </w:rPr>
        <w:t xml:space="preserve"> (46 ч.)</w:t>
      </w:r>
    </w:p>
    <w:p w:rsidR="00C6408C" w:rsidRDefault="00C6408C" w:rsidP="00C6408C">
      <w:pPr>
        <w:ind w:firstLine="851"/>
      </w:pPr>
      <w:r w:rsidRPr="009A0418">
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</w:t>
      </w:r>
      <w:r>
        <w:t xml:space="preserve"> </w:t>
      </w:r>
      <w:r w:rsidRPr="009A0418">
        <w:t>с нату</w:t>
      </w:r>
      <w:r>
        <w:t>ральным показателем. Деление на</w:t>
      </w:r>
      <w:r w:rsidRPr="009A0418">
        <w:t>цело, деление с остатком. Числовые выражения. Решение текстовых задач.</w:t>
      </w:r>
    </w:p>
    <w:p w:rsidR="00C6408C" w:rsidRPr="00C6408C" w:rsidRDefault="00C6408C" w:rsidP="00C6408C">
      <w:pPr>
        <w:pStyle w:val="a8"/>
        <w:numPr>
          <w:ilvl w:val="0"/>
          <w:numId w:val="16"/>
        </w:numPr>
        <w:jc w:val="center"/>
        <w:rPr>
          <w:b/>
        </w:rPr>
      </w:pPr>
      <w:r w:rsidRPr="00C6408C">
        <w:rPr>
          <w:b/>
        </w:rPr>
        <w:t>Измерение величин (30 ч.)</w:t>
      </w:r>
    </w:p>
    <w:p w:rsidR="00C6408C" w:rsidRPr="00E37899" w:rsidRDefault="00C6408C" w:rsidP="00C6408C">
      <w:pPr>
        <w:pStyle w:val="21"/>
        <w:spacing w:after="0" w:line="240" w:lineRule="auto"/>
        <w:ind w:left="0" w:firstLine="851"/>
      </w:pPr>
      <w:r w:rsidRPr="00E37899">
        <w:t>Прямая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</w:r>
    </w:p>
    <w:p w:rsidR="00C6408C" w:rsidRPr="00E37899" w:rsidRDefault="00C6408C" w:rsidP="00C6408C">
      <w:pPr>
        <w:pStyle w:val="21"/>
        <w:numPr>
          <w:ilvl w:val="0"/>
          <w:numId w:val="16"/>
        </w:numPr>
        <w:spacing w:after="0" w:line="240" w:lineRule="auto"/>
        <w:jc w:val="center"/>
        <w:rPr>
          <w:b/>
          <w:bCs/>
        </w:rPr>
      </w:pPr>
      <w:r w:rsidRPr="00E37899">
        <w:rPr>
          <w:b/>
        </w:rPr>
        <w:t>Делимость натуральных чисел</w:t>
      </w:r>
      <w:r>
        <w:rPr>
          <w:b/>
        </w:rPr>
        <w:t xml:space="preserve"> (19ч.)</w:t>
      </w:r>
    </w:p>
    <w:p w:rsidR="00C6408C" w:rsidRDefault="00C6408C" w:rsidP="00C6408C">
      <w:pPr>
        <w:ind w:firstLine="851"/>
      </w:pPr>
      <w:r w:rsidRPr="009A0418"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C6408C" w:rsidRPr="009A0418" w:rsidRDefault="00C6408C" w:rsidP="00C6408C">
      <w:pPr>
        <w:pStyle w:val="a8"/>
        <w:numPr>
          <w:ilvl w:val="0"/>
          <w:numId w:val="16"/>
        </w:numPr>
        <w:jc w:val="center"/>
      </w:pPr>
      <w:r>
        <w:rPr>
          <w:b/>
        </w:rPr>
        <w:t>О</w:t>
      </w:r>
      <w:r w:rsidRPr="00C6408C">
        <w:rPr>
          <w:b/>
        </w:rPr>
        <w:t>быкновенные дроби (65ч.)</w:t>
      </w:r>
    </w:p>
    <w:p w:rsidR="00C6408C" w:rsidRDefault="00C6408C" w:rsidP="00C6408C">
      <w:pPr>
        <w:pStyle w:val="21"/>
        <w:spacing w:after="0" w:line="240" w:lineRule="auto"/>
        <w:ind w:left="0" w:firstLine="851"/>
        <w:rPr>
          <w:bCs/>
        </w:rPr>
      </w:pPr>
      <w:r w:rsidRPr="00E37899">
        <w:rPr>
          <w:bCs/>
        </w:rPr>
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</w:r>
    </w:p>
    <w:p w:rsidR="008C404E" w:rsidRDefault="008C404E" w:rsidP="00E773F2">
      <w:pPr>
        <w:pStyle w:val="21"/>
        <w:spacing w:after="0" w:line="240" w:lineRule="auto"/>
        <w:rPr>
          <w:bCs/>
        </w:rPr>
      </w:pPr>
    </w:p>
    <w:p w:rsidR="00C6408C" w:rsidRDefault="00C6408C" w:rsidP="00C6408C">
      <w:pPr>
        <w:pStyle w:val="21"/>
        <w:numPr>
          <w:ilvl w:val="0"/>
          <w:numId w:val="16"/>
        </w:numPr>
        <w:spacing w:after="0" w:line="240" w:lineRule="auto"/>
        <w:jc w:val="center"/>
        <w:rPr>
          <w:b/>
          <w:bCs/>
        </w:rPr>
      </w:pPr>
      <w:r w:rsidRPr="00E37899">
        <w:rPr>
          <w:b/>
          <w:bCs/>
        </w:rPr>
        <w:t>Итоговое повторение курса математики</w:t>
      </w:r>
      <w:r w:rsidR="00463560">
        <w:rPr>
          <w:b/>
          <w:bCs/>
        </w:rPr>
        <w:t xml:space="preserve"> (15</w:t>
      </w:r>
      <w:r>
        <w:rPr>
          <w:b/>
          <w:bCs/>
        </w:rPr>
        <w:t>ч.)</w:t>
      </w:r>
    </w:p>
    <w:p w:rsidR="00C6408C" w:rsidRPr="00E37899" w:rsidRDefault="00C6408C" w:rsidP="00C6408C">
      <w:pPr>
        <w:pStyle w:val="21"/>
        <w:spacing w:after="0" w:line="240" w:lineRule="auto"/>
        <w:ind w:left="0" w:firstLine="851"/>
        <w:rPr>
          <w:bCs/>
        </w:rPr>
      </w:pPr>
      <w:r w:rsidRPr="00E37899">
        <w:rPr>
          <w:bCs/>
        </w:rPr>
        <w:t>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Решение текстовых задач.</w:t>
      </w:r>
      <w:r>
        <w:rPr>
          <w:bCs/>
        </w:rPr>
        <w:t xml:space="preserve"> </w:t>
      </w:r>
      <w:r w:rsidRPr="00E37899">
        <w:rPr>
          <w:bCs/>
        </w:rPr>
        <w:t>Обыкновенные дроби. Решение задач на движение по реке и совместную работу. Вычисление площади прямоугольник и объема</w:t>
      </w:r>
      <w:r>
        <w:rPr>
          <w:bCs/>
        </w:rPr>
        <w:t xml:space="preserve"> прямоугольного параллелепипеда.</w:t>
      </w:r>
    </w:p>
    <w:p w:rsidR="00591E84" w:rsidRDefault="00591E84" w:rsidP="00C6408C">
      <w:pPr>
        <w:pStyle w:val="Style3"/>
        <w:spacing w:line="254" w:lineRule="exact"/>
        <w:rPr>
          <w:rFonts w:ascii="Times New Roman" w:eastAsia="Times New Roman" w:hAnsi="Times New Roman" w:cs="Times New Roman"/>
          <w:b/>
        </w:rPr>
      </w:pPr>
    </w:p>
    <w:p w:rsidR="00F26A7C" w:rsidRPr="009D4E4A" w:rsidRDefault="00F26A7C" w:rsidP="00F26A7C">
      <w:pPr>
        <w:jc w:val="center"/>
        <w:rPr>
          <w:b/>
          <w:sz w:val="28"/>
          <w:szCs w:val="28"/>
        </w:rPr>
      </w:pPr>
      <w:r w:rsidRPr="009D4E4A">
        <w:rPr>
          <w:b/>
          <w:sz w:val="28"/>
          <w:szCs w:val="28"/>
        </w:rPr>
        <w:t>Учебно-тематическое планирование</w:t>
      </w:r>
    </w:p>
    <w:p w:rsidR="00F26A7C" w:rsidRDefault="00F26A7C" w:rsidP="00F26A7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81"/>
        <w:gridCol w:w="1808"/>
        <w:gridCol w:w="1808"/>
        <w:gridCol w:w="1826"/>
        <w:gridCol w:w="1552"/>
      </w:tblGrid>
      <w:tr w:rsidR="00F26A7C" w:rsidTr="001416A3">
        <w:trPr>
          <w:trHeight w:val="553"/>
        </w:trPr>
        <w:tc>
          <w:tcPr>
            <w:tcW w:w="540" w:type="dxa"/>
          </w:tcPr>
          <w:p w:rsidR="00F26A7C" w:rsidRDefault="00F26A7C" w:rsidP="00B42410">
            <w:pPr>
              <w:jc w:val="both"/>
            </w:pPr>
            <w:r>
              <w:t>№ п/п</w:t>
            </w:r>
          </w:p>
        </w:tc>
        <w:tc>
          <w:tcPr>
            <w:tcW w:w="3081" w:type="dxa"/>
          </w:tcPr>
          <w:p w:rsidR="00F26A7C" w:rsidRDefault="00F26A7C" w:rsidP="00B42410">
            <w:pPr>
              <w:jc w:val="both"/>
            </w:pPr>
            <w:r>
              <w:t>Наименование разделов и тем</w:t>
            </w:r>
          </w:p>
        </w:tc>
        <w:tc>
          <w:tcPr>
            <w:tcW w:w="1808" w:type="dxa"/>
          </w:tcPr>
          <w:p w:rsidR="00F26A7C" w:rsidRDefault="00F26A7C" w:rsidP="00B42410">
            <w:pPr>
              <w:jc w:val="both"/>
            </w:pPr>
            <w:r>
              <w:t>Всего часов</w:t>
            </w:r>
          </w:p>
        </w:tc>
        <w:tc>
          <w:tcPr>
            <w:tcW w:w="5186" w:type="dxa"/>
            <w:gridSpan w:val="3"/>
          </w:tcPr>
          <w:p w:rsidR="00F26A7C" w:rsidRDefault="00F26A7C" w:rsidP="00B42410">
            <w:pPr>
              <w:jc w:val="both"/>
            </w:pPr>
            <w:r>
              <w:t xml:space="preserve">                  </w:t>
            </w:r>
            <w:proofErr w:type="gramStart"/>
            <w:r>
              <w:t>В  том</w:t>
            </w:r>
            <w:proofErr w:type="gramEnd"/>
            <w:r>
              <w:t xml:space="preserve">     числе  на:</w:t>
            </w:r>
          </w:p>
        </w:tc>
      </w:tr>
      <w:tr w:rsidR="00F26A7C" w:rsidTr="001416A3">
        <w:trPr>
          <w:trHeight w:val="829"/>
        </w:trPr>
        <w:tc>
          <w:tcPr>
            <w:tcW w:w="540" w:type="dxa"/>
          </w:tcPr>
          <w:p w:rsidR="00F26A7C" w:rsidRDefault="00F26A7C" w:rsidP="00B42410">
            <w:pPr>
              <w:jc w:val="both"/>
            </w:pPr>
          </w:p>
        </w:tc>
        <w:tc>
          <w:tcPr>
            <w:tcW w:w="3081" w:type="dxa"/>
          </w:tcPr>
          <w:p w:rsidR="00F26A7C" w:rsidRDefault="00F26A7C" w:rsidP="00B42410">
            <w:pPr>
              <w:jc w:val="both"/>
            </w:pPr>
          </w:p>
        </w:tc>
        <w:tc>
          <w:tcPr>
            <w:tcW w:w="1808" w:type="dxa"/>
          </w:tcPr>
          <w:p w:rsidR="00F26A7C" w:rsidRDefault="00F26A7C" w:rsidP="00B42410">
            <w:pPr>
              <w:jc w:val="both"/>
            </w:pPr>
          </w:p>
        </w:tc>
        <w:tc>
          <w:tcPr>
            <w:tcW w:w="1808" w:type="dxa"/>
          </w:tcPr>
          <w:p w:rsidR="00F26A7C" w:rsidRDefault="00F26A7C" w:rsidP="00B42410">
            <w:pPr>
              <w:jc w:val="both"/>
            </w:pPr>
            <w:r>
              <w:t xml:space="preserve">     уроки</w:t>
            </w:r>
          </w:p>
        </w:tc>
        <w:tc>
          <w:tcPr>
            <w:tcW w:w="1826" w:type="dxa"/>
          </w:tcPr>
          <w:p w:rsidR="00F26A7C" w:rsidRDefault="00F26A7C" w:rsidP="00B42410">
            <w:pPr>
              <w:jc w:val="both"/>
            </w:pPr>
            <w:r>
              <w:t>лабораторно-практические работы</w:t>
            </w:r>
          </w:p>
        </w:tc>
        <w:tc>
          <w:tcPr>
            <w:tcW w:w="1552" w:type="dxa"/>
          </w:tcPr>
          <w:p w:rsidR="00F26A7C" w:rsidRDefault="00F26A7C" w:rsidP="00B42410">
            <w:pPr>
              <w:jc w:val="both"/>
            </w:pPr>
            <w:r>
              <w:t>контрольные</w:t>
            </w:r>
          </w:p>
          <w:p w:rsidR="00F26A7C" w:rsidRDefault="00F26A7C" w:rsidP="00B42410">
            <w:pPr>
              <w:jc w:val="both"/>
            </w:pPr>
            <w:r>
              <w:t>работы</w:t>
            </w:r>
          </w:p>
        </w:tc>
      </w:tr>
      <w:tr w:rsidR="005C6217" w:rsidTr="001416A3">
        <w:trPr>
          <w:trHeight w:val="292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  <w:r>
              <w:t>1.</w:t>
            </w: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Натуральные числа и нуль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46</w:t>
            </w:r>
          </w:p>
        </w:tc>
        <w:tc>
          <w:tcPr>
            <w:tcW w:w="1808" w:type="dxa"/>
          </w:tcPr>
          <w:p w:rsidR="005C6217" w:rsidRDefault="005C6217" w:rsidP="00401301">
            <w:pPr>
              <w:jc w:val="center"/>
            </w:pPr>
            <w:r>
              <w:t>44</w:t>
            </w:r>
          </w:p>
        </w:tc>
        <w:tc>
          <w:tcPr>
            <w:tcW w:w="1826" w:type="dxa"/>
          </w:tcPr>
          <w:p w:rsidR="005C6217" w:rsidRDefault="005C6217" w:rsidP="001416A3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2</w:t>
            </w:r>
          </w:p>
        </w:tc>
      </w:tr>
      <w:tr w:rsidR="005C6217" w:rsidTr="001416A3">
        <w:trPr>
          <w:trHeight w:val="276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  <w:r>
              <w:t>2.</w:t>
            </w: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Изменение величин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30</w:t>
            </w:r>
          </w:p>
        </w:tc>
        <w:tc>
          <w:tcPr>
            <w:tcW w:w="1808" w:type="dxa"/>
          </w:tcPr>
          <w:p w:rsidR="005C6217" w:rsidRDefault="005C6217" w:rsidP="00401301">
            <w:pPr>
              <w:jc w:val="center"/>
            </w:pPr>
            <w:r>
              <w:t>28</w:t>
            </w:r>
          </w:p>
        </w:tc>
        <w:tc>
          <w:tcPr>
            <w:tcW w:w="1826" w:type="dxa"/>
          </w:tcPr>
          <w:p w:rsidR="005C6217" w:rsidRDefault="005C6217" w:rsidP="001416A3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2</w:t>
            </w:r>
          </w:p>
        </w:tc>
      </w:tr>
      <w:tr w:rsidR="005C6217" w:rsidTr="001416A3">
        <w:trPr>
          <w:trHeight w:val="276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  <w:r>
              <w:t>3.</w:t>
            </w: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Делимость натуральных чисел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19</w:t>
            </w:r>
          </w:p>
        </w:tc>
        <w:tc>
          <w:tcPr>
            <w:tcW w:w="1808" w:type="dxa"/>
          </w:tcPr>
          <w:p w:rsidR="005C6217" w:rsidRDefault="005C6217" w:rsidP="00401301">
            <w:pPr>
              <w:jc w:val="center"/>
            </w:pPr>
            <w:r>
              <w:t>18</w:t>
            </w:r>
          </w:p>
        </w:tc>
        <w:tc>
          <w:tcPr>
            <w:tcW w:w="1826" w:type="dxa"/>
          </w:tcPr>
          <w:p w:rsidR="005C6217" w:rsidRDefault="005C6217" w:rsidP="001416A3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1</w:t>
            </w:r>
          </w:p>
        </w:tc>
      </w:tr>
      <w:tr w:rsidR="005C6217" w:rsidTr="001416A3">
        <w:trPr>
          <w:trHeight w:val="276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  <w:r>
              <w:t>4.</w:t>
            </w: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Обыкновенные дроби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65</w:t>
            </w:r>
          </w:p>
        </w:tc>
        <w:tc>
          <w:tcPr>
            <w:tcW w:w="1808" w:type="dxa"/>
          </w:tcPr>
          <w:p w:rsidR="005C6217" w:rsidRDefault="005C6217" w:rsidP="00401301">
            <w:pPr>
              <w:jc w:val="center"/>
            </w:pPr>
            <w:r>
              <w:t>62</w:t>
            </w:r>
          </w:p>
        </w:tc>
        <w:tc>
          <w:tcPr>
            <w:tcW w:w="1826" w:type="dxa"/>
          </w:tcPr>
          <w:p w:rsidR="005C6217" w:rsidRDefault="005C6217" w:rsidP="001416A3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3</w:t>
            </w:r>
          </w:p>
        </w:tc>
      </w:tr>
      <w:tr w:rsidR="005C6217" w:rsidTr="001416A3">
        <w:trPr>
          <w:trHeight w:val="276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  <w:r>
              <w:t>5.</w:t>
            </w: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Повторение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1</w:t>
            </w:r>
            <w:r w:rsidR="00B551BE">
              <w:t>5</w:t>
            </w:r>
          </w:p>
        </w:tc>
        <w:tc>
          <w:tcPr>
            <w:tcW w:w="1808" w:type="dxa"/>
          </w:tcPr>
          <w:p w:rsidR="005C6217" w:rsidRDefault="005B0368" w:rsidP="00401301">
            <w:pPr>
              <w:jc w:val="center"/>
            </w:pPr>
            <w:r>
              <w:t>14</w:t>
            </w:r>
          </w:p>
        </w:tc>
        <w:tc>
          <w:tcPr>
            <w:tcW w:w="1826" w:type="dxa"/>
          </w:tcPr>
          <w:p w:rsidR="005C6217" w:rsidRDefault="005C6217" w:rsidP="001416A3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1</w:t>
            </w:r>
          </w:p>
        </w:tc>
      </w:tr>
      <w:tr w:rsidR="005C6217" w:rsidTr="001416A3">
        <w:trPr>
          <w:trHeight w:val="276"/>
        </w:trPr>
        <w:tc>
          <w:tcPr>
            <w:tcW w:w="540" w:type="dxa"/>
          </w:tcPr>
          <w:p w:rsidR="005C6217" w:rsidRDefault="005C6217" w:rsidP="00B42410">
            <w:pPr>
              <w:jc w:val="both"/>
            </w:pPr>
          </w:p>
        </w:tc>
        <w:tc>
          <w:tcPr>
            <w:tcW w:w="3081" w:type="dxa"/>
          </w:tcPr>
          <w:p w:rsidR="005C6217" w:rsidRDefault="005C6217" w:rsidP="00B42410">
            <w:pPr>
              <w:jc w:val="both"/>
            </w:pPr>
            <w:r>
              <w:t>Итого:</w:t>
            </w:r>
          </w:p>
        </w:tc>
        <w:tc>
          <w:tcPr>
            <w:tcW w:w="1808" w:type="dxa"/>
          </w:tcPr>
          <w:p w:rsidR="005C6217" w:rsidRDefault="005C6217" w:rsidP="00C6408C">
            <w:pPr>
              <w:jc w:val="center"/>
            </w:pPr>
            <w:r>
              <w:t>17</w:t>
            </w:r>
            <w:r w:rsidR="005B0368">
              <w:t>5</w:t>
            </w:r>
          </w:p>
        </w:tc>
        <w:tc>
          <w:tcPr>
            <w:tcW w:w="1808" w:type="dxa"/>
          </w:tcPr>
          <w:p w:rsidR="005C6217" w:rsidRDefault="005C6217" w:rsidP="005C6217">
            <w:pPr>
              <w:jc w:val="center"/>
            </w:pPr>
            <w:r>
              <w:t>16</w:t>
            </w:r>
            <w:r w:rsidR="005B0368">
              <w:t>6</w:t>
            </w:r>
          </w:p>
        </w:tc>
        <w:tc>
          <w:tcPr>
            <w:tcW w:w="1826" w:type="dxa"/>
          </w:tcPr>
          <w:p w:rsidR="005C6217" w:rsidRDefault="005C6217" w:rsidP="005C6217">
            <w:pPr>
              <w:jc w:val="center"/>
            </w:pPr>
          </w:p>
        </w:tc>
        <w:tc>
          <w:tcPr>
            <w:tcW w:w="1552" w:type="dxa"/>
          </w:tcPr>
          <w:p w:rsidR="005C6217" w:rsidRDefault="005C6217" w:rsidP="001416A3">
            <w:pPr>
              <w:jc w:val="center"/>
            </w:pPr>
            <w:r>
              <w:t>9</w:t>
            </w:r>
          </w:p>
        </w:tc>
      </w:tr>
    </w:tbl>
    <w:p w:rsidR="00F26A7C" w:rsidRPr="009C5CC6" w:rsidRDefault="00F26A7C" w:rsidP="00591E84">
      <w:pPr>
        <w:pStyle w:val="Style3"/>
        <w:spacing w:line="254" w:lineRule="exact"/>
        <w:rPr>
          <w:rFonts w:ascii="Times New Roman" w:hAnsi="Times New Roman" w:cs="Times New Roman"/>
          <w:b/>
          <w:bCs/>
          <w:iCs/>
        </w:rPr>
      </w:pPr>
    </w:p>
    <w:p w:rsidR="00591E84" w:rsidRDefault="00591E84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B42410" w:rsidRDefault="00B42410" w:rsidP="00591E84"/>
    <w:p w:rsidR="00AB586F" w:rsidRDefault="00AB586F" w:rsidP="00591E84"/>
    <w:p w:rsidR="00AB586F" w:rsidRDefault="00AB586F" w:rsidP="00591E84"/>
    <w:p w:rsidR="00AB586F" w:rsidRDefault="00AB586F" w:rsidP="00591E84"/>
    <w:p w:rsidR="00AB586F" w:rsidRDefault="00AB586F" w:rsidP="00591E84"/>
    <w:p w:rsidR="00AB586F" w:rsidRDefault="00AB586F" w:rsidP="00591E84"/>
    <w:p w:rsidR="00B42410" w:rsidRDefault="00B42410" w:rsidP="00591E84"/>
    <w:p w:rsidR="00E773F2" w:rsidRDefault="00E773F2" w:rsidP="00591E84"/>
    <w:p w:rsidR="00E773F2" w:rsidRDefault="00E773F2" w:rsidP="00591E84"/>
    <w:p w:rsidR="00E773F2" w:rsidRDefault="00E773F2" w:rsidP="00591E84"/>
    <w:p w:rsidR="008C404E" w:rsidRDefault="008C404E" w:rsidP="00591E84"/>
    <w:p w:rsidR="00D759EC" w:rsidRDefault="00D759EC" w:rsidP="00F26A7C">
      <w:pPr>
        <w:jc w:val="center"/>
        <w:rPr>
          <w:b/>
          <w:sz w:val="28"/>
          <w:szCs w:val="28"/>
        </w:rPr>
      </w:pPr>
    </w:p>
    <w:p w:rsidR="00D759EC" w:rsidRDefault="00D759EC" w:rsidP="00F26A7C">
      <w:pPr>
        <w:jc w:val="center"/>
        <w:rPr>
          <w:b/>
          <w:sz w:val="28"/>
          <w:szCs w:val="28"/>
        </w:rPr>
      </w:pPr>
    </w:p>
    <w:p w:rsidR="00F62B17" w:rsidRDefault="00F62B17" w:rsidP="00F26A7C">
      <w:pPr>
        <w:jc w:val="center"/>
        <w:rPr>
          <w:b/>
          <w:sz w:val="28"/>
          <w:szCs w:val="28"/>
        </w:rPr>
      </w:pPr>
    </w:p>
    <w:p w:rsidR="00F62B17" w:rsidRDefault="00F62B17" w:rsidP="00F26A7C">
      <w:pPr>
        <w:jc w:val="center"/>
        <w:rPr>
          <w:b/>
          <w:sz w:val="28"/>
          <w:szCs w:val="28"/>
        </w:rPr>
      </w:pPr>
    </w:p>
    <w:p w:rsidR="00F45F28" w:rsidRDefault="00F45F28" w:rsidP="00F26A7C">
      <w:pPr>
        <w:jc w:val="center"/>
        <w:rPr>
          <w:b/>
          <w:sz w:val="28"/>
          <w:szCs w:val="28"/>
        </w:rPr>
      </w:pPr>
    </w:p>
    <w:p w:rsidR="00F45F28" w:rsidRDefault="00F45F28" w:rsidP="00F26A7C">
      <w:pPr>
        <w:jc w:val="center"/>
        <w:rPr>
          <w:b/>
          <w:sz w:val="28"/>
          <w:szCs w:val="28"/>
        </w:rPr>
      </w:pPr>
    </w:p>
    <w:p w:rsidR="00F26A7C" w:rsidRPr="009D4E4A" w:rsidRDefault="00F62B17" w:rsidP="00F26A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.7</w:t>
      </w:r>
      <w:r w:rsidR="00552616">
        <w:rPr>
          <w:b/>
          <w:sz w:val="28"/>
          <w:szCs w:val="28"/>
        </w:rPr>
        <w:t>.</w:t>
      </w:r>
      <w:r w:rsidR="00F26A7C">
        <w:rPr>
          <w:b/>
          <w:sz w:val="28"/>
          <w:szCs w:val="28"/>
        </w:rPr>
        <w:t xml:space="preserve"> </w:t>
      </w:r>
      <w:r w:rsidR="00F26A7C" w:rsidRPr="009D4E4A">
        <w:rPr>
          <w:b/>
          <w:sz w:val="28"/>
          <w:szCs w:val="28"/>
        </w:rPr>
        <w:t>Тематическое планирование</w:t>
      </w:r>
    </w:p>
    <w:p w:rsidR="00F26A7C" w:rsidRDefault="00F26A7C" w:rsidP="00F26A7C"/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24"/>
        <w:gridCol w:w="736"/>
        <w:gridCol w:w="756"/>
        <w:gridCol w:w="691"/>
        <w:gridCol w:w="5762"/>
        <w:gridCol w:w="54"/>
      </w:tblGrid>
      <w:tr w:rsidR="00FF75B8" w:rsidRPr="00F7214E" w:rsidTr="00552616">
        <w:trPr>
          <w:trHeight w:val="137"/>
        </w:trPr>
        <w:tc>
          <w:tcPr>
            <w:tcW w:w="434" w:type="dxa"/>
            <w:vMerge w:val="restart"/>
            <w:vAlign w:val="center"/>
          </w:tcPr>
          <w:p w:rsidR="00350BE3" w:rsidRPr="00F7214E" w:rsidRDefault="00350BE3" w:rsidP="00B42410">
            <w:pPr>
              <w:suppressAutoHyphens/>
              <w:jc w:val="center"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№</w:t>
            </w:r>
          </w:p>
          <w:p w:rsidR="00350BE3" w:rsidRPr="00F7214E" w:rsidRDefault="00350BE3" w:rsidP="00B42410">
            <w:pPr>
              <w:suppressAutoHyphens/>
              <w:jc w:val="center"/>
              <w:rPr>
                <w:b/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24" w:type="dxa"/>
            <w:vMerge w:val="restart"/>
            <w:vAlign w:val="center"/>
          </w:tcPr>
          <w:p w:rsidR="00350BE3" w:rsidRPr="00F7214E" w:rsidRDefault="00350BE3" w:rsidP="00B42410">
            <w:r w:rsidRPr="00F7214E">
              <w:rPr>
                <w:sz w:val="22"/>
                <w:szCs w:val="22"/>
              </w:rPr>
              <w:t>Наименование раздела (темы), тема урока</w:t>
            </w:r>
          </w:p>
          <w:p w:rsidR="00350BE3" w:rsidRPr="00552616" w:rsidRDefault="00350BE3" w:rsidP="00B42410"/>
        </w:tc>
        <w:tc>
          <w:tcPr>
            <w:tcW w:w="736" w:type="dxa"/>
            <w:vMerge w:val="restart"/>
            <w:vAlign w:val="center"/>
          </w:tcPr>
          <w:p w:rsidR="00350BE3" w:rsidRPr="00F7214E" w:rsidRDefault="00350BE3" w:rsidP="00B42410">
            <w:pPr>
              <w:jc w:val="center"/>
            </w:pPr>
            <w:r w:rsidRPr="00F7214E">
              <w:rPr>
                <w:sz w:val="22"/>
                <w:szCs w:val="22"/>
              </w:rPr>
              <w:t>Кол-во часов</w:t>
            </w:r>
          </w:p>
        </w:tc>
        <w:tc>
          <w:tcPr>
            <w:tcW w:w="1447" w:type="dxa"/>
            <w:gridSpan w:val="2"/>
            <w:vAlign w:val="center"/>
          </w:tcPr>
          <w:p w:rsidR="00350BE3" w:rsidRPr="00F7214E" w:rsidRDefault="00350BE3" w:rsidP="00B42410">
            <w:pPr>
              <w:suppressAutoHyphens/>
              <w:jc w:val="center"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Дата</w:t>
            </w:r>
          </w:p>
        </w:tc>
        <w:tc>
          <w:tcPr>
            <w:tcW w:w="5958" w:type="dxa"/>
            <w:gridSpan w:val="2"/>
            <w:vMerge w:val="restart"/>
            <w:vAlign w:val="center"/>
          </w:tcPr>
          <w:p w:rsidR="00350BE3" w:rsidRPr="00F7214E" w:rsidRDefault="00552616" w:rsidP="00B42410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новные виды</w:t>
            </w:r>
            <w:r w:rsidR="00350BE3" w:rsidRPr="00F7214E">
              <w:rPr>
                <w:sz w:val="22"/>
                <w:szCs w:val="22"/>
                <w:lang w:eastAsia="ar-SA"/>
              </w:rPr>
              <w:t xml:space="preserve"> деятельности учащихся</w:t>
            </w:r>
          </w:p>
        </w:tc>
      </w:tr>
      <w:tr w:rsidR="00FF75B8" w:rsidRPr="00F7214E" w:rsidTr="00552616">
        <w:trPr>
          <w:trHeight w:val="137"/>
        </w:trPr>
        <w:tc>
          <w:tcPr>
            <w:tcW w:w="434" w:type="dxa"/>
            <w:vMerge/>
            <w:vAlign w:val="center"/>
          </w:tcPr>
          <w:p w:rsidR="00350BE3" w:rsidRPr="00F7214E" w:rsidRDefault="00350BE3" w:rsidP="00B4241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624" w:type="dxa"/>
            <w:vMerge/>
          </w:tcPr>
          <w:p w:rsidR="00350BE3" w:rsidRPr="00F7214E" w:rsidRDefault="00350BE3" w:rsidP="00B42410">
            <w:pPr>
              <w:jc w:val="both"/>
            </w:pPr>
          </w:p>
        </w:tc>
        <w:tc>
          <w:tcPr>
            <w:tcW w:w="736" w:type="dxa"/>
            <w:vMerge/>
            <w:vAlign w:val="center"/>
          </w:tcPr>
          <w:p w:rsidR="00350BE3" w:rsidRPr="00F7214E" w:rsidRDefault="00350BE3" w:rsidP="00B42410">
            <w:pPr>
              <w:jc w:val="center"/>
            </w:pPr>
          </w:p>
        </w:tc>
        <w:tc>
          <w:tcPr>
            <w:tcW w:w="0" w:type="auto"/>
          </w:tcPr>
          <w:p w:rsidR="00350BE3" w:rsidRPr="00F7214E" w:rsidRDefault="00350BE3" w:rsidP="00B42410">
            <w:pPr>
              <w:suppressAutoHyphens/>
              <w:jc w:val="center"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План</w:t>
            </w:r>
          </w:p>
        </w:tc>
        <w:tc>
          <w:tcPr>
            <w:tcW w:w="691" w:type="dxa"/>
          </w:tcPr>
          <w:p w:rsidR="00350BE3" w:rsidRPr="00F7214E" w:rsidRDefault="00350BE3" w:rsidP="00B42410">
            <w:pPr>
              <w:suppressAutoHyphens/>
              <w:jc w:val="center"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Факт</w:t>
            </w:r>
          </w:p>
        </w:tc>
        <w:tc>
          <w:tcPr>
            <w:tcW w:w="5958" w:type="dxa"/>
            <w:gridSpan w:val="2"/>
            <w:vMerge/>
          </w:tcPr>
          <w:p w:rsidR="00350BE3" w:rsidRPr="00F7214E" w:rsidRDefault="00350BE3" w:rsidP="00B42410">
            <w:pPr>
              <w:jc w:val="center"/>
              <w:rPr>
                <w:b/>
                <w:i/>
              </w:rPr>
            </w:pPr>
          </w:p>
        </w:tc>
      </w:tr>
      <w:tr w:rsidR="00350BE3" w:rsidRPr="00F7214E" w:rsidTr="00552616">
        <w:trPr>
          <w:gridAfter w:val="5"/>
          <w:wAfter w:w="8141" w:type="dxa"/>
          <w:trHeight w:val="137"/>
        </w:trPr>
        <w:tc>
          <w:tcPr>
            <w:tcW w:w="434" w:type="dxa"/>
          </w:tcPr>
          <w:p w:rsidR="00350BE3" w:rsidRPr="00F7214E" w:rsidRDefault="00350BE3" w:rsidP="00B42410">
            <w:pPr>
              <w:suppressAutoHyphens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2624" w:type="dxa"/>
          </w:tcPr>
          <w:p w:rsidR="00350BE3" w:rsidRPr="00F7214E" w:rsidRDefault="00350BE3" w:rsidP="00B42410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7214E">
              <w:rPr>
                <w:b/>
                <w:i/>
                <w:sz w:val="22"/>
                <w:szCs w:val="22"/>
                <w:lang w:eastAsia="ar-SA"/>
              </w:rPr>
              <w:t>Натуральные числа и ноль (46 ч.)</w:t>
            </w:r>
          </w:p>
        </w:tc>
      </w:tr>
      <w:tr w:rsidR="005C6217" w:rsidRPr="00F7214E" w:rsidTr="00552616">
        <w:trPr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24" w:type="dxa"/>
          </w:tcPr>
          <w:p w:rsidR="00350BE3" w:rsidRPr="00F7214E" w:rsidRDefault="00C46C7D" w:rsidP="00AB586F">
            <w:r>
              <w:rPr>
                <w:sz w:val="22"/>
                <w:szCs w:val="22"/>
              </w:rPr>
              <w:t xml:space="preserve">Вводный инструктаж по технике безопасности. </w:t>
            </w:r>
            <w:r w:rsidR="00350BE3" w:rsidRPr="00F7214E">
              <w:rPr>
                <w:sz w:val="22"/>
                <w:szCs w:val="22"/>
              </w:rPr>
              <w:t>Ряд натуральных чисел</w:t>
            </w:r>
          </w:p>
          <w:p w:rsidR="00350BE3" w:rsidRPr="00F7214E" w:rsidRDefault="00350BE3" w:rsidP="00AB586F">
            <w:pPr>
              <w:rPr>
                <w:i/>
              </w:rPr>
            </w:pP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</w:t>
            </w:r>
            <w:r w:rsidR="00A27862">
              <w:t>2</w:t>
            </w:r>
            <w:r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реобразовывают  числовые выражения,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>знакомятся с понятиями: ряд натуральных чисел; наименьшее натуральное число, записывают последующие и предыдущие элементы натурального ряда, осуществляют сравнение и классификацию, учитывают разные мнения, оказывают в сотрудничестве необходимую взаимопомощь</w:t>
            </w:r>
          </w:p>
        </w:tc>
      </w:tr>
      <w:tr w:rsidR="005C6217" w:rsidRPr="00F7214E" w:rsidTr="00552616">
        <w:trPr>
          <w:cantSplit/>
          <w:trHeight w:val="77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Десятичная система записи натуральных чисе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</w:t>
            </w:r>
            <w:r w:rsidR="00A27862">
              <w:t>3</w:t>
            </w:r>
            <w:r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Определяют разряд числа, знакомятся с понятиями многозначные числа, состав числа, записывают числа в виде разрядных слагаемых, решают логические задачи на запись натуральных чисел, самостоятельно контролируют своё время и управляют  им, аргументируют свою точку зрения.</w:t>
            </w:r>
          </w:p>
        </w:tc>
      </w:tr>
      <w:tr w:rsidR="005C6217" w:rsidRPr="00F7214E" w:rsidTr="00552616">
        <w:trPr>
          <w:cantSplit/>
          <w:trHeight w:val="68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624" w:type="dxa"/>
          </w:tcPr>
          <w:p w:rsidR="00350BE3" w:rsidRPr="00F7214E" w:rsidRDefault="00B42410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Десятичная с</w:t>
            </w:r>
            <w:r w:rsidRPr="00F7214E">
              <w:rPr>
                <w:sz w:val="22"/>
                <w:szCs w:val="22"/>
              </w:rPr>
              <w:t>истема записи натуральных чисел»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4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69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равнение натуральных чисе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</w:t>
            </w:r>
            <w:r w:rsidR="00A27862">
              <w:t>7</w:t>
            </w:r>
            <w:r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накомятся с понятиями больше, меньше, неравенство, равенство;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равнивают натуральные числа с помощью  натурального рада; записывают результаты сравнения с помощью знаков сравнения; записывают неравенства, используя буквенную запись; выделяют характерные причинно-следственные связи, строят речевое высказывание в устной форме, аргументируют свою точку зрения, реализуют основы исследовательской деятельности, оказывают в сотрудничестве необходимую взаимопомощь</w:t>
            </w:r>
          </w:p>
        </w:tc>
      </w:tr>
      <w:tr w:rsidR="005C6217" w:rsidRPr="00F7214E" w:rsidTr="00552616">
        <w:trPr>
          <w:cantSplit/>
          <w:trHeight w:val="98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624" w:type="dxa"/>
          </w:tcPr>
          <w:p w:rsidR="00350BE3" w:rsidRPr="00F7214E" w:rsidRDefault="00B42410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Сравнение натуральных чисел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</w:t>
            </w:r>
            <w:r w:rsidR="00A27862">
              <w:t>8</w:t>
            </w:r>
            <w:r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0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624" w:type="dxa"/>
          </w:tcPr>
          <w:p w:rsidR="00350BE3" w:rsidRPr="00F7214E" w:rsidRDefault="00B42410" w:rsidP="00AB586F">
            <w:r w:rsidRPr="00F7214E">
              <w:rPr>
                <w:sz w:val="22"/>
                <w:szCs w:val="22"/>
              </w:rPr>
              <w:t>Сложение. Законы сложения</w:t>
            </w:r>
            <w:r w:rsidR="00A27862">
              <w:rPr>
                <w:sz w:val="22"/>
                <w:szCs w:val="22"/>
              </w:rPr>
              <w:t>. Входной контроль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0</w:t>
            </w:r>
            <w:r w:rsidR="00A27862">
              <w:t>9</w:t>
            </w:r>
            <w:r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Формулируют и записывают законы сложения, выполняют сложение с помощью натурального ряда, применяют законы сложения  рационализации вычислений к решению задач, аргументируют свою точку зрения, самостоятельно контролируют своё время и управляют им</w:t>
            </w:r>
          </w:p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/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24" w:type="dxa"/>
          </w:tcPr>
          <w:p w:rsidR="00350BE3" w:rsidRPr="00F7214E" w:rsidRDefault="00B42410" w:rsidP="00AB586F">
            <w:r w:rsidRPr="00F7214E">
              <w:rPr>
                <w:sz w:val="22"/>
                <w:szCs w:val="22"/>
              </w:rPr>
              <w:t>Решение упражнений по теме «Сложение. Законы сложения»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0</w:t>
            </w:r>
            <w:r w:rsidR="00D759EC"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24" w:type="dxa"/>
          </w:tcPr>
          <w:p w:rsidR="00350BE3" w:rsidRPr="00F7214E" w:rsidRDefault="00B42410" w:rsidP="00AB586F">
            <w:r w:rsidRPr="00F7214E">
              <w:rPr>
                <w:sz w:val="22"/>
                <w:szCs w:val="22"/>
              </w:rPr>
              <w:t>Самостоятельная работа «Сложение натуральных чисел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0</w:t>
            </w:r>
            <w:r w:rsidR="00D759EC"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0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624" w:type="dxa"/>
          </w:tcPr>
          <w:p w:rsidR="00B42410" w:rsidRPr="00F7214E" w:rsidRDefault="00350BE3" w:rsidP="00AB586F">
            <w:r w:rsidRPr="00F7214E">
              <w:rPr>
                <w:sz w:val="22"/>
                <w:szCs w:val="22"/>
              </w:rPr>
              <w:t>Вычитание</w:t>
            </w:r>
            <w:r w:rsidR="00B42410" w:rsidRPr="00F7214E">
              <w:rPr>
                <w:sz w:val="22"/>
                <w:szCs w:val="22"/>
              </w:rPr>
              <w:t xml:space="preserve"> натуральных чисел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1</w:t>
            </w:r>
            <w:r w:rsidR="00D759EC"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спользуют названия компонентов действия при вычитании, выполняют вычитание  с помощью натурального ряда, применяют вычитание к решению задач, проводят сравнение, владеют устной и письменной речью, осуществляют взаимный контроль</w:t>
            </w:r>
          </w:p>
        </w:tc>
      </w:tr>
      <w:tr w:rsidR="005C6217" w:rsidRPr="00F7214E" w:rsidTr="00552616">
        <w:trPr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624" w:type="dxa"/>
          </w:tcPr>
          <w:p w:rsidR="00B42410" w:rsidRPr="00F7214E" w:rsidRDefault="00B42410" w:rsidP="00AB586F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Вычитание</w:t>
            </w:r>
            <w:r w:rsidRPr="00F7214E">
              <w:rPr>
                <w:sz w:val="22"/>
                <w:szCs w:val="22"/>
              </w:rPr>
              <w:t xml:space="preserve"> натуральных чисел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4</w:t>
            </w:r>
            <w:r w:rsidR="00D759EC">
              <w:t>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624" w:type="dxa"/>
          </w:tcPr>
          <w:p w:rsidR="00B42410" w:rsidRPr="00F7214E" w:rsidRDefault="00B42410" w:rsidP="00AB586F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Вычитание</w:t>
            </w:r>
            <w:r w:rsidR="00963C03"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5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4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Решение текстовых задач </w:t>
            </w:r>
            <w:r w:rsidR="00B42410" w:rsidRPr="00F721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6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рименяют методы решения задач, решают задачи с помощь схем и рассуждений, осуществляют выбор наиболее эффективных способов решения задач в зависимости от конкретных условий, грамотно оформляют решение задач, решают задачи с помощь схем и рассуждений, осуществляют  взаимный контроль, учитывают разные мнения и стремятся к координации различных позиций в сотрудничестве</w:t>
            </w:r>
          </w:p>
        </w:tc>
      </w:tr>
      <w:tr w:rsidR="005C6217" w:rsidRPr="00F7214E" w:rsidTr="00552616">
        <w:trPr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ешение текстовых задач с помощью сложения и вычитания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A27862" w:rsidP="00AB586F">
            <w:r>
              <w:t>17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5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2624" w:type="dxa"/>
          </w:tcPr>
          <w:p w:rsidR="00350BE3" w:rsidRPr="00F7214E" w:rsidRDefault="00963C03" w:rsidP="00AB586F">
            <w:r w:rsidRPr="00F7214E">
              <w:rPr>
                <w:sz w:val="22"/>
                <w:szCs w:val="22"/>
              </w:rPr>
              <w:t>Умножение. Законы умножения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18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Формулируют законы умножения, записывают законы умножения буквенным выражением, применяют законы умножения для рационализации вычислений,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>проводят сравнительный анализ, сопоставляют, рассуждают, самостоятельно контролируют своё время и управляют им, оказывают в сотрудничестве необходимую взаимопомощь</w:t>
            </w:r>
          </w:p>
        </w:tc>
      </w:tr>
      <w:tr w:rsidR="005C6217" w:rsidRPr="00F7214E" w:rsidTr="00552616">
        <w:trPr>
          <w:cantSplit/>
          <w:trHeight w:val="55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624" w:type="dxa"/>
          </w:tcPr>
          <w:p w:rsidR="00350BE3" w:rsidRPr="00F7214E" w:rsidRDefault="00963C03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Умножение. Законы умножения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1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4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624" w:type="dxa"/>
          </w:tcPr>
          <w:p w:rsidR="00350BE3" w:rsidRPr="00F7214E" w:rsidRDefault="00963C03" w:rsidP="00AB586F">
            <w:r w:rsidRPr="00F7214E">
              <w:rPr>
                <w:sz w:val="22"/>
                <w:szCs w:val="22"/>
              </w:rPr>
              <w:t>Самостоятельная работа «</w:t>
            </w:r>
            <w:r w:rsidR="00350BE3" w:rsidRPr="00F7214E">
              <w:rPr>
                <w:sz w:val="22"/>
                <w:szCs w:val="22"/>
              </w:rPr>
              <w:t>Умножение</w:t>
            </w:r>
            <w:r w:rsidRPr="00F7214E">
              <w:rPr>
                <w:sz w:val="22"/>
                <w:szCs w:val="22"/>
              </w:rPr>
              <w:t xml:space="preserve"> натуральных чисел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2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69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624" w:type="dxa"/>
          </w:tcPr>
          <w:p w:rsidR="003210D6" w:rsidRPr="00F7214E" w:rsidRDefault="00350BE3" w:rsidP="00AB586F">
            <w:r w:rsidRPr="00F7214E">
              <w:rPr>
                <w:sz w:val="22"/>
                <w:szCs w:val="22"/>
              </w:rPr>
              <w:t>Распределительный закон</w:t>
            </w:r>
            <w:r w:rsidR="003210D6" w:rsidRPr="00F7214E">
              <w:rPr>
                <w:sz w:val="22"/>
                <w:szCs w:val="22"/>
              </w:rPr>
              <w:t xml:space="preserve"> умножения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3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Формулируют распределительный закон, записывают распределительный закон с помощью  буквенного выражения, применяют распределительный закон для упрощения выражений, аргументируют свою точку зрения, учитывают разные мнения и стремятся к координации различных позиций в сотрудничестве,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спользуют другие источники информации (справочники)</w:t>
            </w:r>
          </w:p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/>
        </w:tc>
      </w:tr>
      <w:tr w:rsidR="005C6217" w:rsidRPr="00F7214E" w:rsidTr="00552616">
        <w:trPr>
          <w:cantSplit/>
          <w:trHeight w:val="56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>Упрощение выражений, используя р</w:t>
            </w:r>
            <w:r w:rsidR="00350BE3" w:rsidRPr="00F7214E">
              <w:rPr>
                <w:sz w:val="22"/>
                <w:szCs w:val="22"/>
              </w:rPr>
              <w:t>аспределительный закон</w:t>
            </w:r>
            <w:r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4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FF75B8" w:rsidRPr="00F7214E" w:rsidTr="00552616">
        <w:trPr>
          <w:cantSplit/>
          <w:trHeight w:val="69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>Решение упражнений по теме «Распределительный закон умножения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5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>Сложение и вычитание столбиком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8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Применяют правило сложения и вычитания столбиком, восстанавливают примеры заменяя одинаковые буквы одинаковыми </w:t>
            </w:r>
            <w:proofErr w:type="gramStart"/>
            <w:r w:rsidRPr="00F7214E">
              <w:rPr>
                <w:sz w:val="22"/>
                <w:szCs w:val="22"/>
              </w:rPr>
              <w:t>цифрами,  сложение</w:t>
            </w:r>
            <w:proofErr w:type="gramEnd"/>
            <w:r w:rsidRPr="00F7214E">
              <w:rPr>
                <w:sz w:val="22"/>
                <w:szCs w:val="22"/>
              </w:rPr>
              <w:t xml:space="preserve"> и вычитание к решению задач, заменяют отношение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«больше на …», «меньше на …» в действия сложения и вычитания, </w:t>
            </w:r>
            <w:r w:rsidRPr="00F7214E">
              <w:rPr>
                <w:iCs/>
                <w:sz w:val="22"/>
                <w:szCs w:val="22"/>
              </w:rPr>
              <w:t>адекватно самостоятельно оценивают правильность выполнения действия</w:t>
            </w:r>
            <w:r w:rsidRPr="00F7214E">
              <w:rPr>
                <w:sz w:val="22"/>
                <w:szCs w:val="22"/>
              </w:rPr>
              <w:t>, приводят примеры использования математических знаний</w:t>
            </w:r>
          </w:p>
        </w:tc>
      </w:tr>
      <w:tr w:rsidR="005C6217" w:rsidRPr="00F7214E" w:rsidTr="00552616">
        <w:trPr>
          <w:cantSplit/>
          <w:trHeight w:val="7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624" w:type="dxa"/>
          </w:tcPr>
          <w:p w:rsidR="003210D6" w:rsidRPr="00F7214E" w:rsidRDefault="003210D6" w:rsidP="00AB586F">
            <w:r w:rsidRPr="00F7214E">
              <w:rPr>
                <w:sz w:val="22"/>
                <w:szCs w:val="22"/>
              </w:rPr>
              <w:t xml:space="preserve"> Обобщающий урок по теме «</w:t>
            </w:r>
            <w:r w:rsidR="00350BE3" w:rsidRPr="00F7214E">
              <w:rPr>
                <w:sz w:val="22"/>
                <w:szCs w:val="22"/>
              </w:rPr>
              <w:t>Сложение и вычитание столбиком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r>
              <w:t>29.09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0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b/>
                <w:i/>
              </w:rPr>
            </w:pPr>
            <w:r w:rsidRPr="00F7214E">
              <w:rPr>
                <w:b/>
                <w:i/>
                <w:sz w:val="22"/>
                <w:szCs w:val="22"/>
              </w:rPr>
              <w:t>Контрольная работа №1</w:t>
            </w:r>
          </w:p>
          <w:p w:rsidR="00350BE3" w:rsidRPr="00F7214E" w:rsidRDefault="003210D6" w:rsidP="00AB586F">
            <w:r w:rsidRPr="00F7214E">
              <w:rPr>
                <w:sz w:val="22"/>
                <w:szCs w:val="22"/>
              </w:rPr>
              <w:t>«</w:t>
            </w:r>
            <w:r w:rsidR="00350BE3" w:rsidRPr="00F7214E">
              <w:rPr>
                <w:sz w:val="22"/>
                <w:szCs w:val="22"/>
              </w:rPr>
              <w:t>Сложение и вычитание натуральных чисел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D759EC" w:rsidP="00AB586F">
            <w:pPr>
              <w:contextualSpacing/>
            </w:pPr>
            <w:r>
              <w:t>30.09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5958" w:type="dxa"/>
            <w:gridSpan w:val="2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sz w:val="22"/>
                <w:szCs w:val="22"/>
              </w:rPr>
              <w:t xml:space="preserve">Применяют полученные знания  при решении задач различного вида,  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</w:tc>
      </w:tr>
      <w:tr w:rsidR="005C6217" w:rsidRPr="00F7214E" w:rsidTr="00552616">
        <w:trPr>
          <w:cantSplit/>
          <w:trHeight w:val="55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Умножение чисел столбиком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D759EC" w:rsidRDefault="00D759EC" w:rsidP="00AB586F">
            <w:r w:rsidRPr="00D759EC">
              <w:t>01.10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b/>
                <w:sz w:val="22"/>
                <w:szCs w:val="22"/>
              </w:rPr>
              <w:t xml:space="preserve"> З</w:t>
            </w:r>
            <w:r w:rsidRPr="00F7214E">
              <w:rPr>
                <w:sz w:val="22"/>
                <w:szCs w:val="22"/>
              </w:rPr>
              <w:t>аписывают умножение столбиком по разрядно, заменяют отношение «больше в…» в действие умножение, находят неизвестное число, создают и преобразовывают модели и схемы для решения задач на умножение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отстаивают свою точку зрения в ситуации столкновения интересов</w:t>
            </w:r>
          </w:p>
          <w:p w:rsidR="00350BE3" w:rsidRPr="00F7214E" w:rsidRDefault="00350BE3" w:rsidP="00AB586F"/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 </w:t>
            </w:r>
          </w:p>
        </w:tc>
      </w:tr>
      <w:tr w:rsidR="005C6217" w:rsidRPr="00F7214E" w:rsidTr="00552616">
        <w:trPr>
          <w:cantSplit/>
          <w:trHeight w:val="56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 xml:space="preserve"> Решение упражнений по теме «Умножение чисел столбиком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2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 xml:space="preserve"> Решение задач по теме «</w:t>
            </w:r>
            <w:r w:rsidR="00350BE3" w:rsidRPr="00F7214E">
              <w:rPr>
                <w:sz w:val="22"/>
                <w:szCs w:val="22"/>
              </w:rPr>
              <w:t>Умножение чисел столбиком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5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6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тепень с натуральным показателем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6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Определяют степени, основание степени, показатель степени, вычисляют степень числа, заменяют степень произведением одинаковых множителей, используют таблицу степени, записывают число в виде квадрата или куба натурального числа, владеют устной и письменной речью, уметь самостоятельно контролируют своё время и управляют им.</w:t>
            </w:r>
          </w:p>
        </w:tc>
      </w:tr>
      <w:tr w:rsidR="005C6217" w:rsidRPr="00F7214E" w:rsidTr="00552616">
        <w:trPr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Степень с натуральным показателем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7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47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Деление нацело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8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Находят делимое, делитель и частное, доказывают верность деления умножением, упрощают выражения применяя свойства частного, применяют свойство частного для рационализации вычислений, самостоятельно контролируют своё время и управляют им, осуществляют сравнение и классификацию, владеют устной и письменной речью.</w:t>
            </w:r>
          </w:p>
        </w:tc>
      </w:tr>
      <w:tr w:rsidR="005C6217" w:rsidRPr="00F7214E" w:rsidTr="00552616">
        <w:trPr>
          <w:cantSplit/>
          <w:trHeight w:val="53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624" w:type="dxa"/>
          </w:tcPr>
          <w:p w:rsidR="00350BE3" w:rsidRPr="00F7214E" w:rsidRDefault="001416A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Деление нацело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9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28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24" w:type="dxa"/>
          </w:tcPr>
          <w:p w:rsidR="00350BE3" w:rsidRPr="00F7214E" w:rsidRDefault="001416A3" w:rsidP="00AB586F">
            <w:r w:rsidRPr="00F7214E">
              <w:rPr>
                <w:sz w:val="22"/>
                <w:szCs w:val="22"/>
              </w:rPr>
              <w:t xml:space="preserve"> Самостоятельная работа «</w:t>
            </w:r>
            <w:r w:rsidR="00350BE3" w:rsidRPr="00F7214E">
              <w:rPr>
                <w:sz w:val="22"/>
                <w:szCs w:val="22"/>
              </w:rPr>
              <w:t>Деление нацело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2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69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624" w:type="dxa"/>
          </w:tcPr>
          <w:p w:rsidR="00350BE3" w:rsidRPr="00F7214E" w:rsidRDefault="00350BE3" w:rsidP="001A5FD9">
            <w:r w:rsidRPr="00F7214E">
              <w:rPr>
                <w:sz w:val="22"/>
                <w:szCs w:val="22"/>
              </w:rPr>
              <w:t>Решение текстовых задач с помощью умножения и деления.</w:t>
            </w:r>
            <w:r w:rsidRPr="00F7214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3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ешают задачи различными методами, осуществляют выбор наиболее эффективных способов решения задач в зависимости от конкретных условий, выстраивают логические цепочки, осуществляют взаимный контроль, участвуют в диалоге.</w:t>
            </w:r>
          </w:p>
        </w:tc>
      </w:tr>
      <w:tr w:rsidR="005C6217" w:rsidRPr="00F7214E" w:rsidTr="00552616">
        <w:trPr>
          <w:cantSplit/>
          <w:trHeight w:val="70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624" w:type="dxa"/>
          </w:tcPr>
          <w:p w:rsidR="00350BE3" w:rsidRPr="00F7214E" w:rsidRDefault="00D960D7" w:rsidP="00AB586F">
            <w:r>
              <w:rPr>
                <w:sz w:val="22"/>
                <w:szCs w:val="22"/>
              </w:rPr>
              <w:t>Решение</w:t>
            </w:r>
            <w:r w:rsidR="00350BE3" w:rsidRPr="00F7214E">
              <w:rPr>
                <w:sz w:val="22"/>
                <w:szCs w:val="22"/>
              </w:rPr>
              <w:t xml:space="preserve"> задач с помощью умножения и деления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4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33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адачи «на части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5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ешают задачи на части с помощь схем и рассуждений, осуществляют выбор наиболее эффективных способов решения задач в зависимости от конкретных условий, осуществляют взаимный контроль, пошаговый контроль по результату, участвуют в диалоге.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 xml:space="preserve"> </w:t>
            </w:r>
          </w:p>
        </w:tc>
      </w:tr>
      <w:tr w:rsidR="005C6217" w:rsidRPr="00F7214E" w:rsidTr="00552616">
        <w:trPr>
          <w:cantSplit/>
          <w:trHeight w:val="56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624" w:type="dxa"/>
          </w:tcPr>
          <w:p w:rsidR="00350BE3" w:rsidRPr="00F7214E" w:rsidRDefault="001416A3" w:rsidP="00AB586F">
            <w:r w:rsidRPr="00F7214E">
              <w:rPr>
                <w:sz w:val="22"/>
                <w:szCs w:val="22"/>
              </w:rPr>
              <w:t xml:space="preserve"> Решение задач</w:t>
            </w:r>
            <w:r w:rsidR="00350BE3" w:rsidRPr="00F7214E">
              <w:rPr>
                <w:sz w:val="22"/>
                <w:szCs w:val="22"/>
              </w:rPr>
              <w:t xml:space="preserve"> «на части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6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624" w:type="dxa"/>
          </w:tcPr>
          <w:p w:rsidR="00350BE3" w:rsidRPr="00F7214E" w:rsidRDefault="001416A3" w:rsidP="00AB586F">
            <w:r w:rsidRPr="00F7214E">
              <w:rPr>
                <w:sz w:val="22"/>
                <w:szCs w:val="22"/>
              </w:rPr>
              <w:t xml:space="preserve"> Самостоятельная работа «</w:t>
            </w:r>
            <w:r w:rsidR="00350BE3" w:rsidRPr="00F7214E">
              <w:rPr>
                <w:sz w:val="22"/>
                <w:szCs w:val="22"/>
              </w:rPr>
              <w:t>Задачи «на части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9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5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0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>Исследуют, что не все натуральные числа делятся нацело, знают понятие неполное частное, находят неполное частное, выполняют деление с остатком; решают задачи, создают и преобразовывают модели и схемы для решения задач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находят общее решение учебной задачи, объясняют изученные положения на самостоятельно подобранных примерах, формулируют собственное мнение и позицию, аргументируют её с позиции партнёров в сотрудничестве.</w:t>
            </w:r>
          </w:p>
          <w:p w:rsidR="00350BE3" w:rsidRPr="00F7214E" w:rsidRDefault="00350BE3" w:rsidP="00AB586F"/>
        </w:tc>
      </w:tr>
      <w:tr w:rsidR="005C6217" w:rsidRPr="00F7214E" w:rsidTr="00552616">
        <w:trPr>
          <w:cantSplit/>
          <w:trHeight w:val="41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624" w:type="dxa"/>
          </w:tcPr>
          <w:p w:rsidR="00350BE3" w:rsidRPr="00F7214E" w:rsidRDefault="001416A3" w:rsidP="00AB586F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Деление с остатком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1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0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624" w:type="dxa"/>
          </w:tcPr>
          <w:p w:rsidR="00350BE3" w:rsidRPr="00F7214E" w:rsidRDefault="001416A3" w:rsidP="00AB586F">
            <w:r w:rsidRPr="00F7214E">
              <w:rPr>
                <w:sz w:val="22"/>
                <w:szCs w:val="22"/>
              </w:rPr>
              <w:t xml:space="preserve"> Решение задач по теме «</w:t>
            </w:r>
            <w:r w:rsidR="00350BE3" w:rsidRPr="00F7214E">
              <w:rPr>
                <w:sz w:val="22"/>
                <w:szCs w:val="22"/>
              </w:rPr>
              <w:t>Деление с остатком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2</w:t>
            </w:r>
            <w:r w:rsidR="00C13430">
              <w:t>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48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Числовые выражения</w:t>
            </w:r>
            <w:r w:rsidRPr="00F7214E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3</w:t>
            </w:r>
            <w:r w:rsidR="00C13430">
              <w:t>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нают понятие числового выражения, значение числового выражения;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находят значение числового выражения, приводят примеры числового выражения, составляют числовые выражения,  переводят обычную речь на математический язык – язык цифр, знаков, действий; решают задачи составлением выражения, познают основы реализации исследовательской деятельности</w:t>
            </w:r>
          </w:p>
        </w:tc>
      </w:tr>
      <w:tr w:rsidR="005C6217" w:rsidRPr="00F7214E" w:rsidTr="00552616">
        <w:trPr>
          <w:cantSplit/>
          <w:trHeight w:val="53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624" w:type="dxa"/>
          </w:tcPr>
          <w:p w:rsidR="00350BE3" w:rsidRPr="00F7214E" w:rsidRDefault="00963C03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Числовые выражения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6</w:t>
            </w:r>
            <w:r w:rsidR="00C13430">
              <w:t>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4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b/>
                <w:i/>
              </w:rPr>
            </w:pPr>
            <w:r w:rsidRPr="00F7214E">
              <w:rPr>
                <w:b/>
                <w:i/>
                <w:sz w:val="22"/>
                <w:szCs w:val="22"/>
              </w:rPr>
              <w:t>Контрольная работа №2</w:t>
            </w:r>
          </w:p>
          <w:p w:rsidR="00350BE3" w:rsidRPr="00F7214E" w:rsidRDefault="000151C1" w:rsidP="00AB586F">
            <w:r>
              <w:rPr>
                <w:sz w:val="22"/>
                <w:szCs w:val="22"/>
              </w:rPr>
              <w:t>«</w:t>
            </w:r>
            <w:r w:rsidR="00350BE3" w:rsidRPr="00F7214E">
              <w:rPr>
                <w:sz w:val="22"/>
                <w:szCs w:val="22"/>
              </w:rPr>
              <w:t>Умножение и деление натуральных чисе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0151C1" w:rsidRDefault="000151C1" w:rsidP="00AB586F">
            <w:pPr>
              <w:contextualSpacing/>
            </w:pPr>
            <w:r w:rsidRPr="000151C1">
              <w:t>27.10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5958" w:type="dxa"/>
            <w:gridSpan w:val="2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Самостоятельно контролируют своё время и управляют им </w:t>
            </w:r>
          </w:p>
        </w:tc>
      </w:tr>
      <w:tr w:rsidR="005C6217" w:rsidRPr="00F7214E" w:rsidTr="00552616">
        <w:trPr>
          <w:cantSplit/>
          <w:trHeight w:val="95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624" w:type="dxa"/>
          </w:tcPr>
          <w:p w:rsidR="00963C03" w:rsidRPr="00F7214E" w:rsidRDefault="00350BE3" w:rsidP="00AB586F">
            <w:r w:rsidRPr="00F7214E">
              <w:rPr>
                <w:sz w:val="22"/>
                <w:szCs w:val="22"/>
              </w:rPr>
              <w:t>Задачи на нахождение двух чисел по их сумме и разности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8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Владеют методами решения задач на нахождение чисел по их сумме и разности, составляют схемы и математические модели при решении задач, строят монологическое контекстное высказывание, осуществляют контроль, коррекцию, оценку действий партнёра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</w:tc>
      </w:tr>
      <w:tr w:rsidR="005C6217" w:rsidRPr="00F7214E" w:rsidTr="00552616">
        <w:trPr>
          <w:cantSplit/>
          <w:trHeight w:val="69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624" w:type="dxa"/>
          </w:tcPr>
          <w:p w:rsidR="00963C03" w:rsidRPr="00F7214E" w:rsidRDefault="00963C03" w:rsidP="00AB586F">
            <w:r w:rsidRPr="00F7214E">
              <w:rPr>
                <w:sz w:val="22"/>
                <w:szCs w:val="22"/>
              </w:rPr>
              <w:t>Решение задач</w:t>
            </w:r>
            <w:r w:rsidR="00350BE3" w:rsidRPr="00F7214E">
              <w:rPr>
                <w:sz w:val="22"/>
                <w:szCs w:val="22"/>
              </w:rPr>
              <w:t xml:space="preserve"> на нахождение двух чисел по их сумме и разности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9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7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624" w:type="dxa"/>
          </w:tcPr>
          <w:p w:rsidR="00963C03" w:rsidRPr="00F7214E" w:rsidRDefault="00963C03" w:rsidP="00AB586F">
            <w:r w:rsidRPr="00F7214E">
              <w:rPr>
                <w:sz w:val="22"/>
                <w:szCs w:val="22"/>
              </w:rPr>
              <w:t xml:space="preserve"> Самостоятельная работа по теме «</w:t>
            </w:r>
            <w:r w:rsidR="00350BE3" w:rsidRPr="00F7214E">
              <w:rPr>
                <w:sz w:val="22"/>
                <w:szCs w:val="22"/>
              </w:rPr>
              <w:t>Задачи на нахождение двух чисел по их сумме и разности</w:t>
            </w:r>
            <w:r w:rsidRPr="00F7214E">
              <w:rPr>
                <w:sz w:val="22"/>
                <w:szCs w:val="22"/>
              </w:rPr>
              <w:t>»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30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5C6217" w:rsidRPr="00F7214E" w:rsidTr="00552616">
        <w:trPr>
          <w:cantSplit/>
          <w:trHeight w:val="54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анимательные задачи к главе 1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30.10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  <w:p w:rsidR="00350BE3" w:rsidRPr="00F7214E" w:rsidRDefault="00350BE3" w:rsidP="00AB586F"/>
          <w:p w:rsidR="00350BE3" w:rsidRPr="00F7214E" w:rsidRDefault="00350BE3" w:rsidP="00AB586F"/>
        </w:tc>
      </w:tr>
      <w:tr w:rsidR="005C6217" w:rsidRPr="00F7214E" w:rsidTr="00552616">
        <w:trPr>
          <w:cantSplit/>
          <w:trHeight w:val="56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624" w:type="dxa"/>
          </w:tcPr>
          <w:p w:rsidR="00350BE3" w:rsidRPr="00F7214E" w:rsidRDefault="003210D6" w:rsidP="00AB586F">
            <w:r w:rsidRPr="00F7214E">
              <w:rPr>
                <w:sz w:val="22"/>
                <w:szCs w:val="22"/>
              </w:rPr>
              <w:t xml:space="preserve"> Решение занимательных задач</w:t>
            </w:r>
            <w:r w:rsidR="00350BE3" w:rsidRPr="00F7214E">
              <w:rPr>
                <w:sz w:val="22"/>
                <w:szCs w:val="22"/>
              </w:rPr>
              <w:t xml:space="preserve"> к главе 1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9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5958" w:type="dxa"/>
            <w:gridSpan w:val="2"/>
            <w:vMerge/>
          </w:tcPr>
          <w:p w:rsidR="00350BE3" w:rsidRPr="00F7214E" w:rsidRDefault="00350BE3" w:rsidP="00AB586F"/>
        </w:tc>
      </w:tr>
      <w:tr w:rsidR="00350BE3" w:rsidRPr="00F7214E" w:rsidTr="00552616">
        <w:trPr>
          <w:gridAfter w:val="5"/>
          <w:wAfter w:w="8141" w:type="dxa"/>
          <w:cantSplit/>
          <w:trHeight w:val="262"/>
        </w:trPr>
        <w:tc>
          <w:tcPr>
            <w:tcW w:w="434" w:type="dxa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b/>
                <w:i/>
              </w:rPr>
            </w:pPr>
            <w:r w:rsidRPr="00F7214E">
              <w:rPr>
                <w:b/>
                <w:i/>
                <w:sz w:val="22"/>
                <w:szCs w:val="22"/>
              </w:rPr>
              <w:t>Измерение величин (30 ч.)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736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рямая. Луч. Отрезок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1A5FD9" w:rsidP="00AB586F">
            <w:r>
              <w:t>10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накомятся с понятиями: величина; прямая, параллельные прямые, строят прямую, параллельные прямые;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накомятся с понятиями: отрезка, луча; равные отрезки; обозначение отрезка, луча, строят и сравнивают отрезки и лучи, обобщают понятия — осуществляют логическую операцию перехода от видовых признаков к родовому понятию, познают основы реализации исследовательской деятельности.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9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624" w:type="dxa"/>
          </w:tcPr>
          <w:p w:rsidR="00350BE3" w:rsidRPr="00F7214E" w:rsidRDefault="001416A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Прямая. Луч. Отрезок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1A5FD9" w:rsidP="00AB586F">
            <w:r>
              <w:t>11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змерение отрезков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2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накомятся с единицами измерения длины, измеряют отрезки, решают задачи на нахождение длины части </w:t>
            </w:r>
            <w:r w:rsidRPr="00F7214E">
              <w:rPr>
                <w:sz w:val="22"/>
                <w:szCs w:val="22"/>
              </w:rPr>
              <w:lastRenderedPageBreak/>
              <w:t xml:space="preserve">отрезка, осуществляют сравнение, классификацию, анализируют условия достижения цели на основе учёта выделенных учителем ориентиров действия в новом учебном материале, организуют и планируют учебное сотрудничество с учителем и сверстниками.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6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50</w:t>
            </w:r>
          </w:p>
        </w:tc>
        <w:tc>
          <w:tcPr>
            <w:tcW w:w="2624" w:type="dxa"/>
          </w:tcPr>
          <w:p w:rsidR="00350BE3" w:rsidRPr="00F7214E" w:rsidRDefault="001416A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Измерение отрезков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3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1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51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Метрические единицы длины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6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накомятся с единицами измерения длины, из взаимосвязи, выражают одну единицу измерения через другую, устанавливают причинно-следственные связи, </w:t>
            </w:r>
            <w:r w:rsidRPr="00F7214E">
              <w:rPr>
                <w:iCs/>
                <w:sz w:val="22"/>
                <w:szCs w:val="22"/>
              </w:rPr>
              <w:t>адекватно с помощью учителя оценивают правильность выполнения действия.</w:t>
            </w:r>
          </w:p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5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624" w:type="dxa"/>
          </w:tcPr>
          <w:p w:rsidR="00350BE3" w:rsidRPr="00F7214E" w:rsidRDefault="001416A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Метрические единицы длины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7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69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редставление натуральных чисел на координатном луче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8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>Изображают координатный луч, находят координаты точки, строят точки на луче по их координатам, записывают координаты точки,   сравнивают натуральные числа с помощью координатного луча,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 xml:space="preserve">решают прикладные задачи с помощью координатного луча, </w:t>
            </w:r>
            <w:r w:rsidRPr="00F7214E">
              <w:rPr>
                <w:iCs/>
                <w:sz w:val="22"/>
                <w:szCs w:val="22"/>
              </w:rPr>
              <w:t>строят схемы и математические модел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владеют устной и письменной речью.</w:t>
            </w:r>
          </w:p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Представление натуральных чисел на координатном луче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9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77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b/>
                <w:i/>
                <w:sz w:val="22"/>
                <w:szCs w:val="22"/>
              </w:rPr>
              <w:t>Контрольная работа №</w:t>
            </w:r>
            <w:r w:rsidR="001C0F25" w:rsidRPr="00F7214E">
              <w:rPr>
                <w:b/>
                <w:i/>
                <w:sz w:val="22"/>
                <w:szCs w:val="22"/>
              </w:rPr>
              <w:t>3 «</w:t>
            </w:r>
            <w:r w:rsidRPr="00F7214E">
              <w:rPr>
                <w:sz w:val="22"/>
                <w:szCs w:val="22"/>
              </w:rPr>
              <w:t>Прямая. Отрезок. Измерение отрезков</w:t>
            </w:r>
            <w:r w:rsidR="001C0F25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0151C1" w:rsidRDefault="000151C1" w:rsidP="00AB586F">
            <w:pPr>
              <w:contextualSpacing/>
            </w:pPr>
            <w:r w:rsidRPr="000151C1">
              <w:t>20.1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sz w:val="22"/>
                <w:szCs w:val="22"/>
              </w:rPr>
              <w:t>Самостоятельно контролируют 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Окружность и круг. Сфера и шар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3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накомятся с понятиями окружность, круг, сфера, шар, диаметр, радиус, хорда, дуга, вычисляют радиус, зная </w:t>
            </w:r>
            <w:proofErr w:type="gramStart"/>
            <w:r w:rsidRPr="00F7214E">
              <w:rPr>
                <w:sz w:val="22"/>
                <w:szCs w:val="22"/>
              </w:rPr>
              <w:t>диаметр,  сроят</w:t>
            </w:r>
            <w:proofErr w:type="gramEnd"/>
            <w:r w:rsidRPr="00F7214E">
              <w:rPr>
                <w:sz w:val="22"/>
                <w:szCs w:val="22"/>
              </w:rPr>
              <w:t xml:space="preserve"> окружность, круг, </w:t>
            </w:r>
            <w:r w:rsidRPr="00F7214E">
              <w:rPr>
                <w:iCs/>
                <w:sz w:val="22"/>
                <w:szCs w:val="22"/>
              </w:rPr>
              <w:t>приводят примеры математических моделей,</w:t>
            </w:r>
            <w:r w:rsidRPr="00F7214E">
              <w:rPr>
                <w:sz w:val="22"/>
                <w:szCs w:val="22"/>
              </w:rPr>
              <w:t xml:space="preserve"> сотрудничают с одноклассниками при решении задач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9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Углы. Измерение углов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4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зображают углы различных видов; строят углы заданной градусной меры; измеряют углы; записывают обозначение углов; чертят различные виды углов,</w:t>
            </w:r>
            <w:r w:rsidRPr="00F7214E">
              <w:rPr>
                <w:iCs/>
                <w:sz w:val="22"/>
                <w:szCs w:val="22"/>
              </w:rPr>
              <w:t xml:space="preserve"> самостоятельно оценивают правильность выполнения действия и вносят необходимые </w:t>
            </w:r>
            <w:proofErr w:type="gramStart"/>
            <w:r w:rsidRPr="00F7214E">
              <w:rPr>
                <w:iCs/>
                <w:sz w:val="22"/>
                <w:szCs w:val="22"/>
              </w:rPr>
              <w:t>коррективы ,</w:t>
            </w:r>
            <w:r w:rsidRPr="00F7214E">
              <w:rPr>
                <w:sz w:val="22"/>
                <w:szCs w:val="22"/>
              </w:rPr>
              <w:t>сотрудничают</w:t>
            </w:r>
            <w:proofErr w:type="gramEnd"/>
            <w:r w:rsidRPr="00F7214E">
              <w:rPr>
                <w:sz w:val="22"/>
                <w:szCs w:val="22"/>
              </w:rPr>
              <w:t xml:space="preserve"> с одноклассниками при решении задач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6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624" w:type="dxa"/>
          </w:tcPr>
          <w:p w:rsidR="00350BE3" w:rsidRPr="00F7214E" w:rsidRDefault="001C0F25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Углы. Измерение углов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0151C1" w:rsidRDefault="000151C1" w:rsidP="00AB586F">
            <w:r w:rsidRPr="000151C1">
              <w:t>25.1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89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Треугольник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6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троят треугольники различных видов; обозначают их; выделяют элементы из которых состоит треугольник, решают задачи на вычисление периметра треугольника</w:t>
            </w:r>
            <w:r w:rsidRPr="00F7214E">
              <w:rPr>
                <w:iCs/>
                <w:sz w:val="22"/>
                <w:szCs w:val="22"/>
              </w:rPr>
              <w:t xml:space="preserve"> проводят исследование, устанавливают причинно – следственные связи, </w:t>
            </w:r>
            <w:r w:rsidRPr="00F7214E">
              <w:rPr>
                <w:sz w:val="22"/>
                <w:szCs w:val="22"/>
              </w:rPr>
              <w:t>объясняют связи и отношения, сотрудничают с одноклассниками при решении задач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0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Треугольник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27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90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Четырехугольник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30.1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нают виды четырехугольника, строят, обозначают четырехугольники, вычисляют их периметр, классифицируют; наблюдают; сравнивают, вычисляют периметр квадрата и прямоугольника</w:t>
            </w:r>
            <w:proofErr w:type="gramStart"/>
            <w:r w:rsidRPr="00F7214E">
              <w:rPr>
                <w:sz w:val="22"/>
                <w:szCs w:val="22"/>
              </w:rPr>
              <w:t>, ,</w:t>
            </w:r>
            <w:proofErr w:type="gramEnd"/>
            <w:r w:rsidRPr="00F7214E">
              <w:rPr>
                <w:sz w:val="22"/>
                <w:szCs w:val="22"/>
              </w:rPr>
              <w:t xml:space="preserve">  строят прямоугольник, квадрат, проводят мини – исследование на основе сравнения, анализа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2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Четырехугольники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0151C1" w:rsidRDefault="000151C1" w:rsidP="00AB586F">
            <w:r w:rsidRPr="000151C1">
              <w:t>01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72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лощадь прямоугольника. Единицы площад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2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азличают линейную единицу и квадратную единицу, осуществляют переход между единицами измерения площади, отображают в речи (описание, объяснение) содержание совершаемых действий, формулируют выводы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70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Площадь прямоугольника. Единицы площади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3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70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4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накомятся с понятием прямоугольный параллелепипед и его элементами, изображают прямоугольный </w:t>
            </w:r>
            <w:r w:rsidRPr="00F7214E">
              <w:rPr>
                <w:sz w:val="22"/>
                <w:szCs w:val="22"/>
              </w:rPr>
              <w:lastRenderedPageBreak/>
              <w:t>параллелепипед, куб, находят измерения прямоугольного параллелепипеда, решают задачи повышенной сложности по       теме параллелепипед, проводят наблюдение и эксперимент под руководством учителя, работают в группе — устанавливают рабочие отношения.</w:t>
            </w:r>
          </w:p>
          <w:p w:rsidR="00350BE3" w:rsidRPr="00F7214E" w:rsidRDefault="00350BE3" w:rsidP="00AB586F">
            <w:pPr>
              <w:rPr>
                <w:b/>
              </w:rPr>
            </w:pPr>
          </w:p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8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66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Прямоугольный параллелепипед</w:t>
            </w:r>
            <w:r w:rsidRPr="00F7214E">
              <w:rPr>
                <w:sz w:val="22"/>
                <w:szCs w:val="22"/>
              </w:rPr>
              <w:t>»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7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76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67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Объем прямоугольного параллелепипеда. Единицы объем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8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Вычисляют объем прямоугольного параллелепипеда, куба, устанавливают причинно-следственные связи, решают практические задачи, связанные с вычислением объема, осуществляют выбор наиболее эффективных способов решения задач в зависимости от конкретных условий, самостоятельно контролируют своё время и управляют им.</w:t>
            </w:r>
          </w:p>
          <w:p w:rsidR="00350BE3" w:rsidRPr="00F7214E" w:rsidRDefault="00350BE3" w:rsidP="00AB586F"/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72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Объем прямоугольного параллелепипеда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09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4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69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Единицы массы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0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аспознают единицы измерения массы, выражают одни единицы измерения массы через другие, устанавливают причинно-следственные связи, оказывают в сотрудничестве необходимую взаимопомощь.</w:t>
            </w:r>
          </w:p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3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Единицы времен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1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3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1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адачи на </w:t>
            </w:r>
            <w:r w:rsidR="001C0F25" w:rsidRPr="00F7214E">
              <w:rPr>
                <w:sz w:val="22"/>
                <w:szCs w:val="22"/>
              </w:rPr>
              <w:t>движение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4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>Пользуясь формулой пути, вычисляют скорость и время движения; решают задачи на сближение и удаление, классифицируют задачи, вычисляют скорость движения по течению реки, против течения реки, создают и преобразовывают модели и схемы для решения задач,  исследуют несложные практические задачи,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отображают в речи (описание, объяснение) содержание совершаемых действий.</w:t>
            </w:r>
          </w:p>
          <w:p w:rsidR="00350BE3" w:rsidRPr="00F7214E" w:rsidRDefault="00350BE3" w:rsidP="00AB586F"/>
          <w:p w:rsidR="00350BE3" w:rsidRPr="00F7214E" w:rsidRDefault="00350BE3" w:rsidP="00AB586F">
            <w:r w:rsidRPr="00F7214E">
              <w:rPr>
                <w:sz w:val="22"/>
                <w:szCs w:val="22"/>
              </w:rPr>
              <w:t>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2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 xml:space="preserve"> Решение задач</w:t>
            </w:r>
            <w:r w:rsidR="00350BE3" w:rsidRPr="00F7214E">
              <w:rPr>
                <w:sz w:val="22"/>
                <w:szCs w:val="22"/>
              </w:rPr>
              <w:t xml:space="preserve"> на движение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5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6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3</w:t>
            </w:r>
          </w:p>
        </w:tc>
        <w:tc>
          <w:tcPr>
            <w:tcW w:w="2624" w:type="dxa"/>
          </w:tcPr>
          <w:p w:rsidR="00350BE3" w:rsidRPr="00F7214E" w:rsidRDefault="001C0F25" w:rsidP="00AB586F">
            <w:r w:rsidRPr="00F7214E">
              <w:rPr>
                <w:sz w:val="22"/>
                <w:szCs w:val="22"/>
              </w:rPr>
              <w:t>Решение упражнени</w:t>
            </w:r>
            <w:r w:rsidR="00AB586F" w:rsidRPr="00F7214E">
              <w:rPr>
                <w:sz w:val="22"/>
                <w:szCs w:val="22"/>
              </w:rPr>
              <w:t>й по теме «</w:t>
            </w:r>
            <w:r w:rsidR="00350BE3" w:rsidRPr="00F7214E">
              <w:rPr>
                <w:sz w:val="22"/>
                <w:szCs w:val="22"/>
              </w:rPr>
              <w:t>Задачи на движение</w:t>
            </w:r>
            <w:r w:rsidR="00AB586F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0151C1" w:rsidP="00AB586F">
            <w:r>
              <w:t>16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108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b/>
                <w:i/>
                <w:sz w:val="22"/>
                <w:szCs w:val="22"/>
              </w:rPr>
              <w:t>Контрольная работа №4.</w:t>
            </w:r>
            <w:r w:rsidRPr="00F7214E">
              <w:rPr>
                <w:sz w:val="22"/>
                <w:szCs w:val="22"/>
              </w:rPr>
              <w:t xml:space="preserve"> </w:t>
            </w:r>
            <w:r w:rsidR="00AB586F" w:rsidRPr="00F7214E">
              <w:rPr>
                <w:sz w:val="22"/>
                <w:szCs w:val="22"/>
              </w:rPr>
              <w:t>«</w:t>
            </w:r>
            <w:r w:rsidRPr="00F7214E">
              <w:rPr>
                <w:sz w:val="22"/>
                <w:szCs w:val="22"/>
              </w:rPr>
              <w:t>Углы. Измерение углов. Треугольник. Прямоугольник. Прямоугольный параллелепипед</w:t>
            </w:r>
            <w:r w:rsidR="00AB586F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r>
              <w:t>17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3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Многоугольник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r>
              <w:t>18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накомятся с видами многоугольника, строят и обозначают многоугольники, классифицируют; наблюдают; сравнивают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78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262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Занимательные задачи к главе 2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r>
              <w:t>21.1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, оказывают в сотрудничестве необходимую взаимопомощь.</w:t>
            </w:r>
          </w:p>
        </w:tc>
      </w:tr>
      <w:tr w:rsidR="00350BE3" w:rsidRPr="00F7214E" w:rsidTr="00552616">
        <w:trPr>
          <w:gridAfter w:val="5"/>
          <w:wAfter w:w="8141" w:type="dxa"/>
          <w:cantSplit/>
          <w:trHeight w:val="280"/>
        </w:trPr>
        <w:tc>
          <w:tcPr>
            <w:tcW w:w="434" w:type="dxa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2624" w:type="dxa"/>
          </w:tcPr>
          <w:p w:rsidR="00350BE3" w:rsidRPr="00F7214E" w:rsidRDefault="00350BE3" w:rsidP="00AB586F">
            <w:pPr>
              <w:rPr>
                <w:b/>
                <w:i/>
              </w:rPr>
            </w:pPr>
            <w:r w:rsidRPr="00F7214E">
              <w:rPr>
                <w:b/>
                <w:i/>
                <w:sz w:val="22"/>
                <w:szCs w:val="22"/>
              </w:rPr>
              <w:t>Делимость натуральных чисел (19 ч.)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9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B586F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Свойства делимост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2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214E">
              <w:rPr>
                <w:sz w:val="22"/>
                <w:szCs w:val="22"/>
              </w:rPr>
              <w:t>Знакомятся со</w:t>
            </w:r>
            <w:r w:rsidRPr="00F7214E">
              <w:rPr>
                <w:b/>
                <w:sz w:val="22"/>
                <w:szCs w:val="22"/>
              </w:rPr>
              <w:t xml:space="preserve"> с</w:t>
            </w:r>
            <w:r w:rsidRPr="00F7214E">
              <w:rPr>
                <w:sz w:val="22"/>
                <w:szCs w:val="22"/>
              </w:rPr>
              <w:t>войствами делимости,  применяют свойства делимости для доказательства делимости числовых и буквенных выражений, устанавливают причинно-следственные связи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2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B586F" w:rsidP="00AB586F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Свойства делимости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pPr>
              <w:contextualSpacing/>
            </w:pPr>
            <w:r>
              <w:t>23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/>
            <w:vAlign w:val="center"/>
          </w:tcPr>
          <w:p w:rsidR="00350BE3" w:rsidRPr="00F7214E" w:rsidRDefault="00350BE3" w:rsidP="00AB586F">
            <w:pPr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5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7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Признаки делимости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F113C8" w:rsidP="00AB586F">
            <w:pPr>
              <w:contextualSpacing/>
            </w:pPr>
            <w:r>
              <w:t>24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sz w:val="22"/>
                <w:szCs w:val="22"/>
              </w:rPr>
              <w:t>Знакомятся с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 xml:space="preserve">признаками делимости на 10, на 5, на 2, на 3, на 9, на 4, на 6, на 8, на 25, устанавливают причинно-следственные связи, аргументируют свою точку зрения, контролируют действия партнера.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0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B586F" w:rsidP="00AB586F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 xml:space="preserve">Признаки делимости </w:t>
            </w:r>
            <w:r w:rsidRPr="00F7214E">
              <w:rPr>
                <w:sz w:val="22"/>
                <w:szCs w:val="22"/>
              </w:rPr>
              <w:t>«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113C8" w:rsidRDefault="00F113C8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5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i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1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 xml:space="preserve"> Самостоятельная работа «</w:t>
            </w:r>
            <w:r w:rsidR="00350BE3" w:rsidRPr="00F7214E">
              <w:rPr>
                <w:sz w:val="22"/>
                <w:szCs w:val="22"/>
              </w:rPr>
              <w:t>Признаки делимости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113C8" w:rsidRDefault="00F113C8" w:rsidP="00AB586F">
            <w:pPr>
              <w:contextualSpacing/>
            </w:pPr>
            <w:r>
              <w:t>28.1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  <w:i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  <w:i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4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8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144ABE" w:rsidP="0039302D">
            <w:r>
              <w:rPr>
                <w:sz w:val="22"/>
                <w:szCs w:val="22"/>
              </w:rPr>
              <w:t xml:space="preserve">Повторный инструктаж по технике безопасности. </w:t>
            </w:r>
            <w:r w:rsidR="00350BE3" w:rsidRPr="00F7214E">
              <w:rPr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4643CA" w:rsidP="00AB586F">
            <w:pPr>
              <w:contextualSpacing/>
            </w:pPr>
            <w:r>
              <w:t>11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contextualSpacing/>
            </w:pPr>
            <w:r w:rsidRPr="00F7214E">
              <w:rPr>
                <w:sz w:val="22"/>
                <w:szCs w:val="22"/>
              </w:rPr>
              <w:t>Знакомятся с понятиями простое и составное число, подбирают аргументы для объяснения решения, пользуются таблицей простых чисел, устанавливают причинно-следственные связи, владеют устной и письменной речью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71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Простые и составные числа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4643CA" w:rsidRDefault="004643CA" w:rsidP="00AB586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rPr>
                <w:b/>
                <w:i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rPr>
                <w:b/>
                <w:i/>
                <w:lang w:eastAsia="ar-SA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39302D">
            <w:r w:rsidRPr="00F7214E">
              <w:rPr>
                <w:sz w:val="22"/>
                <w:szCs w:val="22"/>
              </w:rPr>
              <w:t>Делители натурального числ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4643CA" w:rsidP="00AB586F">
            <w:pPr>
              <w:contextualSpacing/>
            </w:pPr>
            <w:r>
              <w:t>13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contextualSpacing/>
            </w:pPr>
            <w:r w:rsidRPr="00F7214E">
              <w:rPr>
                <w:sz w:val="22"/>
                <w:szCs w:val="22"/>
              </w:rPr>
              <w:t>Знакомятся с понятием делители числа, простого делителя,  с алгоритмом разложения числа на простые множители, строят схемы, решают задачи, используя алгоритм разложения числа на простые множители, самостоятельно контролируют своё время и управляют им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учитывают разные мнения и интересы и обосновывают собственную позицию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Делители натурального числа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4643CA" w:rsidRDefault="004643CA" w:rsidP="00AB586F">
            <w:pPr>
              <w:suppressAutoHyphens/>
              <w:spacing w:before="280" w:after="280"/>
              <w:rPr>
                <w:lang w:eastAsia="ar-SA"/>
              </w:rPr>
            </w:pPr>
            <w:r w:rsidRPr="004643CA">
              <w:rPr>
                <w:lang w:eastAsia="ar-SA"/>
              </w:rPr>
              <w:t>14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spacing w:before="280" w:after="280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spacing w:before="280" w:after="280"/>
              <w:rPr>
                <w:b/>
                <w:lang w:eastAsia="ar-SA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Делители натурального числа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4643CA" w:rsidRDefault="004643CA" w:rsidP="00AB586F">
            <w:pPr>
              <w:suppressAutoHyphens/>
              <w:rPr>
                <w:lang w:eastAsia="ar-SA"/>
              </w:rPr>
            </w:pPr>
            <w:r w:rsidRPr="004643CA">
              <w:rPr>
                <w:lang w:eastAsia="ar-SA"/>
              </w:rPr>
              <w:t>15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5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39302D">
            <w:r w:rsidRPr="00F7214E">
              <w:rPr>
                <w:sz w:val="22"/>
                <w:szCs w:val="22"/>
              </w:rPr>
              <w:t>Наибольший общий делитель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9F6612" w:rsidP="00AB586F">
            <w:pPr>
              <w:contextualSpacing/>
            </w:pPr>
            <w:r>
              <w:t>18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contextualSpacing/>
            </w:pPr>
            <w:r w:rsidRPr="00F7214E">
              <w:rPr>
                <w:sz w:val="22"/>
                <w:szCs w:val="22"/>
              </w:rPr>
              <w:t>Знакомятся с понятием общие делители числа, наибольший общий делитель; научиться применять алгоритм нахождения НОД, с понятием взаимно простые числа, применяют алгоритм нахождения НОД, используют НОД при решении текстовых задач, самостоятельно контролируют своё время и управляют им,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спользуют результаты поиска необходимой информации для выполнения учебных заданий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1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Наибольший общий делитель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9F6612" w:rsidRDefault="009F6612" w:rsidP="00AB586F">
            <w:r>
              <w:t>19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  <w:i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  <w:i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2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Наибольший общий делитель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9F6612" w:rsidP="00AB586F">
            <w:r>
              <w:t>20.0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2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39302D">
            <w:r w:rsidRPr="00F7214E">
              <w:rPr>
                <w:sz w:val="22"/>
                <w:szCs w:val="22"/>
              </w:rPr>
              <w:t xml:space="preserve">Наименьшее общее кратное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9F6612" w:rsidRDefault="009F6612" w:rsidP="00AB586F">
            <w:pPr>
              <w:contextualSpacing/>
            </w:pPr>
            <w:r w:rsidRPr="009F6612">
              <w:t>21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350BE3" w:rsidRPr="00F7214E" w:rsidRDefault="00350BE3" w:rsidP="00AB586F">
            <w:pPr>
              <w:contextualSpacing/>
            </w:pPr>
            <w:r w:rsidRPr="00F7214E">
              <w:rPr>
                <w:b/>
                <w:sz w:val="22"/>
                <w:szCs w:val="22"/>
              </w:rPr>
              <w:t>З</w:t>
            </w:r>
            <w:r w:rsidRPr="00F7214E">
              <w:rPr>
                <w:sz w:val="22"/>
                <w:szCs w:val="22"/>
              </w:rPr>
              <w:t>накомятся с понятием кратного, общего кратного, с алгоритмом нахождения НОК, с алгоритмом записи формулы чисел кратных данному числу, осуществляют сравнение самостоятельно выбирая основания и критерии для указанных логических операций, применяют алгоритм нахождения НОК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 xml:space="preserve">самостоятельно контролируют своё время и управляют им, делают </w:t>
            </w:r>
            <w:proofErr w:type="gramStart"/>
            <w:r w:rsidRPr="00F7214E">
              <w:rPr>
                <w:sz w:val="22"/>
                <w:szCs w:val="22"/>
              </w:rPr>
              <w:t>умозаключения  и</w:t>
            </w:r>
            <w:proofErr w:type="gramEnd"/>
            <w:r w:rsidRPr="00F7214E">
              <w:rPr>
                <w:sz w:val="22"/>
                <w:szCs w:val="22"/>
              </w:rPr>
              <w:t xml:space="preserve"> выводы на основе аргументации.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0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Наименьшее общее кратное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9F6612" w:rsidRDefault="009F6612" w:rsidP="00AB586F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2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spacing w:before="280" w:after="280"/>
              <w:rPr>
                <w:b/>
                <w:i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spacing w:before="280" w:after="280"/>
              <w:rPr>
                <w:b/>
                <w:i/>
                <w:lang w:eastAsia="ar-SA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1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AB586F">
            <w:r w:rsidRPr="00F7214E">
              <w:rPr>
                <w:sz w:val="22"/>
                <w:szCs w:val="22"/>
              </w:rPr>
              <w:t>Обобщающий урок по теме «НОД и НОК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8470F1" w:rsidRDefault="008470F1" w:rsidP="00AB586F">
            <w:pPr>
              <w:suppressAutoHyphens/>
              <w:rPr>
                <w:lang w:eastAsia="ar-SA"/>
              </w:rPr>
            </w:pPr>
            <w:r w:rsidRPr="008470F1">
              <w:rPr>
                <w:lang w:eastAsia="ar-SA"/>
              </w:rPr>
              <w:t>25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9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>Контрольная работа №5</w:t>
            </w:r>
          </w:p>
          <w:p w:rsidR="00350BE3" w:rsidRPr="00F7214E" w:rsidRDefault="0039302D" w:rsidP="0039302D">
            <w:r w:rsidRPr="00F7214E">
              <w:rPr>
                <w:sz w:val="22"/>
                <w:szCs w:val="22"/>
              </w:rPr>
              <w:t>«</w:t>
            </w:r>
            <w:r w:rsidR="00350BE3" w:rsidRPr="00F7214E">
              <w:rPr>
                <w:sz w:val="22"/>
                <w:szCs w:val="22"/>
              </w:rPr>
              <w:t>Свой</w:t>
            </w:r>
            <w:r w:rsidRPr="00F7214E">
              <w:rPr>
                <w:sz w:val="22"/>
                <w:szCs w:val="22"/>
              </w:rPr>
              <w:t xml:space="preserve">ства и признаки делимости. </w:t>
            </w:r>
            <w:proofErr w:type="gramStart"/>
            <w:r w:rsidRPr="00F7214E">
              <w:rPr>
                <w:sz w:val="22"/>
                <w:szCs w:val="22"/>
              </w:rPr>
              <w:t>НОД,</w:t>
            </w:r>
            <w:r w:rsidR="00350BE3" w:rsidRPr="00F7214E">
              <w:rPr>
                <w:sz w:val="22"/>
                <w:szCs w:val="22"/>
              </w:rPr>
              <w:t>НОК</w:t>
            </w:r>
            <w:proofErr w:type="gramEnd"/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8470F1" w:rsidP="00AB586F">
            <w:r>
              <w:t>26.0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амостоятельно контролируют своё время и управляют им</w:t>
            </w:r>
          </w:p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69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39302D">
            <w:r w:rsidRPr="00F7214E">
              <w:rPr>
                <w:sz w:val="22"/>
                <w:szCs w:val="22"/>
              </w:rPr>
              <w:t>Занимательные задачи к главе 3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8470F1" w:rsidP="00AB586F">
            <w:r>
              <w:t>27.0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9302D" w:rsidP="0039302D">
            <w:r w:rsidRPr="00F7214E">
              <w:rPr>
                <w:sz w:val="22"/>
                <w:szCs w:val="22"/>
              </w:rPr>
              <w:t>Решение занимательных</w:t>
            </w:r>
            <w:r w:rsidR="00350BE3" w:rsidRPr="00F7214E">
              <w:rPr>
                <w:sz w:val="22"/>
                <w:szCs w:val="22"/>
              </w:rPr>
              <w:t xml:space="preserve"> за</w:t>
            </w:r>
            <w:r w:rsidR="00FF75B8" w:rsidRPr="00F7214E">
              <w:rPr>
                <w:sz w:val="22"/>
                <w:szCs w:val="22"/>
              </w:rPr>
              <w:t>дач</w:t>
            </w:r>
            <w:r w:rsidR="00350BE3" w:rsidRPr="00F7214E">
              <w:rPr>
                <w:sz w:val="22"/>
                <w:szCs w:val="22"/>
              </w:rPr>
              <w:t xml:space="preserve"> к главе 3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8470F1" w:rsidRDefault="008470F1" w:rsidP="00AB586F">
            <w:pPr>
              <w:suppressAutoHyphens/>
              <w:rPr>
                <w:lang w:eastAsia="ar-SA"/>
              </w:rPr>
            </w:pPr>
            <w:r w:rsidRPr="008470F1">
              <w:rPr>
                <w:lang w:eastAsia="ar-SA"/>
              </w:rPr>
              <w:t>28.01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suppressAutoHyphens/>
              <w:rPr>
                <w:b/>
                <w:lang w:eastAsia="ar-SA"/>
              </w:rPr>
            </w:pPr>
          </w:p>
        </w:tc>
      </w:tr>
      <w:tr w:rsidR="00350BE3" w:rsidRPr="00F7214E" w:rsidTr="00552616">
        <w:trPr>
          <w:gridAfter w:val="5"/>
          <w:wAfter w:w="8141" w:type="dxa"/>
          <w:cantSplit/>
          <w:trHeight w:val="365"/>
        </w:trPr>
        <w:tc>
          <w:tcPr>
            <w:tcW w:w="434" w:type="dxa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2624" w:type="dxa"/>
          </w:tcPr>
          <w:p w:rsidR="00350BE3" w:rsidRPr="00F7214E" w:rsidRDefault="00187695" w:rsidP="00AB586F">
            <w:pPr>
              <w:rPr>
                <w:b/>
                <w:i/>
              </w:rPr>
            </w:pPr>
            <w:r>
              <w:rPr>
                <w:b/>
                <w:i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8pt;margin-top:22.4pt;width:426pt;height:0;z-index:251658240;mso-position-horizontal-relative:text;mso-position-vertical-relative:text" o:connectortype="straight"/>
              </w:pict>
            </w:r>
            <w:r w:rsidR="00350BE3" w:rsidRPr="00F7214E">
              <w:rPr>
                <w:b/>
                <w:i/>
                <w:sz w:val="22"/>
                <w:szCs w:val="22"/>
              </w:rPr>
              <w:t>Обыкновенные дроби (65 ч.)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89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F75B8">
            <w:r w:rsidRPr="00F7214E">
              <w:rPr>
                <w:sz w:val="22"/>
                <w:szCs w:val="22"/>
              </w:rPr>
              <w:t>Понятие дроб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8470F1" w:rsidP="00AB586F">
            <w:r>
              <w:t>29.01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Выражают дробью часть </w:t>
            </w:r>
            <w:proofErr w:type="gramStart"/>
            <w:r w:rsidRPr="00F7214E">
              <w:rPr>
                <w:sz w:val="22"/>
                <w:szCs w:val="22"/>
              </w:rPr>
              <w:t>целого;  записывают</w:t>
            </w:r>
            <w:proofErr w:type="gramEnd"/>
            <w:r w:rsidRPr="00F7214E">
              <w:rPr>
                <w:sz w:val="22"/>
                <w:szCs w:val="22"/>
              </w:rPr>
              <w:t xml:space="preserve"> обыкновенные дроби; находят часть от числа, строят отрезки и фигуры составляющие часть от целой; решают задачи на нахождения части от целого, структурируют тексты,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>включая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>умение выделяют главное и второстепенное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3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F75B8">
            <w:r w:rsidRPr="00F7214E">
              <w:rPr>
                <w:sz w:val="22"/>
                <w:szCs w:val="22"/>
              </w:rPr>
              <w:t xml:space="preserve">Равенство дробей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8470F1" w:rsidP="00AB586F">
            <w:r>
              <w:t>01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Записывают часть целого в виде дроби, сокращают дроби, находят дробь равную </w:t>
            </w:r>
            <w:proofErr w:type="gramStart"/>
            <w:r w:rsidRPr="00F7214E">
              <w:rPr>
                <w:sz w:val="22"/>
                <w:szCs w:val="22"/>
              </w:rPr>
              <w:t>данной,  записывают</w:t>
            </w:r>
            <w:proofErr w:type="gramEnd"/>
            <w:r w:rsidRPr="00F7214E">
              <w:rPr>
                <w:sz w:val="22"/>
                <w:szCs w:val="22"/>
              </w:rPr>
              <w:t xml:space="preserve"> основное свойство дроби в виде буквенного выражения; строят  геометрическую интерпретацию равенства дробей, используют основное свойство дроби при нахождении дроби, равной данной, выражают дробью часть целого; сокращают дроби; находят дробь от числа, самостоятельно контролируют своё время и управляют им, осуществляют контроль, коррекцию, оценку действий партнёра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0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Равенство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8470F1" w:rsidRDefault="008470F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470F1">
              <w:t>02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8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Самостоятельная работа «</w:t>
            </w:r>
            <w:r w:rsidR="00350BE3" w:rsidRPr="00F7214E">
              <w:rPr>
                <w:sz w:val="22"/>
                <w:szCs w:val="22"/>
              </w:rPr>
              <w:t>Равенство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 w:rsidRPr="00144ABE">
              <w:t>03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0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F75B8">
            <w:r w:rsidRPr="00F7214E">
              <w:rPr>
                <w:sz w:val="22"/>
                <w:szCs w:val="22"/>
              </w:rPr>
              <w:t>Задачи на дроб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144ABE" w:rsidP="00AB586F">
            <w:r>
              <w:t>04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Решают задачи на нахождение части от целого и целого, если известна его часть, </w:t>
            </w:r>
            <w:r w:rsidRPr="00F7214E">
              <w:rPr>
                <w:iCs/>
                <w:sz w:val="22"/>
                <w:szCs w:val="22"/>
              </w:rPr>
              <w:t xml:space="preserve">самостоятельно оценивают </w:t>
            </w:r>
            <w:r w:rsidRPr="00F7214E">
              <w:rPr>
                <w:iCs/>
                <w:sz w:val="22"/>
                <w:szCs w:val="22"/>
              </w:rPr>
              <w:lastRenderedPageBreak/>
              <w:t xml:space="preserve">правильность выполнения действия и вносят необходимые коррективы, </w:t>
            </w:r>
            <w:r w:rsidRPr="00F7214E">
              <w:rPr>
                <w:sz w:val="22"/>
                <w:szCs w:val="22"/>
              </w:rPr>
              <w:t>подбирают аргументы соответствующие решению, создают и преобразовывают модели и схемы для решения задач, устанавливают и сравнивают разные точки зрения, прежде чем принимать решения и делать выбор, осуществляют выбор наиболее эффективных способов решения задач в зависимости от конкретных условий, анализируют и классифицируют ошибки, подводят итоги деятельности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2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10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задач</w:t>
            </w:r>
            <w:r w:rsidR="00350BE3" w:rsidRPr="00F7214E">
              <w:rPr>
                <w:sz w:val="22"/>
                <w:szCs w:val="22"/>
              </w:rPr>
              <w:t xml:space="preserve"> на дроби</w:t>
            </w:r>
            <w:r w:rsidRPr="00F7214E">
              <w:rPr>
                <w:sz w:val="22"/>
                <w:szCs w:val="22"/>
              </w:rPr>
              <w:t xml:space="preserve"> 1 тип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05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0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10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задач</w:t>
            </w:r>
            <w:r w:rsidR="00350BE3" w:rsidRPr="00F7214E">
              <w:rPr>
                <w:sz w:val="22"/>
                <w:szCs w:val="22"/>
              </w:rPr>
              <w:t xml:space="preserve"> на дроби</w:t>
            </w:r>
            <w:r w:rsidRPr="00F7214E">
              <w:rPr>
                <w:sz w:val="22"/>
                <w:szCs w:val="22"/>
              </w:rPr>
              <w:t xml:space="preserve"> 2 типа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4ABE">
              <w:t>08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2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задач</w:t>
            </w:r>
            <w:r w:rsidR="00350BE3" w:rsidRPr="00F7214E">
              <w:rPr>
                <w:sz w:val="22"/>
                <w:szCs w:val="22"/>
              </w:rPr>
              <w:t xml:space="preserve"> на дроби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 w:rsidRPr="00144ABE">
              <w:t>09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6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F75B8">
            <w:r w:rsidRPr="00F7214E">
              <w:rPr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F7214E" w:rsidRDefault="00144ABE" w:rsidP="00AB586F">
            <w:r>
              <w:t>10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риводят дроби к общему знаменателю; находят наименьший общий знаменатель; дополнительные множители, используют умение приводить дроби к общему знаменателю, при решении заданий опережающего характера, осуществляют  выбор наиболее эффективных способов решения задач в зависимости от конкретных условий, работают в группе — устанавливают рабочие отношения.</w:t>
            </w:r>
          </w:p>
          <w:p w:rsidR="00350BE3" w:rsidRPr="00F7214E" w:rsidRDefault="00350BE3" w:rsidP="00AB586F"/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7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Приведение дробей к общему знаменателю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4ABE">
              <w:t>11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4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задач по теме «Приведение дробей к общему знаменателю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ind w:right="-108"/>
            </w:pPr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2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4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Самостоятельная работа «Приведение дробей к общему  знаменателю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>
              <w:t>15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2624" w:type="dxa"/>
            <w:shd w:val="clear" w:color="auto" w:fill="auto"/>
          </w:tcPr>
          <w:p w:rsidR="00FF75B8" w:rsidRPr="00F7214E" w:rsidRDefault="00350BE3" w:rsidP="00FF75B8">
            <w:r w:rsidRPr="00F7214E">
              <w:rPr>
                <w:sz w:val="22"/>
                <w:szCs w:val="22"/>
              </w:rPr>
              <w:t>Сравнение дробей</w:t>
            </w:r>
          </w:p>
          <w:p w:rsidR="00350BE3" w:rsidRPr="00F7214E" w:rsidRDefault="00350BE3" w:rsidP="00AB586F"/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6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Сравнивают дроби с одинаковым числителем и одинаковым знаменателем, строят </w:t>
            </w:r>
            <w:proofErr w:type="gramStart"/>
            <w:r w:rsidRPr="00F7214E">
              <w:rPr>
                <w:sz w:val="22"/>
                <w:szCs w:val="22"/>
              </w:rPr>
              <w:t>логическое  рассуждение</w:t>
            </w:r>
            <w:proofErr w:type="gramEnd"/>
            <w:r w:rsidRPr="00F7214E">
              <w:rPr>
                <w:sz w:val="22"/>
                <w:szCs w:val="22"/>
              </w:rPr>
              <w:t>, включающее установление причинно-следственных связей, сравнивают дробь с 1, сравнивают именные величины; решают задачи на сравнение дробей, понимают переход от частной задачи к математической модели, переходят к математической модели при решении задач, осуществляют контроль, коррекцию, оценку действий партнёра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2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 xml:space="preserve"> Решение тренировочных упражнений по теме «</w:t>
            </w:r>
            <w:r w:rsidR="00350BE3" w:rsidRPr="00F7214E">
              <w:rPr>
                <w:sz w:val="22"/>
                <w:szCs w:val="22"/>
              </w:rPr>
              <w:t>Сравн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7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4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F75B8" w:rsidP="00FF75B8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Сравн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>
              <w:t>18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5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F75B8">
            <w:r w:rsidRPr="00F7214E">
              <w:rPr>
                <w:sz w:val="22"/>
                <w:szCs w:val="22"/>
              </w:rPr>
              <w:t>Сложение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9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Формулируют и складывают дроби с одинаковыми </w:t>
            </w:r>
            <w:proofErr w:type="gramStart"/>
            <w:r w:rsidRPr="00F7214E">
              <w:rPr>
                <w:sz w:val="22"/>
                <w:szCs w:val="22"/>
              </w:rPr>
              <w:t>знаменателями,  дроби</w:t>
            </w:r>
            <w:proofErr w:type="gramEnd"/>
            <w:r w:rsidRPr="00F7214E">
              <w:rPr>
                <w:sz w:val="22"/>
                <w:szCs w:val="22"/>
              </w:rPr>
              <w:t xml:space="preserve"> с разными знаменателями, решают задачи прикладного характера, создают и преобразовывают модели и схемы для решения задач работают в группе — устанавливают рабочие отношения, самостоятельно контролируют своё время и управляют им.</w:t>
            </w:r>
          </w:p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2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Слож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22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37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>Решение задач на с</w:t>
            </w:r>
            <w:r w:rsidR="00350BE3" w:rsidRPr="00F7214E">
              <w:rPr>
                <w:sz w:val="22"/>
                <w:szCs w:val="22"/>
              </w:rPr>
              <w:t>ложение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24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9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5C6217">
            <w:r w:rsidRPr="00F7214E">
              <w:rPr>
                <w:sz w:val="22"/>
                <w:szCs w:val="22"/>
              </w:rPr>
              <w:t>Законы сложения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25.02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спользуют законы для рационализации вычислений, строят логическое рассуждение, включающее установление причинно-следственных связей, используют законы для рационализации вычислений, проводят самооценку своих достижений.</w:t>
            </w:r>
          </w:p>
          <w:p w:rsidR="00350BE3" w:rsidRPr="00F7214E" w:rsidRDefault="00350BE3" w:rsidP="00AB586F"/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0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>Решение тренировочных упражнений по теме «</w:t>
            </w:r>
            <w:r w:rsidR="00350BE3" w:rsidRPr="00F7214E">
              <w:rPr>
                <w:sz w:val="22"/>
                <w:szCs w:val="22"/>
              </w:rPr>
              <w:t>Законы сложения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6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50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Законы сложения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9.02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2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>Самостоятельная работа «</w:t>
            </w:r>
            <w:r w:rsidR="00350BE3" w:rsidRPr="00F7214E">
              <w:rPr>
                <w:sz w:val="22"/>
                <w:szCs w:val="22"/>
              </w:rPr>
              <w:t>Законы сложения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A26330" w:rsidRDefault="00A26330" w:rsidP="00AB586F">
            <w:pPr>
              <w:contextualSpacing/>
            </w:pPr>
            <w:r w:rsidRPr="00A26330">
              <w:t>01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37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5C6217">
            <w:r w:rsidRPr="00F7214E">
              <w:rPr>
                <w:sz w:val="22"/>
                <w:szCs w:val="22"/>
              </w:rPr>
              <w:t>Вычитание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144ABE" w:rsidP="00AB586F">
            <w:r>
              <w:t>02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Вычитают  дроби с одинаковыми знаменателями и дроби с разными знаменателями, записывать правила вычитания дробей в виде буквенных выражений, находят неизвестные компоненты разности двух дробей, решают задачи на разность, самостоятельно контролируют своё время и управляют им, создают и преобразуют  модели и схемы для решения задач. </w:t>
            </w:r>
          </w:p>
          <w:p w:rsidR="00350BE3" w:rsidRPr="00F7214E" w:rsidRDefault="00350BE3" w:rsidP="00AB586F"/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 xml:space="preserve">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8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Вычита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 w:rsidRPr="00144ABE">
              <w:t>03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2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5C6217" w:rsidP="005C6217">
            <w:r w:rsidRPr="00F7214E">
              <w:rPr>
                <w:sz w:val="22"/>
                <w:szCs w:val="22"/>
              </w:rPr>
              <w:t xml:space="preserve"> Решение задач по теме «</w:t>
            </w:r>
            <w:r w:rsidR="00350BE3" w:rsidRPr="00F7214E">
              <w:rPr>
                <w:sz w:val="22"/>
                <w:szCs w:val="22"/>
              </w:rPr>
              <w:t>Вычита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04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37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2474A" w:rsidP="00A2474A">
            <w:r w:rsidRPr="00F7214E">
              <w:rPr>
                <w:sz w:val="22"/>
                <w:szCs w:val="22"/>
              </w:rPr>
              <w:t xml:space="preserve"> Решение тренировочных упражнений по теме « Сложение и в</w:t>
            </w:r>
            <w:r w:rsidR="00350BE3" w:rsidRPr="00F7214E">
              <w:rPr>
                <w:sz w:val="22"/>
                <w:szCs w:val="22"/>
              </w:rPr>
              <w:t>ычита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07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777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12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>Контрольная работа №6</w:t>
            </w:r>
          </w:p>
          <w:p w:rsidR="00350BE3" w:rsidRPr="00F7214E" w:rsidRDefault="00A2474A" w:rsidP="00A2474A">
            <w:r w:rsidRPr="00F7214E">
              <w:rPr>
                <w:sz w:val="22"/>
                <w:szCs w:val="22"/>
              </w:rPr>
              <w:t>«</w:t>
            </w:r>
            <w:r w:rsidR="00350BE3" w:rsidRPr="00F7214E">
              <w:rPr>
                <w:sz w:val="22"/>
                <w:szCs w:val="22"/>
              </w:rPr>
              <w:t>Понятие дроби. Сложение и вычита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 w:rsidRPr="00144ABE">
              <w:t>09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С</w:t>
            </w:r>
            <w:r w:rsidRPr="00F7214E">
              <w:rPr>
                <w:sz w:val="22"/>
                <w:szCs w:val="22"/>
              </w:rPr>
              <w:t>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39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2474A">
            <w:r w:rsidRPr="00F7214E">
              <w:rPr>
                <w:sz w:val="22"/>
                <w:szCs w:val="22"/>
              </w:rPr>
              <w:t xml:space="preserve">Умножение дробей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0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Применяют правило умножения дробей: умножают дроби, умножают дробь на натуральное число, формулируют выводы, называют дробь обратную данной; записывают сумму в виде произведения; находят значение степени, осуществляют выбор наиболее эффективных способов решения задач в зависимости от конкретных условий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осуществляют взаимный контроль и оказывают в сотрудничестве необходимую взаимопомощь, самостоятельно контролируют своё время и управляют им.</w:t>
            </w:r>
          </w:p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33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2474A" w:rsidP="00A2474A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Умнож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1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4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2474A" w:rsidP="00A2474A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Умнож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4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39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A2474A" w:rsidP="00A2474A">
            <w:r w:rsidRPr="00F7214E">
              <w:rPr>
                <w:sz w:val="22"/>
                <w:szCs w:val="22"/>
              </w:rPr>
              <w:t>Самостоятельная работа «</w:t>
            </w:r>
            <w:r w:rsidR="00350BE3" w:rsidRPr="00F7214E">
              <w:rPr>
                <w:sz w:val="22"/>
                <w:szCs w:val="22"/>
              </w:rPr>
              <w:t>Умножение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contextualSpacing/>
            </w:pPr>
            <w:r>
              <w:t>15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2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A2474A">
            <w:r w:rsidRPr="00F7214E">
              <w:rPr>
                <w:sz w:val="22"/>
                <w:szCs w:val="22"/>
              </w:rPr>
              <w:t>Законы умножения. Распределительный закон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6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Используют законы при решении задач, проводят мини - исследование и формулируют законы, формулируют выводы, применяют законы при работе с числовыми выражениями, устанавливать причинно-следственные связ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развернуто обосновывают суждения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3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401301" w:rsidP="00401301">
            <w:r w:rsidRPr="00F7214E">
              <w:rPr>
                <w:sz w:val="22"/>
                <w:szCs w:val="22"/>
              </w:rPr>
              <w:t xml:space="preserve">Решение упражнений по </w:t>
            </w:r>
            <w:proofErr w:type="gramStart"/>
            <w:r w:rsidRPr="00F7214E">
              <w:rPr>
                <w:sz w:val="22"/>
                <w:szCs w:val="22"/>
              </w:rPr>
              <w:t>теме«</w:t>
            </w:r>
            <w:proofErr w:type="gramEnd"/>
            <w:r w:rsidR="00350BE3" w:rsidRPr="00F7214E">
              <w:rPr>
                <w:sz w:val="22"/>
                <w:szCs w:val="22"/>
              </w:rPr>
              <w:t>Распределительный закон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7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401301">
            <w:r w:rsidRPr="00F7214E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r>
              <w:t>18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Применяют правило деления дробей: выполняют деление двух дробей, деление дроби на натуральное число, </w:t>
            </w:r>
            <w:proofErr w:type="gramStart"/>
            <w:r w:rsidRPr="00F7214E">
              <w:rPr>
                <w:sz w:val="22"/>
                <w:szCs w:val="22"/>
              </w:rPr>
              <w:t>выделяют  отношения</w:t>
            </w:r>
            <w:proofErr w:type="gramEnd"/>
            <w:r w:rsidRPr="00F7214E">
              <w:rPr>
                <w:sz w:val="22"/>
                <w:szCs w:val="22"/>
              </w:rPr>
              <w:t xml:space="preserve"> между частями, находят неизвестные компоненты действия деления, находят часть от целого; находят целое, если известна его часть, решают задачи на нахождение части от целого и целого, если известна его часть, выделяют связи, отношения между частями, владеют устной и письменной речью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10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401301" w:rsidP="00401301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Деление дробей</w:t>
            </w:r>
            <w:r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8</w:t>
            </w:r>
            <w:r w:rsidR="00144ABE">
              <w:t>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42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401301" w:rsidP="00401301">
            <w:r w:rsidRPr="00F7214E">
              <w:rPr>
                <w:sz w:val="22"/>
                <w:szCs w:val="22"/>
              </w:rPr>
              <w:t>Р</w:t>
            </w:r>
            <w:r w:rsidR="0064104B" w:rsidRPr="00F7214E">
              <w:rPr>
                <w:sz w:val="22"/>
                <w:szCs w:val="22"/>
              </w:rPr>
              <w:t>ешение задач по теме «</w:t>
            </w:r>
            <w:r w:rsidRPr="00F7214E">
              <w:rPr>
                <w:sz w:val="22"/>
                <w:szCs w:val="22"/>
              </w:rPr>
              <w:t xml:space="preserve"> </w:t>
            </w:r>
            <w:r w:rsidR="00350BE3" w:rsidRPr="00F7214E">
              <w:rPr>
                <w:sz w:val="22"/>
                <w:szCs w:val="22"/>
              </w:rPr>
              <w:t>Деление дробей</w:t>
            </w:r>
            <w:r w:rsidR="0064104B" w:rsidRPr="00F7214E">
              <w:rPr>
                <w:sz w:val="22"/>
                <w:szCs w:val="22"/>
              </w:rPr>
              <w:t>»</w:t>
            </w:r>
            <w:r w:rsidR="00350BE3" w:rsidRPr="00F72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144ABE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9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0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AB586F">
            <w:r w:rsidRPr="00F7214E">
              <w:rPr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pPr>
              <w:contextualSpacing/>
            </w:pPr>
            <w:r>
              <w:t>30.03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7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64104B">
            <w:r w:rsidRPr="00F7214E">
              <w:rPr>
                <w:sz w:val="22"/>
                <w:szCs w:val="22"/>
              </w:rPr>
              <w:t>Решение задач на н</w:t>
            </w:r>
            <w:r w:rsidR="00350BE3" w:rsidRPr="00F7214E">
              <w:rPr>
                <w:sz w:val="22"/>
                <w:szCs w:val="22"/>
              </w:rPr>
              <w:t xml:space="preserve">ахождение части целого и целого по его части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31.03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Решают задачи на нахождение части от целого и целого по его части, </w:t>
            </w:r>
            <w:r w:rsidRPr="00F7214E">
              <w:rPr>
                <w:iCs/>
                <w:sz w:val="22"/>
                <w:szCs w:val="22"/>
              </w:rPr>
              <w:t>самостоятельно оценивают правильность выполнения действия и вносят необходимые коррективы.</w:t>
            </w:r>
          </w:p>
          <w:p w:rsidR="00350BE3" w:rsidRPr="00F7214E" w:rsidRDefault="00350BE3" w:rsidP="00AB586F"/>
          <w:p w:rsidR="00350BE3" w:rsidRPr="00F7214E" w:rsidRDefault="00350BE3" w:rsidP="00AB586F">
            <w:pPr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72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AB586F">
            <w:r w:rsidRPr="00F7214E">
              <w:rPr>
                <w:sz w:val="22"/>
                <w:szCs w:val="22"/>
              </w:rPr>
              <w:t>Решение упражнений по теме «Умножение и деление дробей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01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69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64104B">
            <w:pPr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Контрольная работа №7 </w:t>
            </w:r>
            <w:r w:rsidR="0064104B" w:rsidRPr="00F7214E">
              <w:rPr>
                <w:b/>
                <w:sz w:val="22"/>
                <w:szCs w:val="22"/>
              </w:rPr>
              <w:t xml:space="preserve"> «</w:t>
            </w:r>
            <w:r w:rsidRPr="00F7214E">
              <w:rPr>
                <w:b/>
                <w:sz w:val="22"/>
                <w:szCs w:val="22"/>
              </w:rPr>
              <w:t>У</w:t>
            </w:r>
            <w:r w:rsidR="0064104B" w:rsidRPr="00F7214E">
              <w:rPr>
                <w:sz w:val="22"/>
                <w:szCs w:val="22"/>
              </w:rPr>
              <w:t xml:space="preserve">множение  и деление </w:t>
            </w:r>
            <w:r w:rsidRPr="00F7214E">
              <w:rPr>
                <w:sz w:val="22"/>
                <w:szCs w:val="22"/>
              </w:rPr>
              <w:t xml:space="preserve"> дробей</w:t>
            </w:r>
            <w:r w:rsidR="0064104B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pPr>
              <w:contextualSpacing/>
            </w:pPr>
            <w:r>
              <w:t>04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С</w:t>
            </w:r>
            <w:r w:rsidRPr="00F7214E">
              <w:rPr>
                <w:sz w:val="22"/>
                <w:szCs w:val="22"/>
              </w:rPr>
              <w:t>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9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64104B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 xml:space="preserve">Задачи на совместную работу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05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Вычисляют производительность труда, проводят самооценку своих знаний, применяют способы решения задач на основе алгоритма; моделируют условия задачи, с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38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64104B">
            <w:r w:rsidRPr="00F7214E">
              <w:rPr>
                <w:sz w:val="22"/>
                <w:szCs w:val="22"/>
              </w:rPr>
              <w:t>Решение задач</w:t>
            </w:r>
            <w:r w:rsidR="00350BE3" w:rsidRPr="00F7214E">
              <w:rPr>
                <w:sz w:val="22"/>
                <w:szCs w:val="22"/>
              </w:rPr>
              <w:t xml:space="preserve"> на совместную работу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06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9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AB586F">
            <w:r w:rsidRPr="00F7214E">
              <w:rPr>
                <w:sz w:val="22"/>
                <w:szCs w:val="22"/>
              </w:rPr>
              <w:t>Самостоятельная работа по теме «Задачи на совместную работу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07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3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64104B">
            <w:r w:rsidRPr="00F7214E">
              <w:rPr>
                <w:sz w:val="22"/>
                <w:szCs w:val="22"/>
              </w:rPr>
              <w:t>Понятие смешанной дроби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08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Разделяют число на части, целую и дробную; составляют число из целой и дробной частей, сравнивают смешанные дроби, формулируют собственное мнение и позицию, устанавливают причинно-следственные связи, с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36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64104B">
            <w:r w:rsidRPr="00F7214E">
              <w:rPr>
                <w:sz w:val="22"/>
                <w:szCs w:val="22"/>
              </w:rPr>
              <w:t>Решение упражнений по теме «Смешанная</w:t>
            </w:r>
            <w:r w:rsidR="00350BE3" w:rsidRPr="00F7214E">
              <w:rPr>
                <w:sz w:val="22"/>
                <w:szCs w:val="22"/>
              </w:rPr>
              <w:t xml:space="preserve"> дроб</w:t>
            </w:r>
            <w:r w:rsidRPr="00F7214E">
              <w:rPr>
                <w:sz w:val="22"/>
                <w:szCs w:val="22"/>
              </w:rPr>
              <w:t>ь</w:t>
            </w:r>
            <w:r w:rsidR="00F16F10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11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52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64104B" w:rsidP="00AB586F">
            <w:r w:rsidRPr="00F7214E">
              <w:rPr>
                <w:sz w:val="22"/>
                <w:szCs w:val="22"/>
              </w:rPr>
              <w:t>Решение задач по теме «Смешанная дробь</w:t>
            </w:r>
            <w:r w:rsidR="00F16F10"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</w:tcPr>
          <w:p w:rsidR="00350BE3" w:rsidRPr="00144ABE" w:rsidRDefault="00E410C1" w:rsidP="00AB586F">
            <w:r>
              <w:t>12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35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sz w:val="22"/>
                <w:szCs w:val="22"/>
              </w:rPr>
              <w:t xml:space="preserve">Сложение смешанных дробей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r>
              <w:t>13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Складывают смешанные дроби, проводят математическое исследование, рассматривают все случаи сложения смешанных дробей, формулируют итоги математического исследования, самостоятельно контролируют своё время и управляют им, строят монологическое контекстное высказывание.</w:t>
            </w:r>
            <w:r w:rsidRPr="00F721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4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Сложе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144ABE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4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0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AB586F">
            <w:r w:rsidRPr="00F7214E">
              <w:rPr>
                <w:sz w:val="22"/>
                <w:szCs w:val="22"/>
              </w:rPr>
              <w:t>Решение задач по теме «Сложение смешанных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E410C1" w:rsidP="00AB586F">
            <w:pPr>
              <w:contextualSpacing/>
            </w:pPr>
            <w:r>
              <w:t>15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lastRenderedPageBreak/>
              <w:t>14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sz w:val="22"/>
                <w:szCs w:val="22"/>
              </w:rPr>
              <w:t xml:space="preserve">Вычитание смешанных дробей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F7214E" w:rsidRDefault="00E410C1" w:rsidP="00AB586F">
            <w:r>
              <w:t>18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Вычитают дроби с разной целой частью, выделяют отношения между частями, вычитают смешанные дроби из натурального числа, выполняют вычитание любых смешанных чисел, самостоятельно контролируют своё время и управляют им.</w:t>
            </w:r>
          </w:p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36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Вычита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9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Решение задач по теме «</w:t>
            </w:r>
            <w:r w:rsidR="00350BE3" w:rsidRPr="00F7214E">
              <w:rPr>
                <w:sz w:val="22"/>
                <w:szCs w:val="22"/>
              </w:rPr>
              <w:t>Вычита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contextualSpacing/>
            </w:pPr>
            <w:r w:rsidRPr="00E410C1">
              <w:t>20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98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sz w:val="22"/>
                <w:szCs w:val="22"/>
              </w:rPr>
              <w:t>Умножение  и деление смешанных дробей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21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Переводят смешанную дробь в неправильную; записывают число обратное смешанной дроби, выполняют умножение и деление смешанных </w:t>
            </w:r>
            <w:proofErr w:type="gramStart"/>
            <w:r w:rsidRPr="00F7214E">
              <w:rPr>
                <w:sz w:val="22"/>
                <w:szCs w:val="22"/>
              </w:rPr>
              <w:t>дробей</w:t>
            </w:r>
            <w:r w:rsidRPr="00F7214E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F7214E">
              <w:rPr>
                <w:b/>
                <w:sz w:val="22"/>
                <w:szCs w:val="22"/>
              </w:rPr>
              <w:t xml:space="preserve"> </w:t>
            </w:r>
            <w:r w:rsidRPr="00F7214E">
              <w:rPr>
                <w:sz w:val="22"/>
                <w:szCs w:val="22"/>
              </w:rPr>
              <w:t>находят значения дробных числовых выражений, содержащих смешанные числа, строят логическое рассуждение, включающее установление причинно-следственных связей, осуществляют выбор наиболее эффективных способов решения задач в зависимости от конкретных условий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9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4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Решение упражнений по теме «</w:t>
            </w:r>
            <w:r w:rsidR="00350BE3" w:rsidRPr="00F7214E">
              <w:rPr>
                <w:sz w:val="22"/>
                <w:szCs w:val="22"/>
              </w:rPr>
              <w:t>Умножение  и деле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2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70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Решение задач «</w:t>
            </w:r>
            <w:r w:rsidR="00350BE3" w:rsidRPr="00F7214E">
              <w:rPr>
                <w:sz w:val="22"/>
                <w:szCs w:val="22"/>
              </w:rPr>
              <w:t>Умножение  и деле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5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Самостоятельная работа по теме «</w:t>
            </w:r>
            <w:r w:rsidR="00350BE3" w:rsidRPr="00F7214E">
              <w:rPr>
                <w:sz w:val="22"/>
                <w:szCs w:val="22"/>
              </w:rPr>
              <w:t>Умножение  и деле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6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69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2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>Обобщающий урок по теме «</w:t>
            </w:r>
            <w:r w:rsidR="00350BE3" w:rsidRPr="00F7214E">
              <w:rPr>
                <w:sz w:val="22"/>
                <w:szCs w:val="22"/>
              </w:rPr>
              <w:t>Умножение и деление смешанных дробей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contextualSpacing/>
            </w:pPr>
            <w:r>
              <w:t>27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</w:tr>
      <w:tr w:rsidR="00A2474A" w:rsidRPr="00F7214E" w:rsidTr="00552616">
        <w:trPr>
          <w:gridAfter w:val="1"/>
          <w:wAfter w:w="54" w:type="dxa"/>
          <w:cantSplit/>
          <w:trHeight w:val="814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3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b/>
                <w:sz w:val="22"/>
                <w:szCs w:val="22"/>
              </w:rPr>
              <w:t>Контрольная работа №8</w:t>
            </w:r>
            <w:r w:rsidRPr="00F7214E">
              <w:rPr>
                <w:sz w:val="22"/>
                <w:szCs w:val="22"/>
              </w:rPr>
              <w:t xml:space="preserve">. </w:t>
            </w:r>
            <w:r w:rsidR="00F16F10" w:rsidRPr="00F7214E">
              <w:rPr>
                <w:sz w:val="22"/>
                <w:szCs w:val="22"/>
              </w:rPr>
              <w:t>«Действия со смешанными дробями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contextualSpacing/>
            </w:pPr>
            <w:r>
              <w:t>28.04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С</w:t>
            </w:r>
            <w:r w:rsidRPr="00F7214E">
              <w:rPr>
                <w:sz w:val="22"/>
                <w:szCs w:val="22"/>
              </w:rPr>
              <w:t>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6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4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sz w:val="22"/>
                <w:szCs w:val="22"/>
              </w:rPr>
              <w:t xml:space="preserve">Представление дроби на координатном луче 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29.04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 Изображают координатный луч; задают направление; единичный отрезок; начало отсчета; строят точки на луче по координатам; находят координаты точек изображенных на луче, приводят примеры рациональных чисел</w:t>
            </w:r>
          </w:p>
          <w:p w:rsidR="00350BE3" w:rsidRPr="00F7214E" w:rsidRDefault="00350BE3" w:rsidP="00AB586F">
            <w:pPr>
              <w:contextualSpacing/>
            </w:pPr>
            <w:r w:rsidRPr="00F7214E">
              <w:rPr>
                <w:sz w:val="22"/>
                <w:szCs w:val="22"/>
              </w:rPr>
              <w:t>находят координаты середины отрезка, если известны координаты его концов; находят длину отрезка, зная  координаты его концов; находят координаты конца отрезка, если известны координаты середины отрезка и другого конца, вычисляют среднее арифметическое нескольких чисел; зная среднее арифметическое нескольких чисел находить их сумму, с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429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5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 xml:space="preserve"> Решение упражнений по теме «</w:t>
            </w:r>
            <w:r w:rsidR="00350BE3" w:rsidRPr="00F7214E">
              <w:rPr>
                <w:sz w:val="22"/>
                <w:szCs w:val="22"/>
              </w:rPr>
              <w:t>Представление дроби на координатном луче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02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676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6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F16F10" w:rsidP="00F16F10">
            <w:r w:rsidRPr="00F7214E">
              <w:rPr>
                <w:sz w:val="22"/>
                <w:szCs w:val="22"/>
              </w:rPr>
              <w:t xml:space="preserve"> Решение задач по теме «</w:t>
            </w:r>
            <w:r w:rsidR="00350BE3" w:rsidRPr="00F7214E">
              <w:rPr>
                <w:sz w:val="22"/>
                <w:szCs w:val="22"/>
              </w:rPr>
              <w:t>Представление дроби на координатном луче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03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61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7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F16F10">
            <w:r w:rsidRPr="00F7214E">
              <w:rPr>
                <w:sz w:val="22"/>
                <w:szCs w:val="22"/>
              </w:rPr>
              <w:t>Площадь прямоугольника. Объем прямоугольного параллелепипед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04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 xml:space="preserve">Вычисляют площадь прямоугольника, объем прямоугольника, исследуют несложные практические задачи, описывают результаты практической работы. 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633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8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03A74" w:rsidP="00F16F10">
            <w:r w:rsidRPr="00F7214E">
              <w:rPr>
                <w:sz w:val="22"/>
                <w:szCs w:val="22"/>
              </w:rPr>
              <w:t xml:space="preserve"> Решение задач по теме «</w:t>
            </w:r>
            <w:r w:rsidR="00350BE3" w:rsidRPr="00F7214E">
              <w:rPr>
                <w:sz w:val="22"/>
                <w:szCs w:val="22"/>
              </w:rPr>
              <w:t>Площадь прямоугольника. Объем прямоугольного параллелепипеда</w:t>
            </w:r>
            <w:r w:rsidRPr="00F7214E">
              <w:rPr>
                <w:sz w:val="22"/>
                <w:szCs w:val="22"/>
              </w:rPr>
              <w:t>»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05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/>
          </w:tcPr>
          <w:p w:rsidR="00350BE3" w:rsidRPr="00F7214E" w:rsidRDefault="00350BE3" w:rsidP="00AB586F"/>
        </w:tc>
      </w:tr>
      <w:tr w:rsidR="00A2474A" w:rsidRPr="00F7214E" w:rsidTr="00552616">
        <w:trPr>
          <w:gridAfter w:val="1"/>
          <w:wAfter w:w="54" w:type="dxa"/>
          <w:cantSplit/>
          <w:trHeight w:val="415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50BE3" w:rsidP="00303A74">
            <w:r w:rsidRPr="00F7214E">
              <w:rPr>
                <w:sz w:val="22"/>
                <w:szCs w:val="22"/>
              </w:rPr>
              <w:t>Занимательные задачи к главе 4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06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Комбинируют известные алгоритмы для решения занимательных и олимпиадных задач, выделяют характерные причинно-следственные связ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>самостоятельно контролируют своё время и управляют им.</w:t>
            </w:r>
          </w:p>
        </w:tc>
      </w:tr>
      <w:tr w:rsidR="00A2474A" w:rsidRPr="00F7214E" w:rsidTr="00552616">
        <w:trPr>
          <w:gridAfter w:val="1"/>
          <w:wAfter w:w="54" w:type="dxa"/>
          <w:cantSplit/>
          <w:trHeight w:val="511"/>
        </w:trPr>
        <w:tc>
          <w:tcPr>
            <w:tcW w:w="434" w:type="dxa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2624" w:type="dxa"/>
            <w:shd w:val="clear" w:color="auto" w:fill="auto"/>
          </w:tcPr>
          <w:p w:rsidR="00350BE3" w:rsidRPr="00F7214E" w:rsidRDefault="00303A74" w:rsidP="00303A74">
            <w:r w:rsidRPr="00F7214E">
              <w:rPr>
                <w:sz w:val="22"/>
                <w:szCs w:val="22"/>
              </w:rPr>
              <w:t xml:space="preserve"> Решение занимательных задач</w:t>
            </w:r>
            <w:r w:rsidR="00350BE3" w:rsidRPr="00F7214E">
              <w:rPr>
                <w:sz w:val="22"/>
                <w:szCs w:val="22"/>
              </w:rPr>
              <w:t xml:space="preserve"> к главе 4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pPr>
              <w:suppressAutoHyphens/>
              <w:rPr>
                <w:lang w:eastAsia="ar-SA"/>
              </w:rPr>
            </w:pPr>
            <w:r w:rsidRPr="00F7214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pPr>
              <w:contextualSpacing/>
            </w:pPr>
            <w:r>
              <w:t>10.05</w:t>
            </w:r>
          </w:p>
        </w:tc>
        <w:tc>
          <w:tcPr>
            <w:tcW w:w="0" w:type="auto"/>
          </w:tcPr>
          <w:p w:rsidR="00350BE3" w:rsidRPr="00F7214E" w:rsidRDefault="00350BE3" w:rsidP="00AB586F">
            <w:pPr>
              <w:contextualSpacing/>
            </w:pPr>
          </w:p>
        </w:tc>
        <w:tc>
          <w:tcPr>
            <w:tcW w:w="0" w:type="auto"/>
            <w:vMerge/>
          </w:tcPr>
          <w:p w:rsidR="00350BE3" w:rsidRPr="00F7214E" w:rsidRDefault="00350BE3" w:rsidP="00AB586F">
            <w:pPr>
              <w:contextualSpacing/>
            </w:pPr>
          </w:p>
        </w:tc>
      </w:tr>
      <w:tr w:rsidR="00350BE3" w:rsidRPr="00E410C1" w:rsidTr="00552616">
        <w:trPr>
          <w:gridAfter w:val="5"/>
          <w:wAfter w:w="8141" w:type="dxa"/>
          <w:cantSplit/>
          <w:trHeight w:val="451"/>
        </w:trPr>
        <w:tc>
          <w:tcPr>
            <w:tcW w:w="434" w:type="dxa"/>
          </w:tcPr>
          <w:p w:rsidR="00350BE3" w:rsidRPr="00F7214E" w:rsidRDefault="00350BE3" w:rsidP="00AB586F">
            <w:pPr>
              <w:rPr>
                <w:b/>
              </w:rPr>
            </w:pPr>
          </w:p>
        </w:tc>
        <w:tc>
          <w:tcPr>
            <w:tcW w:w="2624" w:type="dxa"/>
          </w:tcPr>
          <w:p w:rsidR="00350BE3" w:rsidRPr="00F7214E" w:rsidRDefault="00B551BE" w:rsidP="00AB586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ое повторение (15</w:t>
            </w:r>
            <w:r w:rsidR="00350BE3" w:rsidRPr="00F7214E">
              <w:rPr>
                <w:b/>
                <w:i/>
                <w:sz w:val="22"/>
                <w:szCs w:val="22"/>
              </w:rPr>
              <w:t xml:space="preserve"> ч.)</w:t>
            </w:r>
          </w:p>
        </w:tc>
      </w:tr>
      <w:tr w:rsidR="00A2474A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698"/>
        </w:trPr>
        <w:tc>
          <w:tcPr>
            <w:tcW w:w="434" w:type="dxa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61</w:t>
            </w:r>
          </w:p>
        </w:tc>
        <w:tc>
          <w:tcPr>
            <w:tcW w:w="2624" w:type="dxa"/>
            <w:vAlign w:val="center"/>
          </w:tcPr>
          <w:p w:rsidR="00350BE3" w:rsidRPr="00F7214E" w:rsidRDefault="00350BE3" w:rsidP="00303A74">
            <w:r w:rsidRPr="00F7214E">
              <w:rPr>
                <w:sz w:val="22"/>
                <w:szCs w:val="22"/>
              </w:rPr>
              <w:t>Повторение</w:t>
            </w:r>
            <w:r w:rsidR="00303A74" w:rsidRPr="00F7214E">
              <w:rPr>
                <w:sz w:val="22"/>
                <w:szCs w:val="22"/>
              </w:rPr>
              <w:t xml:space="preserve">. </w:t>
            </w:r>
            <w:r w:rsidRPr="00F7214E">
              <w:rPr>
                <w:sz w:val="22"/>
                <w:szCs w:val="22"/>
              </w:rPr>
              <w:t>Натуральные числа</w:t>
            </w:r>
          </w:p>
        </w:tc>
        <w:tc>
          <w:tcPr>
            <w:tcW w:w="736" w:type="dxa"/>
            <w:vAlign w:val="center"/>
          </w:tcPr>
          <w:p w:rsidR="00350BE3" w:rsidRPr="00F7214E" w:rsidRDefault="00350BE3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50BE3" w:rsidRPr="00E410C1" w:rsidRDefault="00E410C1" w:rsidP="00AB586F">
            <w:r>
              <w:t>11.05</w:t>
            </w:r>
          </w:p>
        </w:tc>
        <w:tc>
          <w:tcPr>
            <w:tcW w:w="0" w:type="auto"/>
          </w:tcPr>
          <w:p w:rsidR="00350BE3" w:rsidRPr="00F7214E" w:rsidRDefault="00350BE3" w:rsidP="00AB586F"/>
        </w:tc>
        <w:tc>
          <w:tcPr>
            <w:tcW w:w="0" w:type="auto"/>
            <w:vMerge w:val="restart"/>
          </w:tcPr>
          <w:p w:rsidR="00B551BE" w:rsidRPr="00F7214E" w:rsidRDefault="00350BE3" w:rsidP="00B551BE">
            <w:r w:rsidRPr="00F7214E">
              <w:rPr>
                <w:sz w:val="22"/>
                <w:szCs w:val="22"/>
              </w:rPr>
              <w:t>Записывают последующие и предыдущие элементы натурального ряда</w:t>
            </w:r>
            <w:r w:rsidR="00B551BE">
              <w:rPr>
                <w:sz w:val="22"/>
                <w:szCs w:val="22"/>
              </w:rPr>
              <w:t xml:space="preserve">. </w:t>
            </w:r>
            <w:r w:rsidRPr="00F7214E">
              <w:rPr>
                <w:sz w:val="22"/>
                <w:szCs w:val="22"/>
              </w:rPr>
              <w:t xml:space="preserve"> </w:t>
            </w:r>
            <w:r w:rsidR="00B551BE" w:rsidRPr="00F7214E">
              <w:rPr>
                <w:sz w:val="22"/>
                <w:szCs w:val="22"/>
              </w:rPr>
              <w:t xml:space="preserve">осуществляют сравнение и </w:t>
            </w:r>
            <w:proofErr w:type="spellStart"/>
            <w:r w:rsidR="00B551BE" w:rsidRPr="00F7214E">
              <w:rPr>
                <w:sz w:val="22"/>
                <w:szCs w:val="22"/>
              </w:rPr>
              <w:lastRenderedPageBreak/>
              <w:t>классифик</w:t>
            </w:r>
            <w:proofErr w:type="spellEnd"/>
            <w:r w:rsidR="00B551BE">
              <w:rPr>
                <w:sz w:val="22"/>
                <w:szCs w:val="22"/>
              </w:rPr>
              <w:t>.</w:t>
            </w:r>
          </w:p>
          <w:p w:rsidR="00350BE3" w:rsidRPr="00F7214E" w:rsidRDefault="00350BE3" w:rsidP="00AB586F">
            <w:pPr>
              <w:rPr>
                <w:b/>
              </w:rPr>
            </w:pPr>
            <w:r w:rsidRPr="00F7214E">
              <w:rPr>
                <w:b/>
                <w:sz w:val="22"/>
                <w:szCs w:val="22"/>
              </w:rPr>
              <w:t xml:space="preserve"> </w:t>
            </w:r>
          </w:p>
          <w:p w:rsidR="00350BE3" w:rsidRPr="00F7214E" w:rsidRDefault="00B551BE" w:rsidP="00AB586F">
            <w:pPr>
              <w:rPr>
                <w:b/>
              </w:rPr>
            </w:pPr>
            <w:r w:rsidRPr="00F7214E">
              <w:rPr>
                <w:sz w:val="22"/>
                <w:szCs w:val="22"/>
              </w:rPr>
              <w:t>Реализовывают свои знания.</w:t>
            </w:r>
            <w:r w:rsidR="001247D9">
              <w:rPr>
                <w:sz w:val="22"/>
                <w:szCs w:val="22"/>
              </w:rPr>
              <w:t xml:space="preserve"> Выполняют сложение, вычитание, умножение, деление натуральных чисел</w:t>
            </w:r>
          </w:p>
          <w:p w:rsidR="00350BE3" w:rsidRPr="00F7214E" w:rsidRDefault="00350BE3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698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303A74">
            <w:r>
              <w:rPr>
                <w:sz w:val="22"/>
                <w:szCs w:val="22"/>
              </w:rPr>
              <w:t>Повторение. Арифметические действия с натуральными числами</w:t>
            </w: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E410C1" w:rsidP="00AB586F">
            <w:r>
              <w:t>12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/>
          </w:tcPr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729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303A74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овторение. Нахождение значений числовых выражений</w:t>
            </w:r>
          </w:p>
          <w:p w:rsidR="001247D9" w:rsidRPr="00F7214E" w:rsidRDefault="001247D9" w:rsidP="00AB586F">
            <w:pPr>
              <w:rPr>
                <w:i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 w:rsidRPr="00E410C1">
              <w:t>13.05</w:t>
            </w:r>
          </w:p>
        </w:tc>
        <w:tc>
          <w:tcPr>
            <w:tcW w:w="0" w:type="auto"/>
          </w:tcPr>
          <w:p w:rsidR="001247D9" w:rsidRPr="00F7214E" w:rsidRDefault="001247D9" w:rsidP="00AB586F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1247D9" w:rsidRPr="00F7214E" w:rsidRDefault="001247D9" w:rsidP="00AB586F">
            <w:pPr>
              <w:rPr>
                <w:b/>
              </w:rPr>
            </w:pPr>
          </w:p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666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4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303A74">
            <w:r w:rsidRPr="00F7214E">
              <w:rPr>
                <w:sz w:val="22"/>
                <w:szCs w:val="22"/>
              </w:rPr>
              <w:t xml:space="preserve">Повторение. Измерение величин </w:t>
            </w: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16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 w:val="restart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 xml:space="preserve">Решают задачи на нахождение длины части отрезка, делают выводы, исследуют несложные практические задачи;  подводят итоги своей деятельности, решают прикладные задачи с помощью координатного луча, сравнивают (линейка и координатный луч); формулируют выводы, оказывают помощь одноклассникам, осуществляют самоконтроль. </w:t>
            </w:r>
          </w:p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816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5</w:t>
            </w:r>
          </w:p>
        </w:tc>
        <w:tc>
          <w:tcPr>
            <w:tcW w:w="2624" w:type="dxa"/>
          </w:tcPr>
          <w:p w:rsidR="001247D9" w:rsidRPr="00F7214E" w:rsidRDefault="001247D9" w:rsidP="00303A74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овторение. Решение задач по теме «Измерение величин»</w:t>
            </w:r>
          </w:p>
          <w:p w:rsidR="001247D9" w:rsidRPr="00F7214E" w:rsidRDefault="001247D9" w:rsidP="00AB586F">
            <w:pPr>
              <w:rPr>
                <w:i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17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/>
          </w:tcPr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69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6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1247D9">
            <w:r w:rsidRPr="00F7214E">
              <w:rPr>
                <w:sz w:val="22"/>
                <w:szCs w:val="22"/>
              </w:rPr>
              <w:t>Повторение. Обыкновенные дроби</w:t>
            </w:r>
          </w:p>
          <w:p w:rsidR="001247D9" w:rsidRPr="00F7214E" w:rsidRDefault="001247D9" w:rsidP="00303A74">
            <w:pPr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E410C1" w:rsidRDefault="00E410C1" w:rsidP="00AB586F">
            <w:r>
              <w:t>18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8C404E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69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7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1247D9">
            <w:r w:rsidRPr="00F7214E">
              <w:rPr>
                <w:sz w:val="22"/>
                <w:szCs w:val="22"/>
              </w:rPr>
              <w:t>Повторение. Решение задач по теме «Обыкновенные дроби»</w:t>
            </w:r>
          </w:p>
          <w:p w:rsidR="001247D9" w:rsidRPr="00F7214E" w:rsidRDefault="001247D9" w:rsidP="00303A74">
            <w:pPr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E410C1" w:rsidRDefault="00E410C1" w:rsidP="00AB586F">
            <w:r>
              <w:t>19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8C404E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69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8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303A74">
            <w:r w:rsidRPr="00F7214E">
              <w:rPr>
                <w:b/>
                <w:sz w:val="22"/>
                <w:szCs w:val="22"/>
              </w:rPr>
              <w:t>Контрольная работа №9 «Итоговая»</w:t>
            </w:r>
          </w:p>
          <w:p w:rsidR="001247D9" w:rsidRPr="00F7214E" w:rsidRDefault="001247D9" w:rsidP="00AB586F"/>
        </w:tc>
        <w:tc>
          <w:tcPr>
            <w:tcW w:w="736" w:type="dxa"/>
            <w:vAlign w:val="center"/>
          </w:tcPr>
          <w:p w:rsidR="001247D9" w:rsidRPr="00F7214E" w:rsidRDefault="001247D9" w:rsidP="00AB586F"/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20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 w:val="restart"/>
          </w:tcPr>
          <w:p w:rsidR="001247D9" w:rsidRPr="00F7214E" w:rsidRDefault="001247D9" w:rsidP="008C404E">
            <w:r w:rsidRPr="00F7214E">
              <w:rPr>
                <w:sz w:val="22"/>
                <w:szCs w:val="22"/>
              </w:rPr>
              <w:t xml:space="preserve">Реализовывают свои знания. </w:t>
            </w:r>
          </w:p>
          <w:p w:rsidR="001247D9" w:rsidRPr="00F7214E" w:rsidRDefault="001247D9" w:rsidP="008C404E">
            <w:r w:rsidRPr="00F7214E">
              <w:rPr>
                <w:sz w:val="22"/>
                <w:szCs w:val="22"/>
              </w:rPr>
              <w:t>Применяют признаки при доказательстве делимости числовых и буквенных выражений, находят  способы решения учебных задач; формулируют выводы, оценивают свои достижения в изучении математики</w:t>
            </w:r>
            <w:r w:rsidRPr="00F7214E">
              <w:rPr>
                <w:b/>
                <w:sz w:val="22"/>
                <w:szCs w:val="22"/>
              </w:rPr>
              <w:t xml:space="preserve">, </w:t>
            </w:r>
            <w:r w:rsidRPr="00F7214E">
              <w:rPr>
                <w:sz w:val="22"/>
                <w:szCs w:val="22"/>
              </w:rPr>
              <w:t xml:space="preserve">применяют признаки  при доказательстве делимости суммы, разности, произведения; формулируют признаки делимости на 6, 12,18 и т.д. </w:t>
            </w:r>
          </w:p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886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69</w:t>
            </w:r>
          </w:p>
        </w:tc>
        <w:tc>
          <w:tcPr>
            <w:tcW w:w="2624" w:type="dxa"/>
          </w:tcPr>
          <w:p w:rsidR="001247D9" w:rsidRPr="00F7214E" w:rsidRDefault="001247D9" w:rsidP="00303A74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овторение. Делимость натуральных чисел</w:t>
            </w: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23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/>
          </w:tcPr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1080"/>
        </w:trPr>
        <w:tc>
          <w:tcPr>
            <w:tcW w:w="434" w:type="dxa"/>
          </w:tcPr>
          <w:p w:rsidR="001247D9" w:rsidRPr="00F7214E" w:rsidRDefault="001247D9" w:rsidP="00407A1A">
            <w:r w:rsidRPr="00F7214E">
              <w:rPr>
                <w:sz w:val="22"/>
                <w:szCs w:val="22"/>
              </w:rPr>
              <w:t>170</w:t>
            </w:r>
          </w:p>
        </w:tc>
        <w:tc>
          <w:tcPr>
            <w:tcW w:w="2624" w:type="dxa"/>
          </w:tcPr>
          <w:p w:rsidR="001247D9" w:rsidRPr="00F7214E" w:rsidRDefault="001247D9" w:rsidP="008C404E">
            <w:pPr>
              <w:rPr>
                <w:i/>
              </w:rPr>
            </w:pPr>
            <w:r w:rsidRPr="00F7214E">
              <w:rPr>
                <w:sz w:val="22"/>
                <w:szCs w:val="22"/>
              </w:rPr>
              <w:t>Повторение. Решение задач по теме «Делимость натуральных чисел»</w:t>
            </w:r>
          </w:p>
          <w:p w:rsidR="001247D9" w:rsidRPr="00F7214E" w:rsidRDefault="001247D9" w:rsidP="008C404E"/>
        </w:tc>
        <w:tc>
          <w:tcPr>
            <w:tcW w:w="736" w:type="dxa"/>
            <w:vAlign w:val="center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  <w:p w:rsidR="001247D9" w:rsidRPr="00F7214E" w:rsidRDefault="001247D9" w:rsidP="00AB586F"/>
        </w:tc>
        <w:tc>
          <w:tcPr>
            <w:tcW w:w="0" w:type="auto"/>
          </w:tcPr>
          <w:p w:rsidR="001247D9" w:rsidRPr="00E410C1" w:rsidRDefault="00E410C1" w:rsidP="00AB586F">
            <w:r>
              <w:t>24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Находят  способы решения учебных задач; формулируют выводы, анализируют и сопоставляют свои знания, понимают смысл обыкновенной дроби; правила сравнения,  сложения и вычитания всех видов дробей, выполняют сложение и вычитание дробей всех видов; приводят дроби к общему знаменателю.</w:t>
            </w:r>
          </w:p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813"/>
        </w:trPr>
        <w:tc>
          <w:tcPr>
            <w:tcW w:w="434" w:type="dxa"/>
          </w:tcPr>
          <w:p w:rsidR="001247D9" w:rsidRPr="00F7214E" w:rsidRDefault="001247D9" w:rsidP="00407A1A">
            <w:r>
              <w:t>171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8C404E">
            <w:r w:rsidRPr="00F7214E">
              <w:rPr>
                <w:sz w:val="22"/>
                <w:szCs w:val="22"/>
              </w:rPr>
              <w:t>Повторение</w:t>
            </w:r>
            <w:r w:rsidR="0059132D">
              <w:rPr>
                <w:sz w:val="22"/>
                <w:szCs w:val="22"/>
              </w:rPr>
              <w:t xml:space="preserve"> Прямоугольный параллелепипед</w:t>
            </w:r>
          </w:p>
          <w:p w:rsidR="001247D9" w:rsidRPr="00F7214E" w:rsidRDefault="001247D9" w:rsidP="005C6217">
            <w:pPr>
              <w:rPr>
                <w:b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25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Реализовывают свои знания.</w:t>
            </w:r>
          </w:p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443"/>
        </w:trPr>
        <w:tc>
          <w:tcPr>
            <w:tcW w:w="434" w:type="dxa"/>
          </w:tcPr>
          <w:p w:rsidR="001247D9" w:rsidRPr="00F7214E" w:rsidRDefault="001247D9" w:rsidP="00407A1A">
            <w:r>
              <w:t>172</w:t>
            </w:r>
          </w:p>
        </w:tc>
        <w:tc>
          <w:tcPr>
            <w:tcW w:w="2624" w:type="dxa"/>
          </w:tcPr>
          <w:p w:rsidR="001247D9" w:rsidRPr="00F7214E" w:rsidRDefault="001247D9" w:rsidP="00303A74">
            <w:r w:rsidRPr="00F7214E">
              <w:rPr>
                <w:sz w:val="22"/>
                <w:szCs w:val="22"/>
              </w:rPr>
              <w:t>Повторение. Решение з</w:t>
            </w:r>
            <w:r>
              <w:rPr>
                <w:sz w:val="22"/>
                <w:szCs w:val="22"/>
              </w:rPr>
              <w:t>адач по теме «</w:t>
            </w:r>
            <w:r w:rsidR="0059132D">
              <w:rPr>
                <w:sz w:val="22"/>
                <w:szCs w:val="22"/>
              </w:rPr>
              <w:t>Прямоугольный параллелепипед</w:t>
            </w:r>
            <w:r w:rsidRPr="00F7214E">
              <w:rPr>
                <w:sz w:val="22"/>
                <w:szCs w:val="22"/>
              </w:rPr>
              <w:t>»</w:t>
            </w:r>
          </w:p>
          <w:p w:rsidR="001247D9" w:rsidRPr="00F7214E" w:rsidRDefault="001247D9" w:rsidP="00AB586F">
            <w:pPr>
              <w:rPr>
                <w:i/>
              </w:rPr>
            </w:pPr>
          </w:p>
        </w:tc>
        <w:tc>
          <w:tcPr>
            <w:tcW w:w="736" w:type="dxa"/>
            <w:vAlign w:val="center"/>
          </w:tcPr>
          <w:p w:rsidR="001247D9" w:rsidRPr="00F7214E" w:rsidRDefault="001247D9" w:rsidP="00AB586F"/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  <w:p w:rsidR="001247D9" w:rsidRPr="00F7214E" w:rsidRDefault="001247D9" w:rsidP="00AB586F"/>
        </w:tc>
        <w:tc>
          <w:tcPr>
            <w:tcW w:w="0" w:type="auto"/>
          </w:tcPr>
          <w:p w:rsidR="001247D9" w:rsidRPr="00E410C1" w:rsidRDefault="00E410C1" w:rsidP="00AB586F">
            <w:r>
              <w:t>26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 w:val="restart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Анализируют,  классифицируют,  выделяют причинно–следственные связи, используют схемы для решения задач</w:t>
            </w:r>
            <w:r>
              <w:rPr>
                <w:sz w:val="22"/>
                <w:szCs w:val="22"/>
              </w:rPr>
              <w:t>.</w:t>
            </w:r>
          </w:p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49"/>
        </w:trPr>
        <w:tc>
          <w:tcPr>
            <w:tcW w:w="434" w:type="dxa"/>
          </w:tcPr>
          <w:p w:rsidR="001247D9" w:rsidRPr="00F7214E" w:rsidRDefault="001247D9" w:rsidP="00407A1A">
            <w:r>
              <w:t>173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Решение  занимательных задач</w:t>
            </w:r>
          </w:p>
          <w:p w:rsidR="001247D9" w:rsidRPr="00F7214E" w:rsidRDefault="001247D9" w:rsidP="00AB586F"/>
        </w:tc>
        <w:tc>
          <w:tcPr>
            <w:tcW w:w="736" w:type="dxa"/>
            <w:vAlign w:val="center"/>
          </w:tcPr>
          <w:p w:rsidR="001247D9" w:rsidRPr="00F7214E" w:rsidRDefault="001247D9" w:rsidP="00AB586F">
            <w:r w:rsidRPr="00F7214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27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  <w:vMerge/>
          </w:tcPr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49"/>
        </w:trPr>
        <w:tc>
          <w:tcPr>
            <w:tcW w:w="434" w:type="dxa"/>
          </w:tcPr>
          <w:p w:rsidR="001247D9" w:rsidRDefault="001247D9" w:rsidP="00407A1A">
            <w:r>
              <w:t>174</w:t>
            </w:r>
          </w:p>
        </w:tc>
        <w:tc>
          <w:tcPr>
            <w:tcW w:w="2624" w:type="dxa"/>
            <w:vAlign w:val="center"/>
          </w:tcPr>
          <w:p w:rsidR="001247D9" w:rsidRPr="00F7214E" w:rsidRDefault="0059132D" w:rsidP="001247D9">
            <w:r>
              <w:rPr>
                <w:sz w:val="22"/>
                <w:szCs w:val="22"/>
              </w:rPr>
              <w:t xml:space="preserve">Решение комбинаторных </w:t>
            </w:r>
            <w:r w:rsidR="001247D9" w:rsidRPr="00F7214E">
              <w:rPr>
                <w:sz w:val="22"/>
                <w:szCs w:val="22"/>
              </w:rPr>
              <w:t xml:space="preserve"> задач</w:t>
            </w:r>
          </w:p>
          <w:p w:rsidR="001247D9" w:rsidRPr="00F7214E" w:rsidRDefault="001247D9" w:rsidP="00AB586F"/>
        </w:tc>
        <w:tc>
          <w:tcPr>
            <w:tcW w:w="736" w:type="dxa"/>
            <w:vAlign w:val="center"/>
          </w:tcPr>
          <w:p w:rsidR="001247D9" w:rsidRPr="00F7214E" w:rsidRDefault="001247D9" w:rsidP="00AB586F"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30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1247D9">
            <w:r w:rsidRPr="00F7214E">
              <w:rPr>
                <w:sz w:val="22"/>
                <w:szCs w:val="22"/>
              </w:rPr>
              <w:t>Анализируют,  классифицируют,  выделяют причинно–следственные связи, используют схемы для решения задач</w:t>
            </w:r>
            <w:r>
              <w:rPr>
                <w:sz w:val="22"/>
                <w:szCs w:val="22"/>
              </w:rPr>
              <w:t>.</w:t>
            </w:r>
          </w:p>
          <w:p w:rsidR="001247D9" w:rsidRPr="00F7214E" w:rsidRDefault="001247D9" w:rsidP="00AB586F"/>
        </w:tc>
      </w:tr>
      <w:tr w:rsidR="001247D9" w:rsidRPr="00F7214E" w:rsidTr="005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cantSplit/>
          <w:trHeight w:val="549"/>
        </w:trPr>
        <w:tc>
          <w:tcPr>
            <w:tcW w:w="434" w:type="dxa"/>
          </w:tcPr>
          <w:p w:rsidR="001247D9" w:rsidRDefault="001247D9" w:rsidP="00407A1A">
            <w:r>
              <w:t>175</w:t>
            </w:r>
          </w:p>
        </w:tc>
        <w:tc>
          <w:tcPr>
            <w:tcW w:w="2624" w:type="dxa"/>
            <w:vAlign w:val="center"/>
          </w:tcPr>
          <w:p w:rsidR="001247D9" w:rsidRPr="00F7214E" w:rsidRDefault="001247D9" w:rsidP="00AB586F"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736" w:type="dxa"/>
            <w:vAlign w:val="center"/>
          </w:tcPr>
          <w:p w:rsidR="001247D9" w:rsidRPr="00F7214E" w:rsidRDefault="001247D9" w:rsidP="00AB586F"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7D9" w:rsidRPr="00E410C1" w:rsidRDefault="00E410C1" w:rsidP="00AB586F">
            <w:r>
              <w:t>31.05</w:t>
            </w:r>
          </w:p>
        </w:tc>
        <w:tc>
          <w:tcPr>
            <w:tcW w:w="0" w:type="auto"/>
          </w:tcPr>
          <w:p w:rsidR="001247D9" w:rsidRPr="00F7214E" w:rsidRDefault="001247D9" w:rsidP="00AB586F"/>
        </w:tc>
        <w:tc>
          <w:tcPr>
            <w:tcW w:w="0" w:type="auto"/>
          </w:tcPr>
          <w:p w:rsidR="001247D9" w:rsidRPr="00F7214E" w:rsidRDefault="001247D9" w:rsidP="001247D9">
            <w:r w:rsidRPr="00F7214E">
              <w:rPr>
                <w:sz w:val="22"/>
                <w:szCs w:val="22"/>
              </w:rPr>
              <w:t>Анализируют,  классифицируют,  выделяют причинно–следственные связи, используют схемы для решения задач</w:t>
            </w:r>
            <w:r>
              <w:rPr>
                <w:sz w:val="22"/>
                <w:szCs w:val="22"/>
              </w:rPr>
              <w:t>.</w:t>
            </w:r>
          </w:p>
          <w:p w:rsidR="001247D9" w:rsidRPr="00F7214E" w:rsidRDefault="001247D9" w:rsidP="00AB586F"/>
        </w:tc>
      </w:tr>
    </w:tbl>
    <w:p w:rsidR="00350BE3" w:rsidRPr="00F7214E" w:rsidRDefault="00350BE3" w:rsidP="00AB586F">
      <w:pPr>
        <w:rPr>
          <w:sz w:val="22"/>
          <w:szCs w:val="22"/>
        </w:rPr>
      </w:pPr>
    </w:p>
    <w:p w:rsidR="003E54B1" w:rsidRDefault="003E54B1" w:rsidP="00AB586F"/>
    <w:p w:rsidR="00F7214E" w:rsidRDefault="00F7214E" w:rsidP="00AB586F"/>
    <w:p w:rsidR="00407A1A" w:rsidRDefault="00407A1A" w:rsidP="00AB586F"/>
    <w:p w:rsidR="00F7214E" w:rsidRDefault="00F7214E" w:rsidP="00AB586F"/>
    <w:p w:rsidR="003E54B1" w:rsidRDefault="00F62B17" w:rsidP="00521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8</w:t>
      </w:r>
      <w:r w:rsidR="003E54B1">
        <w:rPr>
          <w:b/>
          <w:sz w:val="28"/>
          <w:szCs w:val="28"/>
        </w:rPr>
        <w:t xml:space="preserve">. </w:t>
      </w:r>
      <w:r w:rsidR="003E54B1" w:rsidRPr="009D4E4A">
        <w:rPr>
          <w:b/>
          <w:sz w:val="28"/>
          <w:szCs w:val="28"/>
        </w:rPr>
        <w:t>Материально-техническое обеспечение</w:t>
      </w:r>
    </w:p>
    <w:p w:rsidR="00407A1A" w:rsidRPr="00407A1A" w:rsidRDefault="00407A1A" w:rsidP="00407A1A">
      <w:pPr>
        <w:rPr>
          <w:sz w:val="28"/>
          <w:szCs w:val="28"/>
          <w:u w:val="single"/>
        </w:rPr>
      </w:pPr>
      <w:r w:rsidRPr="00407A1A">
        <w:rPr>
          <w:sz w:val="28"/>
          <w:szCs w:val="28"/>
          <w:u w:val="single"/>
        </w:rPr>
        <w:t>Библиотечный фонд</w:t>
      </w:r>
    </w:p>
    <w:p w:rsidR="003E54B1" w:rsidRDefault="008E45C3" w:rsidP="00521894">
      <w:r>
        <w:t xml:space="preserve">1. </w:t>
      </w:r>
      <w:r w:rsidR="003E54B1">
        <w:t xml:space="preserve"> Примерная основная образовательная программа образовательного учреждения. Основная школа. Москва «Просвещение» 2014</w:t>
      </w:r>
    </w:p>
    <w:p w:rsidR="008E45C3" w:rsidRDefault="008E45C3" w:rsidP="008E45C3">
      <w:pPr>
        <w:ind w:firstLine="540"/>
      </w:pPr>
      <w:r>
        <w:t xml:space="preserve">2. </w:t>
      </w:r>
      <w:r w:rsidRPr="007C3CDC">
        <w:rPr>
          <w:bCs/>
        </w:rPr>
        <w:t xml:space="preserve">«Математика. Сборник рабочих программ 5 – 6 классы», </w:t>
      </w:r>
      <w:r w:rsidRPr="007C3CDC">
        <w:t xml:space="preserve">- М.Просвещение, 2011. </w:t>
      </w:r>
    </w:p>
    <w:p w:rsidR="008E45C3" w:rsidRDefault="008E45C3" w:rsidP="008E45C3">
      <w:pPr>
        <w:ind w:firstLine="540"/>
      </w:pPr>
      <w:r w:rsidRPr="007C3CDC">
        <w:t>Со</w:t>
      </w:r>
      <w:r>
        <w:t xml:space="preserve">ставитель Т. А. </w:t>
      </w:r>
      <w:proofErr w:type="spellStart"/>
      <w:r>
        <w:t>Бурмистрова</w:t>
      </w:r>
      <w:proofErr w:type="spellEnd"/>
      <w:r>
        <w:t xml:space="preserve">. </w:t>
      </w:r>
    </w:p>
    <w:p w:rsidR="003E54B1" w:rsidRDefault="00F7214E" w:rsidP="008E45C3">
      <w:pPr>
        <w:pStyle w:val="a8"/>
        <w:numPr>
          <w:ilvl w:val="0"/>
          <w:numId w:val="28"/>
        </w:numPr>
      </w:pPr>
      <w:r>
        <w:t>Математика. 5 класс: у</w:t>
      </w:r>
      <w:r w:rsidR="00521894">
        <w:t>чебни</w:t>
      </w:r>
      <w:r w:rsidR="00407A1A">
        <w:t>к для  общеобразователь</w:t>
      </w:r>
      <w:r w:rsidR="00521894">
        <w:t xml:space="preserve">ных </w:t>
      </w:r>
      <w:r w:rsidR="003E54B1">
        <w:t>учреждений / [</w:t>
      </w:r>
      <w:proofErr w:type="spellStart"/>
      <w:r w:rsidR="003E54B1">
        <w:t>С.М.Никольский</w:t>
      </w:r>
      <w:proofErr w:type="spellEnd"/>
      <w:r w:rsidR="003E54B1">
        <w:t xml:space="preserve">, </w:t>
      </w:r>
      <w:proofErr w:type="spellStart"/>
      <w:r w:rsidR="003E54B1">
        <w:t>М.К.Потапов</w:t>
      </w:r>
      <w:proofErr w:type="spellEnd"/>
      <w:r w:rsidR="003E54B1">
        <w:t xml:space="preserve">, </w:t>
      </w:r>
      <w:proofErr w:type="spellStart"/>
      <w:r w:rsidR="003E54B1">
        <w:t>Н.Н.Решетников</w:t>
      </w:r>
      <w:proofErr w:type="spellEnd"/>
      <w:r w:rsidR="003E54B1">
        <w:t xml:space="preserve">, </w:t>
      </w:r>
      <w:proofErr w:type="spellStart"/>
      <w:r w:rsidR="003E54B1">
        <w:t>А.В.Шевкин</w:t>
      </w:r>
      <w:proofErr w:type="spellEnd"/>
      <w:r w:rsidR="003E54B1">
        <w:t>].- М.: Просвещение, 2014.</w:t>
      </w:r>
    </w:p>
    <w:p w:rsidR="003E54B1" w:rsidRDefault="00F7214E" w:rsidP="008E45C3">
      <w:pPr>
        <w:pStyle w:val="a8"/>
        <w:numPr>
          <w:ilvl w:val="0"/>
          <w:numId w:val="28"/>
        </w:numPr>
      </w:pPr>
      <w:r>
        <w:t>Математика: Дидактические материалы</w:t>
      </w:r>
      <w:r w:rsidR="003E54B1">
        <w:t xml:space="preserve"> для 5 </w:t>
      </w:r>
      <w:proofErr w:type="spellStart"/>
      <w:r w:rsidR="003E54B1">
        <w:t>кл</w:t>
      </w:r>
      <w:proofErr w:type="spellEnd"/>
      <w:r w:rsidR="003E54B1">
        <w:t xml:space="preserve">./ </w:t>
      </w:r>
      <w:proofErr w:type="spellStart"/>
      <w:r w:rsidR="003E54B1">
        <w:t>М.К.Потапов</w:t>
      </w:r>
      <w:proofErr w:type="spellEnd"/>
      <w:r w:rsidR="003E54B1">
        <w:t xml:space="preserve">, </w:t>
      </w:r>
      <w:proofErr w:type="spellStart"/>
      <w:r w:rsidR="003E54B1">
        <w:t>А.В.Шевкин</w:t>
      </w:r>
      <w:proofErr w:type="spellEnd"/>
      <w:r w:rsidR="003E54B1">
        <w:t>. – М.: Просвещение, 2014.</w:t>
      </w:r>
    </w:p>
    <w:p w:rsidR="003E54B1" w:rsidRDefault="00521894" w:rsidP="008E45C3">
      <w:pPr>
        <w:pStyle w:val="a8"/>
        <w:numPr>
          <w:ilvl w:val="0"/>
          <w:numId w:val="28"/>
        </w:numPr>
      </w:pPr>
      <w:r w:rsidRPr="00521894">
        <w:t xml:space="preserve">Математика. Рабочая тетрадь .5 класс </w:t>
      </w:r>
      <w:r>
        <w:t xml:space="preserve">1ч. и 2 ч. </w:t>
      </w:r>
      <w:r w:rsidRPr="00521894">
        <w:t>/</w:t>
      </w:r>
      <w:proofErr w:type="spellStart"/>
      <w:r w:rsidRPr="00521894">
        <w:t>М.К.Потапов</w:t>
      </w:r>
      <w:proofErr w:type="spellEnd"/>
      <w:r w:rsidRPr="00521894">
        <w:t xml:space="preserve">, </w:t>
      </w:r>
      <w:proofErr w:type="spellStart"/>
      <w:r w:rsidRPr="00521894">
        <w:t>А.В.Шевкин</w:t>
      </w:r>
      <w:proofErr w:type="spellEnd"/>
      <w:r w:rsidRPr="00521894">
        <w:t>.-</w:t>
      </w:r>
      <w:r w:rsidRPr="00521894">
        <w:rPr>
          <w:lang w:val="en-US"/>
        </w:rPr>
        <w:t>M</w:t>
      </w:r>
      <w:r>
        <w:t>.: Просвещение, 2014</w:t>
      </w:r>
    </w:p>
    <w:p w:rsidR="00407A1A" w:rsidRDefault="00407A1A" w:rsidP="00407A1A">
      <w:pPr>
        <w:rPr>
          <w:sz w:val="28"/>
          <w:szCs w:val="28"/>
          <w:u w:val="single"/>
        </w:rPr>
      </w:pPr>
      <w:r w:rsidRPr="00407A1A">
        <w:rPr>
          <w:sz w:val="28"/>
          <w:szCs w:val="28"/>
          <w:u w:val="single"/>
        </w:rPr>
        <w:t>Печатные пособия</w:t>
      </w:r>
    </w:p>
    <w:p w:rsidR="00407A1A" w:rsidRDefault="00407A1A" w:rsidP="00407A1A">
      <w:r>
        <w:t>Таблицы: «Основные свойства сложения и умножения», «Виды треугольников», «Углы», «Прямая. Луч. Отрезок», «Виды треугольников».</w:t>
      </w:r>
    </w:p>
    <w:p w:rsidR="00407A1A" w:rsidRDefault="00407A1A" w:rsidP="00407A1A">
      <w:pPr>
        <w:rPr>
          <w:sz w:val="28"/>
          <w:szCs w:val="28"/>
          <w:u w:val="single"/>
        </w:rPr>
      </w:pPr>
      <w:r w:rsidRPr="00407A1A">
        <w:rPr>
          <w:sz w:val="28"/>
          <w:szCs w:val="28"/>
          <w:u w:val="single"/>
        </w:rPr>
        <w:t>Информационные средства</w:t>
      </w:r>
    </w:p>
    <w:p w:rsidR="00EC4F27" w:rsidRDefault="00EC4F27" w:rsidP="00EC4F27">
      <w:pPr>
        <w:pStyle w:val="a8"/>
        <w:numPr>
          <w:ilvl w:val="0"/>
          <w:numId w:val="29"/>
        </w:numPr>
      </w:pPr>
      <w:r>
        <w:t>Математика. 5 класс: электронный учебник для  общеобразовательных учреждений / [</w:t>
      </w:r>
      <w:proofErr w:type="spellStart"/>
      <w:r>
        <w:t>С.М.Никольский</w:t>
      </w:r>
      <w:proofErr w:type="spellEnd"/>
      <w:r>
        <w:t xml:space="preserve">, </w:t>
      </w:r>
      <w:proofErr w:type="spellStart"/>
      <w:r>
        <w:t>М.К.Потапов</w:t>
      </w:r>
      <w:proofErr w:type="spellEnd"/>
      <w:r>
        <w:t xml:space="preserve">, </w:t>
      </w:r>
      <w:proofErr w:type="spellStart"/>
      <w:r>
        <w:t>Н.Н.Решетников</w:t>
      </w:r>
      <w:proofErr w:type="spellEnd"/>
      <w:r>
        <w:t xml:space="preserve">, </w:t>
      </w:r>
      <w:proofErr w:type="spellStart"/>
      <w:r>
        <w:t>А.В.Шевкин</w:t>
      </w:r>
      <w:proofErr w:type="spellEnd"/>
      <w:r>
        <w:t>].- М.: Просвещение, 2012.</w:t>
      </w:r>
    </w:p>
    <w:p w:rsidR="00EC4F27" w:rsidRDefault="00EC4F27" w:rsidP="00EC4F27">
      <w:pPr>
        <w:pStyle w:val="a8"/>
        <w:numPr>
          <w:ilvl w:val="0"/>
          <w:numId w:val="29"/>
        </w:numPr>
      </w:pPr>
      <w:r>
        <w:t xml:space="preserve">Математика: электронные дидактические материалы для 5 </w:t>
      </w:r>
      <w:proofErr w:type="spellStart"/>
      <w:r>
        <w:t>кл</w:t>
      </w:r>
      <w:proofErr w:type="spellEnd"/>
      <w:r>
        <w:t xml:space="preserve">./ </w:t>
      </w:r>
      <w:proofErr w:type="spellStart"/>
      <w:r>
        <w:t>М.К.Потапов</w:t>
      </w:r>
      <w:proofErr w:type="spellEnd"/>
      <w:r>
        <w:t xml:space="preserve">, </w:t>
      </w:r>
      <w:proofErr w:type="spellStart"/>
      <w:r>
        <w:t>А.В.Шевкин</w:t>
      </w:r>
      <w:proofErr w:type="spellEnd"/>
      <w:r>
        <w:t>. – М.: Просвещение, 2012.</w:t>
      </w:r>
    </w:p>
    <w:p w:rsidR="00407A1A" w:rsidRPr="00EC4F27" w:rsidRDefault="00EC4F27" w:rsidP="00407A1A">
      <w:pPr>
        <w:pStyle w:val="a8"/>
        <w:numPr>
          <w:ilvl w:val="0"/>
          <w:numId w:val="29"/>
        </w:numPr>
      </w:pPr>
      <w:r>
        <w:t>Математика: электронная р</w:t>
      </w:r>
      <w:r w:rsidRPr="00521894">
        <w:t xml:space="preserve">абочая тетрадь .5 класс </w:t>
      </w:r>
      <w:r>
        <w:t xml:space="preserve">1ч. и 2 ч. </w:t>
      </w:r>
      <w:r w:rsidRPr="00521894">
        <w:t>/</w:t>
      </w:r>
      <w:proofErr w:type="spellStart"/>
      <w:r w:rsidRPr="00521894">
        <w:t>М.К.Потапов</w:t>
      </w:r>
      <w:proofErr w:type="spellEnd"/>
      <w:r w:rsidRPr="00521894">
        <w:t xml:space="preserve">, </w:t>
      </w:r>
      <w:proofErr w:type="spellStart"/>
      <w:r w:rsidRPr="00521894">
        <w:t>А.В.Шевкин</w:t>
      </w:r>
      <w:proofErr w:type="spellEnd"/>
      <w:r w:rsidRPr="00521894">
        <w:t>.-</w:t>
      </w:r>
      <w:r w:rsidRPr="00521894">
        <w:rPr>
          <w:lang w:val="en-US"/>
        </w:rPr>
        <w:t>M</w:t>
      </w:r>
      <w:r>
        <w:t>.: Просвещение, 2014.</w:t>
      </w:r>
    </w:p>
    <w:p w:rsidR="003E54B1" w:rsidRPr="00F7214E" w:rsidRDefault="003E54B1" w:rsidP="00EC4F27">
      <w:pPr>
        <w:pStyle w:val="21"/>
        <w:numPr>
          <w:ilvl w:val="0"/>
          <w:numId w:val="29"/>
        </w:numPr>
        <w:spacing w:before="20" w:after="20" w:line="240" w:lineRule="auto"/>
      </w:pPr>
      <w:r w:rsidRPr="00F7214E">
        <w:t>Математика</w:t>
      </w:r>
      <w:r w:rsidR="00407A1A">
        <w:t xml:space="preserve"> 5 класс: тематические тесты/ С. Г. Журавлёв, В. В. Ермаков, Ю. В. Перепелкина - М.: Просвещение, 2013</w:t>
      </w:r>
      <w:r w:rsidRPr="00F7214E">
        <w:t>.</w:t>
      </w:r>
    </w:p>
    <w:p w:rsidR="00521894" w:rsidRPr="00F7214E" w:rsidRDefault="00521894" w:rsidP="00EC4F27">
      <w:pPr>
        <w:pStyle w:val="a8"/>
        <w:numPr>
          <w:ilvl w:val="0"/>
          <w:numId w:val="29"/>
        </w:numPr>
        <w:ind w:left="720"/>
      </w:pPr>
      <w:r w:rsidRPr="00D37541">
        <w:t>Математик</w:t>
      </w:r>
      <w:r>
        <w:t xml:space="preserve">а (приложение  к газете </w:t>
      </w:r>
      <w:r w:rsidRPr="00D37541">
        <w:t>«1 сентября») с CD-дисками</w:t>
      </w:r>
      <w:r>
        <w:t>.</w:t>
      </w:r>
    </w:p>
    <w:p w:rsidR="003E54B1" w:rsidRDefault="003E54B1" w:rsidP="003E54B1">
      <w:pPr>
        <w:autoSpaceDE w:val="0"/>
        <w:autoSpaceDN w:val="0"/>
        <w:adjustRightInd w:val="0"/>
        <w:rPr>
          <w:b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Российский образовательный порт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hyperlink r:id="rId7" w:history="1">
              <w:r w:rsidR="003E54B1">
                <w:rPr>
                  <w:rStyle w:val="af"/>
                  <w:rFonts w:eastAsia="TimesNewRomanPSMT"/>
                </w:rPr>
                <w:t>www.school.edu.ru</w:t>
              </w:r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Журнал «Математика в школе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hyperlink r:id="rId8" w:history="1">
              <w:r w:rsidR="003E54B1">
                <w:rPr>
                  <w:rStyle w:val="af"/>
                  <w:rFonts w:eastAsia="TimesNewRomanPSMT"/>
                  <w:lang w:val="en-US"/>
                </w:rPr>
                <w:t>mailto:</w:t>
              </w:r>
              <w:r w:rsidR="003E54B1">
                <w:rPr>
                  <w:rStyle w:val="af"/>
                  <w:rFonts w:eastAsia="TimesNewRomanPSMT"/>
                </w:rPr>
                <w:t>matematika@schoolpress.ru</w:t>
              </w:r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Единая коллекция образовательных 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hyperlink r:id="rId9" w:history="1">
              <w:r w:rsidR="003E54B1">
                <w:rPr>
                  <w:rStyle w:val="af"/>
                  <w:rFonts w:eastAsia="TimesNewRomanPSMT"/>
                  <w:lang w:val="en-US"/>
                </w:rPr>
                <w:t>www</w:t>
              </w:r>
              <w:r w:rsidR="003E54B1">
                <w:rPr>
                  <w:rStyle w:val="af"/>
                  <w:rFonts w:eastAsia="TimesNewRomanPSMT"/>
                </w:rPr>
                <w:t>.</w:t>
              </w:r>
              <w:r w:rsidR="003E54B1">
                <w:rPr>
                  <w:rStyle w:val="af"/>
                  <w:rFonts w:eastAsia="TimesNewRomanPSMT"/>
                  <w:lang w:val="en-US"/>
                </w:rPr>
                <w:t>school</w:t>
              </w:r>
              <w:r w:rsidR="003E54B1">
                <w:rPr>
                  <w:rStyle w:val="af"/>
                  <w:rFonts w:eastAsia="TimesNewRomanPSMT"/>
                </w:rPr>
                <w:t>.</w:t>
              </w:r>
              <w:r w:rsidR="003E54B1">
                <w:rPr>
                  <w:rStyle w:val="af"/>
                  <w:rFonts w:eastAsia="TimesNewRomanPSMT"/>
                  <w:lang w:val="en-US"/>
                </w:rPr>
                <w:t>collection</w:t>
              </w:r>
              <w:r w:rsidR="003E54B1">
                <w:rPr>
                  <w:rStyle w:val="af"/>
                  <w:rFonts w:eastAsia="TimesNewRomanPSMT"/>
                </w:rPr>
                <w:t>.</w:t>
              </w:r>
              <w:proofErr w:type="spellStart"/>
              <w:r w:rsidR="003E54B1">
                <w:rPr>
                  <w:rStyle w:val="af"/>
                  <w:rFonts w:eastAsia="TimesNewRomanPSMT"/>
                  <w:lang w:val="en-US"/>
                </w:rPr>
                <w:t>edu</w:t>
              </w:r>
              <w:proofErr w:type="spellEnd"/>
              <w:r w:rsidR="003E54B1">
                <w:rPr>
                  <w:rStyle w:val="af"/>
                  <w:rFonts w:eastAsia="TimesNewRomanPSMT"/>
                </w:rPr>
                <w:t>.</w:t>
              </w:r>
              <w:proofErr w:type="spellStart"/>
              <w:r w:rsidR="003E54B1">
                <w:rPr>
                  <w:rStyle w:val="af"/>
                  <w:rFonts w:eastAsia="TimesNewRomanPSMT"/>
                  <w:lang w:val="en-US"/>
                </w:rPr>
                <w:t>ru</w:t>
              </w:r>
              <w:proofErr w:type="spellEnd"/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Интернет поддержка учителей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pPr>
              <w:rPr>
                <w:lang w:val="en-US"/>
              </w:rPr>
            </w:pPr>
            <w:hyperlink r:id="rId10" w:history="1">
              <w:r w:rsidR="003E54B1">
                <w:rPr>
                  <w:rStyle w:val="af"/>
                  <w:rFonts w:eastAsia="TimesNewRomanPSMT"/>
                </w:rPr>
                <w:t>www.math.ru</w:t>
              </w:r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Сеть творческих уч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pPr>
              <w:rPr>
                <w:rFonts w:eastAsia="TimesNewRomanPSMT"/>
              </w:rPr>
            </w:pPr>
            <w:hyperlink r:id="rId11" w:history="1">
              <w:r w:rsidR="003E54B1">
                <w:rPr>
                  <w:rStyle w:val="af"/>
                  <w:rFonts w:eastAsia="TimesNewRomanPSMT"/>
                </w:rPr>
                <w:t>www.it-n.ru</w:t>
              </w:r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3E54B1">
            <w:r>
              <w:t>Готовые презентации к урокам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pPr>
              <w:rPr>
                <w:rFonts w:eastAsia="TimesNewRomanPSMT"/>
                <w:lang w:val="en-US"/>
              </w:rPr>
            </w:pPr>
            <w:hyperlink r:id="rId12" w:history="1">
              <w:r w:rsidR="003E54B1">
                <w:rPr>
                  <w:rStyle w:val="af"/>
                  <w:lang w:val="en-US"/>
                </w:rPr>
                <w:t>www.</w:t>
              </w:r>
              <w:r w:rsidR="003E54B1">
                <w:rPr>
                  <w:rStyle w:val="af"/>
                </w:rPr>
                <w:t>urokimatematiki.ru</w:t>
              </w:r>
            </w:hyperlink>
          </w:p>
        </w:tc>
      </w:tr>
      <w:tr w:rsidR="003E54B1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1" w:rsidRPr="003E54B1" w:rsidRDefault="003E54B1">
            <w:pPr>
              <w:pStyle w:val="20"/>
              <w:shd w:val="clear" w:color="auto" w:fill="auto"/>
              <w:tabs>
                <w:tab w:val="left" w:pos="381"/>
              </w:tabs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B1">
              <w:rPr>
                <w:rStyle w:val="2TimesNewRoman"/>
                <w:sz w:val="24"/>
                <w:szCs w:val="24"/>
              </w:rPr>
              <w:t xml:space="preserve">Тестирование </w:t>
            </w:r>
            <w:r w:rsidRPr="003E54B1">
              <w:rPr>
                <w:rStyle w:val="2TimesNewRoman"/>
                <w:sz w:val="24"/>
                <w:szCs w:val="24"/>
                <w:lang w:val="en-US"/>
              </w:rPr>
              <w:t>on</w:t>
            </w:r>
            <w:r w:rsidRPr="003E54B1">
              <w:rPr>
                <w:rStyle w:val="2TimesNewRoman"/>
                <w:sz w:val="24"/>
                <w:szCs w:val="24"/>
              </w:rPr>
              <w:t>-</w:t>
            </w:r>
            <w:r w:rsidRPr="003E54B1">
              <w:rPr>
                <w:rStyle w:val="2TimesNewRoman"/>
                <w:sz w:val="24"/>
                <w:szCs w:val="24"/>
                <w:lang w:val="en-US"/>
              </w:rPr>
              <w:t>line</w:t>
            </w:r>
            <w:r w:rsidRPr="003E54B1">
              <w:rPr>
                <w:rStyle w:val="2TimesNewRoman"/>
                <w:sz w:val="24"/>
                <w:szCs w:val="24"/>
              </w:rPr>
              <w:t xml:space="preserve">: 5-11 классы  </w:t>
            </w:r>
          </w:p>
          <w:p w:rsidR="003E54B1" w:rsidRPr="003E54B1" w:rsidRDefault="003E54B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Default="00187695">
            <w:pPr>
              <w:rPr>
                <w:rStyle w:val="b-serp-urlitem"/>
              </w:rPr>
            </w:pPr>
            <w:hyperlink r:id="rId13" w:history="1">
              <w:r w:rsidR="003E54B1">
                <w:rPr>
                  <w:rStyle w:val="af"/>
                  <w:lang w:val="en-US"/>
                </w:rPr>
                <w:t>http</w:t>
              </w:r>
              <w:r w:rsidR="003E54B1">
                <w:rPr>
                  <w:rStyle w:val="af"/>
                </w:rPr>
                <w:t>://</w:t>
              </w:r>
              <w:r w:rsidR="003E54B1">
                <w:rPr>
                  <w:rStyle w:val="af"/>
                  <w:lang w:val="en-US"/>
                </w:rPr>
                <w:t>www</w:t>
              </w:r>
              <w:r w:rsidR="003E54B1">
                <w:rPr>
                  <w:rStyle w:val="af"/>
                </w:rPr>
                <w:t>.</w:t>
              </w:r>
              <w:proofErr w:type="spellStart"/>
              <w:r w:rsidR="003E54B1">
                <w:rPr>
                  <w:rStyle w:val="af"/>
                  <w:lang w:val="en-US"/>
                </w:rPr>
                <w:t>kokch</w:t>
              </w:r>
              <w:proofErr w:type="spellEnd"/>
              <w:r w:rsidR="003E54B1">
                <w:rPr>
                  <w:rStyle w:val="af"/>
                </w:rPr>
                <w:t>.</w:t>
              </w:r>
              <w:proofErr w:type="spellStart"/>
              <w:r w:rsidR="003E54B1">
                <w:rPr>
                  <w:rStyle w:val="af"/>
                  <w:lang w:val="en-US"/>
                </w:rPr>
                <w:t>kts</w:t>
              </w:r>
              <w:proofErr w:type="spellEnd"/>
              <w:r w:rsidR="003E54B1">
                <w:rPr>
                  <w:rStyle w:val="af"/>
                </w:rPr>
                <w:t>.</w:t>
              </w:r>
              <w:proofErr w:type="spellStart"/>
              <w:r w:rsidR="003E54B1">
                <w:rPr>
                  <w:rStyle w:val="af"/>
                  <w:lang w:val="en-US"/>
                </w:rPr>
                <w:t>ru</w:t>
              </w:r>
              <w:proofErr w:type="spellEnd"/>
              <w:r w:rsidR="003E54B1">
                <w:rPr>
                  <w:rStyle w:val="af"/>
                </w:rPr>
                <w:t>/</w:t>
              </w:r>
              <w:proofErr w:type="spellStart"/>
              <w:r w:rsidR="003E54B1">
                <w:rPr>
                  <w:rStyle w:val="af"/>
                  <w:lang w:val="en-US"/>
                </w:rPr>
                <w:t>cdo</w:t>
              </w:r>
              <w:proofErr w:type="spellEnd"/>
            </w:hyperlink>
          </w:p>
        </w:tc>
      </w:tr>
      <w:tr w:rsidR="003E54B1" w:rsidRPr="00187695" w:rsidTr="003E54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1" w:rsidRPr="003E54B1" w:rsidRDefault="003E54B1">
            <w:pPr>
              <w:pStyle w:val="20"/>
              <w:widowControl/>
              <w:shd w:val="clear" w:color="auto" w:fill="auto"/>
              <w:tabs>
                <w:tab w:val="left" w:pos="390"/>
              </w:tabs>
              <w:autoSpaceDE/>
              <w:adjustRightInd/>
              <w:spacing w:before="20" w:after="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4B1">
              <w:rPr>
                <w:rStyle w:val="2TimesNewRoman"/>
                <w:sz w:val="24"/>
                <w:szCs w:val="24"/>
              </w:rPr>
              <w:t>Мегаэнциклопедия</w:t>
            </w:r>
            <w:proofErr w:type="spellEnd"/>
            <w:r w:rsidRPr="003E54B1">
              <w:rPr>
                <w:rStyle w:val="2TimesNewRoman"/>
                <w:sz w:val="24"/>
                <w:szCs w:val="24"/>
              </w:rPr>
              <w:t xml:space="preserve"> Кирилла и </w:t>
            </w:r>
            <w:proofErr w:type="spellStart"/>
            <w:r w:rsidRPr="003E54B1">
              <w:rPr>
                <w:rStyle w:val="2TimesNewRoman"/>
                <w:sz w:val="24"/>
                <w:szCs w:val="24"/>
              </w:rPr>
              <w:t>Мефодия</w:t>
            </w:r>
            <w:proofErr w:type="spellEnd"/>
            <w:r w:rsidRPr="003E54B1">
              <w:rPr>
                <w:rStyle w:val="2TimesNewRoman"/>
                <w:sz w:val="24"/>
                <w:szCs w:val="24"/>
              </w:rPr>
              <w:t xml:space="preserve"> </w:t>
            </w:r>
          </w:p>
          <w:p w:rsidR="003E54B1" w:rsidRPr="003E54B1" w:rsidRDefault="003E54B1">
            <w:pPr>
              <w:pStyle w:val="20"/>
              <w:shd w:val="clear" w:color="auto" w:fill="auto"/>
              <w:tabs>
                <w:tab w:val="left" w:pos="381"/>
              </w:tabs>
              <w:spacing w:before="20" w:after="20" w:line="240" w:lineRule="auto"/>
              <w:rPr>
                <w:rStyle w:val="2TimesNewRoman"/>
                <w:b/>
                <w:i/>
                <w:sz w:val="24"/>
                <w:szCs w:val="24"/>
              </w:rPr>
            </w:pPr>
            <w:r w:rsidRPr="003E54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ор ЦОР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B1" w:rsidRPr="00F7214E" w:rsidRDefault="00187695" w:rsidP="003E54B1">
            <w:pPr>
              <w:rPr>
                <w:lang w:val="en-US"/>
              </w:rPr>
            </w:pPr>
            <w:hyperlink r:id="rId14" w:history="1">
              <w:r w:rsidR="003E54B1">
                <w:rPr>
                  <w:rStyle w:val="af"/>
                  <w:lang w:val="en-US"/>
                </w:rPr>
                <w:t>http</w:t>
              </w:r>
              <w:r w:rsidR="003E54B1" w:rsidRPr="003E54B1">
                <w:rPr>
                  <w:rStyle w:val="af"/>
                  <w:lang w:val="en-US"/>
                </w:rPr>
                <w:t>://</w:t>
              </w:r>
              <w:r w:rsidR="003E54B1">
                <w:rPr>
                  <w:rStyle w:val="af"/>
                  <w:lang w:val="en-US"/>
                </w:rPr>
                <w:t>mega</w:t>
              </w:r>
              <w:r w:rsidR="003E54B1" w:rsidRPr="003E54B1">
                <w:rPr>
                  <w:rStyle w:val="af"/>
                  <w:lang w:val="en-US"/>
                </w:rPr>
                <w:t>.</w:t>
              </w:r>
              <w:r w:rsidR="003E54B1">
                <w:rPr>
                  <w:rStyle w:val="af"/>
                  <w:lang w:val="en-US"/>
                </w:rPr>
                <w:t>km</w:t>
              </w:r>
              <w:r w:rsidR="003E54B1" w:rsidRPr="003E54B1">
                <w:rPr>
                  <w:rStyle w:val="af"/>
                  <w:lang w:val="en-US"/>
                </w:rPr>
                <w:t>.</w:t>
              </w:r>
              <w:r w:rsidR="003E54B1">
                <w:rPr>
                  <w:rStyle w:val="af"/>
                  <w:lang w:val="en-US"/>
                </w:rPr>
                <w:t>ru</w:t>
              </w:r>
            </w:hyperlink>
            <w:r w:rsidR="003E54B1" w:rsidRPr="003E54B1">
              <w:rPr>
                <w:lang w:val="en-US"/>
              </w:rPr>
              <w:t xml:space="preserve">   </w:t>
            </w:r>
          </w:p>
          <w:p w:rsidR="003E54B1" w:rsidRPr="003E54B1" w:rsidRDefault="003E54B1" w:rsidP="003E54B1">
            <w:pPr>
              <w:rPr>
                <w:lang w:val="en-US"/>
              </w:rPr>
            </w:pPr>
            <w:r w:rsidRPr="003E54B1">
              <w:rPr>
                <w:lang w:val="en-US"/>
              </w:rPr>
              <w:t>School-collection</w:t>
            </w:r>
          </w:p>
          <w:p w:rsidR="003E54B1" w:rsidRPr="003E54B1" w:rsidRDefault="003E54B1">
            <w:pPr>
              <w:rPr>
                <w:lang w:val="en-US"/>
              </w:rPr>
            </w:pPr>
          </w:p>
        </w:tc>
      </w:tr>
    </w:tbl>
    <w:p w:rsidR="003E54B1" w:rsidRPr="00C46C7D" w:rsidRDefault="003E54B1" w:rsidP="00AB586F">
      <w:pPr>
        <w:rPr>
          <w:lang w:val="en-US"/>
        </w:rPr>
      </w:pPr>
    </w:p>
    <w:p w:rsidR="008E45C3" w:rsidRPr="00F7579A" w:rsidRDefault="008E45C3" w:rsidP="00AB586F">
      <w:pPr>
        <w:rPr>
          <w:sz w:val="28"/>
          <w:szCs w:val="28"/>
        </w:rPr>
      </w:pPr>
      <w:r w:rsidRPr="00F7579A">
        <w:rPr>
          <w:sz w:val="28"/>
          <w:szCs w:val="28"/>
        </w:rPr>
        <w:t>Технические средства обучения</w:t>
      </w:r>
    </w:p>
    <w:p w:rsidR="008E45C3" w:rsidRDefault="00EC4F27" w:rsidP="00AB586F">
      <w:r>
        <w:t>Компьютер, проектор, МФУ, интерактивная доска.</w:t>
      </w:r>
    </w:p>
    <w:p w:rsidR="00F7579A" w:rsidRDefault="00F7579A" w:rsidP="00AB586F"/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24A85" w:rsidRDefault="00F24A85" w:rsidP="00F7579A">
      <w:pPr>
        <w:jc w:val="center"/>
        <w:rPr>
          <w:b/>
          <w:sz w:val="28"/>
          <w:szCs w:val="28"/>
        </w:rPr>
      </w:pPr>
    </w:p>
    <w:p w:rsidR="00F7579A" w:rsidRDefault="00F7579A" w:rsidP="00F7579A">
      <w:pPr>
        <w:jc w:val="center"/>
      </w:pPr>
      <w:r w:rsidRPr="00F7579A">
        <w:rPr>
          <w:b/>
          <w:sz w:val="28"/>
          <w:szCs w:val="28"/>
        </w:rPr>
        <w:lastRenderedPageBreak/>
        <w:t>2.1.9. Планируемые результаты изучения учебного предмета</w:t>
      </w:r>
      <w:r>
        <w:rPr>
          <w:b/>
          <w:sz w:val="28"/>
          <w:szCs w:val="28"/>
        </w:rPr>
        <w:t xml:space="preserve"> </w:t>
      </w:r>
    </w:p>
    <w:p w:rsidR="00F7579A" w:rsidRDefault="00F7579A" w:rsidP="00F7579A"/>
    <w:p w:rsidR="00F24A85" w:rsidRDefault="00F24A85" w:rsidP="00F24A85">
      <w:pPr>
        <w:rPr>
          <w:u w:val="single"/>
        </w:rPr>
      </w:pPr>
      <w:r>
        <w:rPr>
          <w:u w:val="single"/>
        </w:rPr>
        <w:t>Рациональные числа</w:t>
      </w:r>
    </w:p>
    <w:p w:rsidR="00F24A85" w:rsidRDefault="00F24A85" w:rsidP="00F24A85">
      <w:r>
        <w:rPr>
          <w:i/>
        </w:rPr>
        <w:t>Ученик научится</w:t>
      </w:r>
      <w:r>
        <w:t>:</w:t>
      </w:r>
    </w:p>
    <w:p w:rsidR="00F24A85" w:rsidRDefault="00F24A85" w:rsidP="00F24A85">
      <w:r>
        <w:t>1) понимать особенности десятичной системы счисления;</w:t>
      </w:r>
    </w:p>
    <w:p w:rsidR="00F24A85" w:rsidRDefault="00F24A85" w:rsidP="00F24A85">
      <w:r>
        <w:t>2) владеть понятиями, связанными с делимостью натураль</w:t>
      </w:r>
      <w:r>
        <w:softHyphen/>
        <w:t>ных чисел;</w:t>
      </w:r>
    </w:p>
    <w:p w:rsidR="00F24A85" w:rsidRDefault="00F24A85" w:rsidP="00F24A85">
      <w:r>
        <w:t>3)  выражать числа в эквивалентных формах, выбирая наи</w:t>
      </w:r>
      <w:r>
        <w:softHyphen/>
        <w:t>более подходящую в зависимости от конкретной ситуации;</w:t>
      </w:r>
    </w:p>
    <w:p w:rsidR="00F24A85" w:rsidRDefault="00F24A85" w:rsidP="00F24A85">
      <w:r>
        <w:t>4) сравнивать и упорядочивать натуральные числа и обыкновенные дроби;</w:t>
      </w:r>
    </w:p>
    <w:p w:rsidR="00F24A85" w:rsidRDefault="00F24A85" w:rsidP="00F24A85">
      <w:r>
        <w:t>5) выполнять вычисления с натуральными числами и обыкновенными дробями, со</w:t>
      </w:r>
      <w:r>
        <w:softHyphen/>
        <w:t>четая устные и письменные приёмы вычислений, применение калькулятора;</w:t>
      </w:r>
    </w:p>
    <w:p w:rsidR="00F24A85" w:rsidRDefault="00F24A85" w:rsidP="00F24A85">
      <w:r>
        <w:t>6) выполнять несложные практические расчёты.</w:t>
      </w:r>
    </w:p>
    <w:p w:rsidR="00F24A85" w:rsidRDefault="00F24A85" w:rsidP="00F24A85">
      <w:r>
        <w:rPr>
          <w:i/>
        </w:rPr>
        <w:t>Ученик получит возможность</w:t>
      </w:r>
      <w:r>
        <w:t>:</w:t>
      </w:r>
    </w:p>
    <w:p w:rsidR="00F24A85" w:rsidRDefault="00F24A85" w:rsidP="00F24A85">
      <w:r>
        <w:t>1) углубить и развить представления о натуральных числах и свойствах делимости;</w:t>
      </w:r>
    </w:p>
    <w:p w:rsidR="00F24A85" w:rsidRDefault="00F24A85" w:rsidP="00F24A85">
      <w:r>
        <w:t>2)  научиться использовать приёмы, рационализирующие вычисления, приобрести привычку контролировать вычисле</w:t>
      </w:r>
      <w:r>
        <w:softHyphen/>
        <w:t>ния, выбирая подходящий для ситуации способ.</w:t>
      </w:r>
    </w:p>
    <w:p w:rsidR="00F24A85" w:rsidRDefault="00F24A85" w:rsidP="00F24A85">
      <w:pPr>
        <w:rPr>
          <w:u w:val="single"/>
        </w:rPr>
      </w:pPr>
      <w:r>
        <w:rPr>
          <w:u w:val="single"/>
        </w:rPr>
        <w:t>Действительные числа</w:t>
      </w:r>
    </w:p>
    <w:p w:rsidR="00F24A85" w:rsidRDefault="00F24A85" w:rsidP="00F24A85">
      <w:r>
        <w:rPr>
          <w:i/>
        </w:rPr>
        <w:t>Ученик научится</w:t>
      </w:r>
      <w:r>
        <w:t>:</w:t>
      </w:r>
    </w:p>
    <w:p w:rsidR="00F24A85" w:rsidRDefault="00F24A85" w:rsidP="00F24A85">
      <w:r>
        <w:t>- использовать начальные представления о множестве натуральных чисел;</w:t>
      </w:r>
    </w:p>
    <w:p w:rsidR="00F24A85" w:rsidRDefault="00F24A85" w:rsidP="00F24A85">
      <w:r>
        <w:rPr>
          <w:i/>
        </w:rPr>
        <w:t>Ученик получит возможность</w:t>
      </w:r>
      <w:r>
        <w:t>:</w:t>
      </w:r>
    </w:p>
    <w:p w:rsidR="00F24A85" w:rsidRDefault="00F24A85" w:rsidP="00F24A85">
      <w:r>
        <w:t>- развить представление о числе и числовых системах; о роли вычислений в человеческой практике;</w:t>
      </w:r>
    </w:p>
    <w:p w:rsidR="00F24A85" w:rsidRDefault="00F24A85" w:rsidP="00F24A85">
      <w:r>
        <w:t>Измерения, приближения, оценки</w:t>
      </w:r>
    </w:p>
    <w:p w:rsidR="00F24A85" w:rsidRDefault="00F24A85" w:rsidP="00F24A85">
      <w:r>
        <w:rPr>
          <w:i/>
        </w:rPr>
        <w:t>Ученик научится</w:t>
      </w:r>
      <w:r>
        <w:t>:</w:t>
      </w:r>
    </w:p>
    <w:p w:rsidR="00F24A85" w:rsidRDefault="00F24A85" w:rsidP="00F24A85">
      <w:r>
        <w:t>- использовать в ходе решения задач элементарные представ</w:t>
      </w:r>
      <w:r>
        <w:softHyphen/>
        <w:t>ления, связанные с приближёнными значениями величин.</w:t>
      </w:r>
    </w:p>
    <w:p w:rsidR="00F24A85" w:rsidRDefault="00F24A85" w:rsidP="00F24A85">
      <w:r>
        <w:rPr>
          <w:i/>
        </w:rPr>
        <w:t>Ученик получит возможность</w:t>
      </w:r>
      <w:r>
        <w:t>:</w:t>
      </w:r>
    </w:p>
    <w:p w:rsidR="00F24A85" w:rsidRDefault="00F24A85" w:rsidP="00F24A85">
      <w:r>
        <w:t>1) понять, что числовые данные, которые используются для характеристики объектов окружающего мира, являются пре</w:t>
      </w:r>
      <w:r>
        <w:softHyphen/>
        <w:t>имущественно приближёнными, что по записи приближён</w:t>
      </w:r>
      <w:r>
        <w:softHyphen/>
        <w:t>ных значений, содержащихся в информационных источниках, можно судить о погрешности приближения;</w:t>
      </w:r>
    </w:p>
    <w:p w:rsidR="00F24A85" w:rsidRDefault="00F24A85" w:rsidP="00F24A85">
      <w:r>
        <w:t>2) понять, что погрешность результата вычислений должна быть соизмерима с погрешностью исходных данных.</w:t>
      </w:r>
    </w:p>
    <w:p w:rsidR="00F24A85" w:rsidRDefault="00F24A85" w:rsidP="00F24A85">
      <w:pPr>
        <w:rPr>
          <w:u w:val="single"/>
        </w:rPr>
      </w:pPr>
      <w:r>
        <w:rPr>
          <w:u w:val="single"/>
        </w:rPr>
        <w:t>Наглядная геометрия</w:t>
      </w:r>
    </w:p>
    <w:p w:rsidR="00F24A85" w:rsidRDefault="00F24A85" w:rsidP="00F24A85">
      <w:r>
        <w:rPr>
          <w:i/>
        </w:rPr>
        <w:t>Ученик научится</w:t>
      </w:r>
      <w:r>
        <w:t>:</w:t>
      </w:r>
    </w:p>
    <w:p w:rsidR="00F24A85" w:rsidRDefault="00F24A85" w:rsidP="00F24A85">
      <w:r>
        <w:t>1) распознавать на чертежах, рисунках, моделях и в окру</w:t>
      </w:r>
      <w:r>
        <w:softHyphen/>
        <w:t>жающем мире плоские и пространственные геометрические фигуры;</w:t>
      </w:r>
    </w:p>
    <w:p w:rsidR="00F24A85" w:rsidRDefault="00F24A85" w:rsidP="00F24A85">
      <w:r>
        <w:t>2) распознавать развёртки куба, прямоугольного паралле</w:t>
      </w:r>
      <w:r>
        <w:softHyphen/>
        <w:t>лепипеда;</w:t>
      </w:r>
    </w:p>
    <w:p w:rsidR="00F24A85" w:rsidRDefault="00F24A85" w:rsidP="00F24A85">
      <w:r>
        <w:t>3) строить развёртки куба и прямоугольного параллелепи</w:t>
      </w:r>
      <w:r>
        <w:softHyphen/>
        <w:t>педа;</w:t>
      </w:r>
    </w:p>
    <w:p w:rsidR="00F24A85" w:rsidRDefault="00F24A85" w:rsidP="00F24A85">
      <w:r>
        <w:t>4) определять по линейным размерам развёртки фигуры линейные размеры самой фигуры и наоборот;</w:t>
      </w:r>
    </w:p>
    <w:p w:rsidR="00F24A85" w:rsidRDefault="00F24A85" w:rsidP="00F24A85">
      <w:r>
        <w:t>5) вычислять объём прямоугольного параллелепипеда.</w:t>
      </w:r>
    </w:p>
    <w:p w:rsidR="00F24A85" w:rsidRDefault="00F24A85" w:rsidP="00F24A85">
      <w:r>
        <w:rPr>
          <w:i/>
        </w:rPr>
        <w:t>Ученик получит возможность</w:t>
      </w:r>
      <w:r>
        <w:t>:</w:t>
      </w:r>
    </w:p>
    <w:p w:rsidR="00F24A85" w:rsidRDefault="00F24A85" w:rsidP="00F24A85">
      <w:r>
        <w:t>1) вычислять объёмы пространственных геометрических фигур, составленных из прямоугольных параллелепипедов;</w:t>
      </w:r>
    </w:p>
    <w:p w:rsidR="00F24A85" w:rsidRDefault="00F24A85" w:rsidP="00F24A85">
      <w:r>
        <w:t>2) углубить и развить представления о пространственных геометрических фигурах;</w:t>
      </w:r>
    </w:p>
    <w:p w:rsidR="00F24A85" w:rsidRDefault="00F24A85" w:rsidP="00F24A85">
      <w:r>
        <w:t>3) применять понятие развёртки для выполнения практи</w:t>
      </w:r>
      <w:r>
        <w:softHyphen/>
        <w:t>ческих расчётов.</w:t>
      </w:r>
    </w:p>
    <w:p w:rsidR="00F7579A" w:rsidRPr="00F7579A" w:rsidRDefault="00F7579A" w:rsidP="00F7579A"/>
    <w:sectPr w:rsidR="00F7579A" w:rsidRPr="00F7579A" w:rsidSect="00D759EC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CD4407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A155F4"/>
    <w:multiLevelType w:val="hybridMultilevel"/>
    <w:tmpl w:val="79F6422E"/>
    <w:lvl w:ilvl="0" w:tplc="78B8CB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A1537"/>
    <w:multiLevelType w:val="hybridMultilevel"/>
    <w:tmpl w:val="185E2A82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AE3AE3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4A76BF8"/>
    <w:multiLevelType w:val="hybridMultilevel"/>
    <w:tmpl w:val="8CD0A534"/>
    <w:lvl w:ilvl="0" w:tplc="64CA28D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C3347"/>
    <w:multiLevelType w:val="hybridMultilevel"/>
    <w:tmpl w:val="496E98DE"/>
    <w:lvl w:ilvl="0" w:tplc="7F44CDB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07082D"/>
    <w:multiLevelType w:val="hybridMultilevel"/>
    <w:tmpl w:val="0E40FFB2"/>
    <w:lvl w:ilvl="0" w:tplc="5112B9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6BE1"/>
    <w:multiLevelType w:val="hybridMultilevel"/>
    <w:tmpl w:val="C4325762"/>
    <w:lvl w:ilvl="0" w:tplc="EFAAFDCC">
      <w:numFmt w:val="bullet"/>
      <w:lvlText w:val="•"/>
      <w:lvlJc w:val="left"/>
      <w:pPr>
        <w:ind w:left="1287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AE4E1D"/>
    <w:multiLevelType w:val="hybridMultilevel"/>
    <w:tmpl w:val="1814F9C8"/>
    <w:lvl w:ilvl="0" w:tplc="10DC48F4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  <w:sz w:val="24"/>
        <w:szCs w:val="24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00C7D"/>
    <w:multiLevelType w:val="hybridMultilevel"/>
    <w:tmpl w:val="9BDCBAA8"/>
    <w:lvl w:ilvl="0" w:tplc="6A4C53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35C7B"/>
    <w:multiLevelType w:val="hybridMultilevel"/>
    <w:tmpl w:val="357A1AA0"/>
    <w:lvl w:ilvl="0" w:tplc="EFAAFDCC">
      <w:numFmt w:val="bullet"/>
      <w:lvlText w:val="•"/>
      <w:lvlJc w:val="left"/>
      <w:pPr>
        <w:ind w:left="1287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2C8"/>
    <w:multiLevelType w:val="hybridMultilevel"/>
    <w:tmpl w:val="86CCDDD8"/>
    <w:lvl w:ilvl="0" w:tplc="9B269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10"/>
  </w:num>
  <w:num w:numId="5">
    <w:abstractNumId w:val="0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18"/>
  </w:num>
  <w:num w:numId="12">
    <w:abstractNumId w:val="25"/>
  </w:num>
  <w:num w:numId="13">
    <w:abstractNumId w:val="20"/>
  </w:num>
  <w:num w:numId="14">
    <w:abstractNumId w:val="23"/>
  </w:num>
  <w:num w:numId="15">
    <w:abstractNumId w:val="5"/>
  </w:num>
  <w:num w:numId="16">
    <w:abstractNumId w:val="27"/>
  </w:num>
  <w:num w:numId="17">
    <w:abstractNumId w:val="19"/>
  </w:num>
  <w:num w:numId="18">
    <w:abstractNumId w:val="8"/>
  </w:num>
  <w:num w:numId="19">
    <w:abstractNumId w:val="26"/>
  </w:num>
  <w:num w:numId="20">
    <w:abstractNumId w:val="1"/>
  </w:num>
  <w:num w:numId="21">
    <w:abstractNumId w:val="22"/>
  </w:num>
  <w:num w:numId="22">
    <w:abstractNumId w:val="3"/>
  </w:num>
  <w:num w:numId="23">
    <w:abstractNumId w:val="21"/>
  </w:num>
  <w:num w:numId="24">
    <w:abstractNumId w:val="14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654"/>
    <w:rsid w:val="000151C1"/>
    <w:rsid w:val="000B1946"/>
    <w:rsid w:val="000D56BF"/>
    <w:rsid w:val="000E3D8F"/>
    <w:rsid w:val="001247D9"/>
    <w:rsid w:val="00126D12"/>
    <w:rsid w:val="001416A3"/>
    <w:rsid w:val="00144ABE"/>
    <w:rsid w:val="00187695"/>
    <w:rsid w:val="001A5FD9"/>
    <w:rsid w:val="001C0F25"/>
    <w:rsid w:val="001F19C7"/>
    <w:rsid w:val="00233AB5"/>
    <w:rsid w:val="002B08C9"/>
    <w:rsid w:val="002F3D31"/>
    <w:rsid w:val="00303A74"/>
    <w:rsid w:val="003210D6"/>
    <w:rsid w:val="00350BE3"/>
    <w:rsid w:val="003644AE"/>
    <w:rsid w:val="0039302D"/>
    <w:rsid w:val="003A42F8"/>
    <w:rsid w:val="003E54B1"/>
    <w:rsid w:val="00401301"/>
    <w:rsid w:val="00407A1A"/>
    <w:rsid w:val="0045650D"/>
    <w:rsid w:val="00463560"/>
    <w:rsid w:val="004643CA"/>
    <w:rsid w:val="00507644"/>
    <w:rsid w:val="00520DC5"/>
    <w:rsid w:val="00521894"/>
    <w:rsid w:val="00552616"/>
    <w:rsid w:val="00554DBB"/>
    <w:rsid w:val="0059132D"/>
    <w:rsid w:val="00591E84"/>
    <w:rsid w:val="005974DB"/>
    <w:rsid w:val="005B0368"/>
    <w:rsid w:val="005C6217"/>
    <w:rsid w:val="005D2C40"/>
    <w:rsid w:val="005F6BE7"/>
    <w:rsid w:val="00622FBD"/>
    <w:rsid w:val="0064104B"/>
    <w:rsid w:val="0066334F"/>
    <w:rsid w:val="00773CB3"/>
    <w:rsid w:val="00775F8F"/>
    <w:rsid w:val="007A6DD6"/>
    <w:rsid w:val="007E42FD"/>
    <w:rsid w:val="008470F1"/>
    <w:rsid w:val="008C404E"/>
    <w:rsid w:val="008E37F9"/>
    <w:rsid w:val="008E45C3"/>
    <w:rsid w:val="00947654"/>
    <w:rsid w:val="00963C03"/>
    <w:rsid w:val="009A0425"/>
    <w:rsid w:val="009F6612"/>
    <w:rsid w:val="00A11687"/>
    <w:rsid w:val="00A2474A"/>
    <w:rsid w:val="00A26330"/>
    <w:rsid w:val="00A27862"/>
    <w:rsid w:val="00A62511"/>
    <w:rsid w:val="00AB586F"/>
    <w:rsid w:val="00B4166D"/>
    <w:rsid w:val="00B42410"/>
    <w:rsid w:val="00B551BE"/>
    <w:rsid w:val="00BB46DF"/>
    <w:rsid w:val="00BF6CCA"/>
    <w:rsid w:val="00C13430"/>
    <w:rsid w:val="00C46C7D"/>
    <w:rsid w:val="00C52357"/>
    <w:rsid w:val="00C6408C"/>
    <w:rsid w:val="00CA7E7B"/>
    <w:rsid w:val="00CE00AE"/>
    <w:rsid w:val="00D759EC"/>
    <w:rsid w:val="00D90EB7"/>
    <w:rsid w:val="00D960D7"/>
    <w:rsid w:val="00DC0947"/>
    <w:rsid w:val="00DD1AA5"/>
    <w:rsid w:val="00E410C1"/>
    <w:rsid w:val="00E773F2"/>
    <w:rsid w:val="00EA3BAF"/>
    <w:rsid w:val="00EB6491"/>
    <w:rsid w:val="00EC4F27"/>
    <w:rsid w:val="00ED63E3"/>
    <w:rsid w:val="00F113C8"/>
    <w:rsid w:val="00F16F10"/>
    <w:rsid w:val="00F24A85"/>
    <w:rsid w:val="00F26A7C"/>
    <w:rsid w:val="00F45F28"/>
    <w:rsid w:val="00F50C4E"/>
    <w:rsid w:val="00F56410"/>
    <w:rsid w:val="00F62B17"/>
    <w:rsid w:val="00F7214E"/>
    <w:rsid w:val="00F72B40"/>
    <w:rsid w:val="00F7579A"/>
    <w:rsid w:val="00F83BAA"/>
    <w:rsid w:val="00FC7E2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859EFE-490E-4132-A09F-7C14E17D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4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350BE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76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0BE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947654"/>
    <w:pPr>
      <w:spacing w:before="100" w:beforeAutospacing="1" w:after="100" w:afterAutospacing="1"/>
    </w:pPr>
  </w:style>
  <w:style w:type="paragraph" w:customStyle="1" w:styleId="c2">
    <w:name w:val="c2"/>
    <w:basedOn w:val="a"/>
    <w:rsid w:val="00591E84"/>
    <w:pPr>
      <w:spacing w:before="100" w:beforeAutospacing="1" w:after="100" w:afterAutospacing="1"/>
    </w:pPr>
  </w:style>
  <w:style w:type="character" w:customStyle="1" w:styleId="c0">
    <w:name w:val="c0"/>
    <w:basedOn w:val="a0"/>
    <w:rsid w:val="00591E84"/>
  </w:style>
  <w:style w:type="character" w:customStyle="1" w:styleId="a4">
    <w:name w:val="Основной текст_"/>
    <w:basedOn w:val="a0"/>
    <w:link w:val="1"/>
    <w:rsid w:val="00591E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591E84"/>
    <w:pPr>
      <w:shd w:val="clear" w:color="auto" w:fill="FFFFFF"/>
      <w:spacing w:before="180" w:line="288" w:lineRule="exact"/>
      <w:ind w:firstLine="540"/>
      <w:jc w:val="both"/>
    </w:pPr>
    <w:rPr>
      <w:sz w:val="21"/>
      <w:szCs w:val="21"/>
      <w:lang w:eastAsia="en-US"/>
    </w:rPr>
  </w:style>
  <w:style w:type="character" w:customStyle="1" w:styleId="a5">
    <w:name w:val="Основной текст + Курсив"/>
    <w:basedOn w:val="a4"/>
    <w:rsid w:val="00591E8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styleId="a6">
    <w:name w:val="Body Text"/>
    <w:basedOn w:val="a"/>
    <w:link w:val="a7"/>
    <w:rsid w:val="00591E84"/>
    <w:pPr>
      <w:spacing w:after="120"/>
    </w:pPr>
  </w:style>
  <w:style w:type="character" w:customStyle="1" w:styleId="a7">
    <w:name w:val="Основной текст Знак"/>
    <w:basedOn w:val="a0"/>
    <w:link w:val="a6"/>
    <w:rsid w:val="00591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91E84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1E84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Style3">
    <w:name w:val="Style3"/>
    <w:basedOn w:val="a"/>
    <w:uiPriority w:val="99"/>
    <w:rsid w:val="00591E84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paragraph" w:styleId="21">
    <w:name w:val="Body Text Indent 2"/>
    <w:basedOn w:val="a"/>
    <w:link w:val="22"/>
    <w:unhideWhenUsed/>
    <w:rsid w:val="00C640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408C"/>
    <w:pPr>
      <w:ind w:left="720"/>
      <w:contextualSpacing/>
    </w:pPr>
  </w:style>
  <w:style w:type="paragraph" w:customStyle="1" w:styleId="23">
    <w:name w:val="стиль2"/>
    <w:basedOn w:val="a"/>
    <w:rsid w:val="00350BE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9">
    <w:name w:val="Body Text Indent"/>
    <w:basedOn w:val="a"/>
    <w:link w:val="aa"/>
    <w:unhideWhenUsed/>
    <w:rsid w:val="00350BE3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rsid w:val="00350B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350BE3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50BE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43">
    <w:name w:val="Font Style43"/>
    <w:rsid w:val="00350BE3"/>
    <w:rPr>
      <w:rFonts w:ascii="Times New Roman" w:hAnsi="Times New Roman"/>
      <w:sz w:val="18"/>
    </w:rPr>
  </w:style>
  <w:style w:type="character" w:customStyle="1" w:styleId="10">
    <w:name w:val="Основной текст Знак1"/>
    <w:rsid w:val="00350BE3"/>
    <w:rPr>
      <w:rFonts w:ascii="Times New Roman" w:hAnsi="Times New Roman"/>
    </w:rPr>
  </w:style>
  <w:style w:type="character" w:customStyle="1" w:styleId="31">
    <w:name w:val="Основной текст 3 Знак"/>
    <w:basedOn w:val="a0"/>
    <w:link w:val="32"/>
    <w:semiHidden/>
    <w:rsid w:val="00350BE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350BE3"/>
    <w:pPr>
      <w:spacing w:after="120"/>
    </w:pPr>
    <w:rPr>
      <w:rFonts w:eastAsia="Calibri"/>
      <w:sz w:val="16"/>
      <w:szCs w:val="16"/>
    </w:rPr>
  </w:style>
  <w:style w:type="paragraph" w:customStyle="1" w:styleId="Default">
    <w:name w:val="Default"/>
    <w:rsid w:val="00350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50BE3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styleId="ad">
    <w:name w:val="Emphasis"/>
    <w:qFormat/>
    <w:rsid w:val="00350BE3"/>
    <w:rPr>
      <w:rFonts w:cs="Times New Roman"/>
      <w:i/>
    </w:rPr>
  </w:style>
  <w:style w:type="paragraph" w:customStyle="1" w:styleId="11">
    <w:name w:val="Абзац списка1"/>
    <w:basedOn w:val="a"/>
    <w:rsid w:val="00350BE3"/>
    <w:pPr>
      <w:ind w:left="720"/>
      <w:contextualSpacing/>
    </w:pPr>
    <w:rPr>
      <w:rFonts w:eastAsia="Calibri"/>
    </w:rPr>
  </w:style>
  <w:style w:type="character" w:styleId="ae">
    <w:name w:val="Strong"/>
    <w:qFormat/>
    <w:rsid w:val="00350BE3"/>
    <w:rPr>
      <w:rFonts w:cs="Times New Roman"/>
      <w:b/>
      <w:bCs/>
    </w:rPr>
  </w:style>
  <w:style w:type="character" w:customStyle="1" w:styleId="editsection">
    <w:name w:val="editsection"/>
    <w:rsid w:val="00350BE3"/>
    <w:rPr>
      <w:rFonts w:cs="Times New Roman"/>
    </w:rPr>
  </w:style>
  <w:style w:type="character" w:customStyle="1" w:styleId="mw-headline">
    <w:name w:val="mw-headline"/>
    <w:rsid w:val="00350BE3"/>
    <w:rPr>
      <w:rFonts w:cs="Times New Roman"/>
    </w:rPr>
  </w:style>
  <w:style w:type="character" w:customStyle="1" w:styleId="FontStyle42">
    <w:name w:val="Font Style42"/>
    <w:rsid w:val="00350BE3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350B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semiHidden/>
    <w:unhideWhenUsed/>
    <w:rsid w:val="003E54B1"/>
    <w:rPr>
      <w:color w:val="0000FF"/>
      <w:u w:val="single"/>
    </w:rPr>
  </w:style>
  <w:style w:type="paragraph" w:customStyle="1" w:styleId="af0">
    <w:name w:val="Стиль"/>
    <w:rsid w:val="003E5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3E54B1"/>
    <w:pPr>
      <w:ind w:left="720"/>
      <w:contextualSpacing/>
    </w:pPr>
  </w:style>
  <w:style w:type="character" w:customStyle="1" w:styleId="b-serp-urlitem">
    <w:name w:val="b-serp-url__item"/>
    <w:basedOn w:val="a0"/>
    <w:rsid w:val="003E54B1"/>
  </w:style>
  <w:style w:type="character" w:customStyle="1" w:styleId="2TimesNewRoman">
    <w:name w:val="Основной текст (2) + Times New Roman"/>
    <w:aliases w:val="8,5 pt"/>
    <w:basedOn w:val="2"/>
    <w:rsid w:val="003E54B1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table" w:styleId="af1">
    <w:name w:val="Table Grid"/>
    <w:basedOn w:val="a1"/>
    <w:rsid w:val="003E54B1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ka@schoolpress.ru" TargetMode="External"/><Relationship Id="rId13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www.urokimatematik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collection.edu.ru/" TargetMode="External"/><Relationship Id="rId14" Type="http://schemas.openxmlformats.org/officeDocument/2006/relationships/hyperlink" Target="http://mega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CAEE-715C-41BE-88A7-FF8D915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657</cp:lastModifiedBy>
  <cp:revision>39</cp:revision>
  <cp:lastPrinted>2015-11-16T15:55:00Z</cp:lastPrinted>
  <dcterms:created xsi:type="dcterms:W3CDTF">2015-09-06T17:34:00Z</dcterms:created>
  <dcterms:modified xsi:type="dcterms:W3CDTF">2016-04-04T14:57:00Z</dcterms:modified>
</cp:coreProperties>
</file>